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88720" w14:textId="63715C6A" w:rsidR="008D4D40" w:rsidRPr="00B216C2" w:rsidRDefault="005A3DEB" w:rsidP="005A3DEB">
      <w:pPr>
        <w:spacing w:before="240" w:after="0" w:line="240" w:lineRule="auto"/>
        <w:jc w:val="center"/>
        <w:rPr>
          <w:rFonts w:ascii="Amazon Ember Light" w:hAnsi="Amazon Ember Light" w:cs="Amazon Ember Light"/>
          <w:b/>
          <w:color w:val="000000" w:themeColor="text1"/>
          <w:sz w:val="32"/>
          <w:szCs w:val="20"/>
        </w:rPr>
      </w:pPr>
      <w:r w:rsidRPr="005A3DEB">
        <w:rPr>
          <w:rFonts w:ascii="Amazon Ember Light" w:hAnsi="Amazon Ember Light" w:cs="Amazon Ember Light"/>
          <w:b/>
          <w:noProof/>
          <w:color w:val="000000" w:themeColor="text1"/>
          <w:sz w:val="32"/>
          <w:szCs w:val="20"/>
          <w:lang w:eastAsia="zh-CN"/>
        </w:rPr>
        <w:drawing>
          <wp:inline distT="0" distB="0" distL="0" distR="0" wp14:anchorId="6891D02D" wp14:editId="1085433E">
            <wp:extent cx="3162300" cy="600075"/>
            <wp:effectExtent l="0" t="0" r="0" b="9525"/>
            <wp:docPr id="2" name="Picture 2" descr="C:\Users\herritag\AppData\Local\Temp\Temp1_CHINA LOGO EDSTART.zip\EDSTART\PNG\china logo_edstart 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ritag\AppData\Local\Temp\Temp1_CHINA LOGO EDSTART.zip\EDSTART\PNG\china logo_edstart 2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600075"/>
                    </a:xfrm>
                    <a:prstGeom prst="rect">
                      <a:avLst/>
                    </a:prstGeom>
                    <a:noFill/>
                    <a:ln>
                      <a:noFill/>
                    </a:ln>
                  </pic:spPr>
                </pic:pic>
              </a:graphicData>
            </a:graphic>
          </wp:inline>
        </w:drawing>
      </w:r>
      <w:bookmarkStart w:id="0" w:name="_GoBack"/>
      <w:bookmarkEnd w:id="0"/>
    </w:p>
    <w:p w14:paraId="2BD8E750" w14:textId="458101C6" w:rsidR="008D4D40" w:rsidRPr="00B216C2" w:rsidRDefault="005A3DEB" w:rsidP="00B216C2">
      <w:pPr>
        <w:spacing w:before="360" w:after="0" w:line="240" w:lineRule="auto"/>
        <w:rPr>
          <w:rFonts w:ascii="Amazon Ember Light" w:hAnsi="Amazon Ember Light" w:cs="Amazon Ember Light"/>
          <w:b/>
          <w:color w:val="000000" w:themeColor="text1"/>
          <w:sz w:val="32"/>
          <w:szCs w:val="20"/>
        </w:rPr>
      </w:pPr>
      <w:r>
        <w:rPr>
          <w:rFonts w:ascii="Amazon Ember Light" w:hAnsi="Amazon Ember Light" w:cs="Amazon Ember Light"/>
          <w:b/>
          <w:color w:val="000000" w:themeColor="text1"/>
          <w:sz w:val="32"/>
          <w:szCs w:val="20"/>
        </w:rPr>
        <w:t xml:space="preserve">Amazon Web Services EdStart </w:t>
      </w:r>
      <w:r w:rsidR="008D4D40" w:rsidRPr="00B216C2">
        <w:rPr>
          <w:rFonts w:ascii="Amazon Ember Light" w:hAnsi="Amazon Ember Light" w:cs="Amazon Ember Light"/>
          <w:b/>
          <w:color w:val="000000" w:themeColor="text1"/>
          <w:sz w:val="32"/>
          <w:szCs w:val="20"/>
        </w:rPr>
        <w:t>Application</w:t>
      </w:r>
      <w:r w:rsidR="00473D48">
        <w:rPr>
          <w:rFonts w:ascii="Amazon Ember Light" w:hAnsi="Amazon Ember Light" w:cs="Amazon Ember Light"/>
          <w:b/>
          <w:color w:val="000000" w:themeColor="text1"/>
          <w:sz w:val="32"/>
          <w:szCs w:val="20"/>
        </w:rPr>
        <w:t xml:space="preserve"> </w:t>
      </w:r>
      <w:r w:rsidR="00B52476">
        <w:rPr>
          <w:rFonts w:ascii="Amazon Ember Light" w:hAnsi="Amazon Ember Light" w:cs="Amazon Ember Light"/>
          <w:b/>
          <w:color w:val="000000" w:themeColor="text1"/>
          <w:sz w:val="32"/>
          <w:szCs w:val="20"/>
        </w:rPr>
        <w:t>–</w:t>
      </w:r>
      <w:r w:rsidR="00473D48">
        <w:rPr>
          <w:rFonts w:ascii="Amazon Ember Light" w:hAnsi="Amazon Ember Light" w:cs="Amazon Ember Light"/>
          <w:b/>
          <w:color w:val="000000" w:themeColor="text1"/>
          <w:sz w:val="32"/>
          <w:szCs w:val="20"/>
        </w:rPr>
        <w:t xml:space="preserve"> </w:t>
      </w:r>
      <w:r w:rsidR="004E29D0">
        <w:rPr>
          <w:rFonts w:ascii="Amazon Ember Light" w:hAnsi="Amazon Ember Light" w:cs="Amazon Ember Light"/>
          <w:b/>
          <w:color w:val="000000" w:themeColor="text1"/>
          <w:sz w:val="32"/>
          <w:szCs w:val="20"/>
        </w:rPr>
        <w:t>China</w:t>
      </w:r>
    </w:p>
    <w:p w14:paraId="3B2EBFE1" w14:textId="77777777" w:rsidR="00B216C2" w:rsidRPr="00B216C2" w:rsidRDefault="00B216C2" w:rsidP="008D4D40">
      <w:pPr>
        <w:tabs>
          <w:tab w:val="left" w:pos="2693"/>
        </w:tabs>
        <w:rPr>
          <w:rFonts w:ascii="Amazon Ember Light" w:eastAsia="Times New Roman" w:hAnsi="Amazon Ember Light" w:cs="Amazon Ember Light"/>
          <w:sz w:val="2"/>
          <w:szCs w:val="20"/>
        </w:rPr>
      </w:pPr>
    </w:p>
    <w:p w14:paraId="0B83F016" w14:textId="2AD9A0F4" w:rsidR="008D4D40" w:rsidRPr="005C6DAD" w:rsidRDefault="008D4D40" w:rsidP="00D27E3C">
      <w:pPr>
        <w:tabs>
          <w:tab w:val="left" w:pos="2693"/>
        </w:tabs>
        <w:spacing w:after="0" w:line="240" w:lineRule="auto"/>
        <w:jc w:val="both"/>
        <w:rPr>
          <w:rFonts w:ascii="Amazon Ember Light" w:hAnsi="Amazon Ember Light" w:cs="Amazon Ember Light"/>
          <w:sz w:val="20"/>
          <w:szCs w:val="20"/>
        </w:rPr>
      </w:pPr>
      <w:r w:rsidRPr="005C6DAD">
        <w:rPr>
          <w:rFonts w:ascii="Amazon Ember Light" w:eastAsia="Times New Roman" w:hAnsi="Amazon Ember Light" w:cs="Amazon Ember Light"/>
          <w:sz w:val="20"/>
          <w:szCs w:val="20"/>
        </w:rPr>
        <w:t xml:space="preserve">Please complete this form to be considered for participation in the </w:t>
      </w:r>
      <w:r w:rsidR="005A3DEB" w:rsidRPr="005C6DAD">
        <w:rPr>
          <w:rFonts w:ascii="Amazon Ember Light" w:eastAsia="Times New Roman" w:hAnsi="Amazon Ember Light" w:cs="Amazon Ember Light"/>
          <w:sz w:val="20"/>
          <w:szCs w:val="20"/>
        </w:rPr>
        <w:t>Amazon Web Services</w:t>
      </w:r>
      <w:r w:rsidRPr="005C6DAD">
        <w:rPr>
          <w:rFonts w:ascii="Amazon Ember Light" w:eastAsia="Times New Roman" w:hAnsi="Amazon Ember Light" w:cs="Amazon Ember Light"/>
          <w:sz w:val="20"/>
          <w:szCs w:val="20"/>
        </w:rPr>
        <w:t xml:space="preserve"> EdStart program</w:t>
      </w:r>
      <w:r w:rsidR="00CD1A79" w:rsidRPr="005C6DAD">
        <w:rPr>
          <w:rFonts w:ascii="Amazon Ember Light" w:eastAsia="Times New Roman" w:hAnsi="Amazon Ember Light" w:cs="Amazon Ember Light"/>
          <w:sz w:val="20"/>
          <w:szCs w:val="20"/>
        </w:rPr>
        <w:t xml:space="preserve"> (“Program”)</w:t>
      </w:r>
      <w:r w:rsidR="008F1B34" w:rsidRPr="005C6DAD">
        <w:rPr>
          <w:rFonts w:ascii="Amazon Ember Light" w:eastAsia="Times New Roman" w:hAnsi="Amazon Ember Light" w:cs="Amazon Ember Light"/>
          <w:sz w:val="20"/>
          <w:szCs w:val="20"/>
        </w:rPr>
        <w:t xml:space="preserve"> offered </w:t>
      </w:r>
      <w:r w:rsidR="003A42C1" w:rsidRPr="005C6DAD">
        <w:rPr>
          <w:rFonts w:ascii="Amazon Ember Light" w:eastAsia="Times New Roman" w:hAnsi="Amazon Ember Light" w:cs="Amazon Ember Light"/>
          <w:sz w:val="20"/>
          <w:szCs w:val="20"/>
        </w:rPr>
        <w:t>to</w:t>
      </w:r>
      <w:r w:rsidR="002D14A2" w:rsidRPr="005C6DAD">
        <w:rPr>
          <w:rFonts w:ascii="Amazon Ember Light" w:eastAsia="Times New Roman" w:hAnsi="Amazon Ember Light" w:cs="Amazon Ember Light"/>
          <w:sz w:val="20"/>
          <w:szCs w:val="20"/>
        </w:rPr>
        <w:t xml:space="preserve"> our</w:t>
      </w:r>
      <w:r w:rsidR="003A42C1" w:rsidRPr="005C6DAD">
        <w:rPr>
          <w:rFonts w:ascii="Amazon Ember Light" w:eastAsia="Times New Roman" w:hAnsi="Amazon Ember Light" w:cs="Amazon Ember Light"/>
          <w:sz w:val="20"/>
          <w:szCs w:val="20"/>
        </w:rPr>
        <w:t xml:space="preserve"> customers</w:t>
      </w:r>
      <w:r w:rsidR="00D03195" w:rsidRPr="005C6DAD">
        <w:rPr>
          <w:rFonts w:ascii="Amazon Ember Light" w:eastAsia="Times New Roman" w:hAnsi="Amazon Ember Light" w:cs="Amazon Ember Light"/>
          <w:sz w:val="20"/>
          <w:szCs w:val="20"/>
        </w:rPr>
        <w:t xml:space="preserve"> in </w:t>
      </w:r>
      <w:r w:rsidR="00AA1F84" w:rsidRPr="005C6DAD">
        <w:rPr>
          <w:rFonts w:ascii="Amazon Ember Light" w:eastAsia="Times New Roman" w:hAnsi="Amazon Ember Light" w:cs="Amazon Ember Light"/>
          <w:sz w:val="20"/>
          <w:szCs w:val="20"/>
        </w:rPr>
        <w:t>China</w:t>
      </w:r>
      <w:r w:rsidR="00AA1F84" w:rsidRPr="005C6DAD">
        <w:rPr>
          <w:rStyle w:val="CommentReference"/>
          <w:rFonts w:ascii="Amazon Ember Light" w:hAnsi="Amazon Ember Light" w:cs="Amazon Ember Light"/>
          <w:sz w:val="20"/>
          <w:szCs w:val="20"/>
        </w:rPr>
        <w:t>.</w:t>
      </w:r>
      <w:r w:rsidRPr="005C6DAD">
        <w:rPr>
          <w:rFonts w:ascii="Amazon Ember Light" w:eastAsia="Times New Roman" w:hAnsi="Amazon Ember Light" w:cs="Amazon Ember Light"/>
          <w:sz w:val="20"/>
          <w:szCs w:val="20"/>
        </w:rPr>
        <w:t xml:space="preserve"> Email your application to the </w:t>
      </w:r>
      <w:r w:rsidR="005A3DEB" w:rsidRPr="005C6DAD">
        <w:rPr>
          <w:rFonts w:ascii="Amazon Ember Light" w:eastAsia="Times New Roman" w:hAnsi="Amazon Ember Light" w:cs="Amazon Ember Light"/>
          <w:sz w:val="20"/>
          <w:szCs w:val="20"/>
        </w:rPr>
        <w:t>t</w:t>
      </w:r>
      <w:r w:rsidRPr="005C6DAD">
        <w:rPr>
          <w:rFonts w:ascii="Amazon Ember Light" w:eastAsia="Times New Roman" w:hAnsi="Amazon Ember Light" w:cs="Amazon Ember Light"/>
          <w:sz w:val="20"/>
          <w:szCs w:val="20"/>
        </w:rPr>
        <w:t xml:space="preserve">eam at </w:t>
      </w:r>
      <w:hyperlink r:id="rId9" w:history="1">
        <w:r w:rsidR="001107E2" w:rsidRPr="005C6DAD">
          <w:rPr>
            <w:rStyle w:val="Hyperlink"/>
            <w:rFonts w:ascii="Amazon Ember Light" w:eastAsia="Times New Roman" w:hAnsi="Amazon Ember Light" w:cs="Amazon Ember Light"/>
            <w:sz w:val="20"/>
            <w:szCs w:val="20"/>
          </w:rPr>
          <w:t>awsedstart-china@amazonaws.cn</w:t>
        </w:r>
      </w:hyperlink>
      <w:r w:rsidRPr="005C6DAD">
        <w:rPr>
          <w:rFonts w:ascii="Amazon Ember Light" w:hAnsi="Amazon Ember Light" w:cs="Amazon Ember Light"/>
          <w:sz w:val="20"/>
          <w:szCs w:val="20"/>
        </w:rPr>
        <w:t>. Approved applicants will be notified by email, usually within ten business days. The information you provide in this application is subject to the</w:t>
      </w:r>
      <w:r w:rsidR="005C6DAD" w:rsidRPr="005C6DAD">
        <w:rPr>
          <w:rFonts w:ascii="Amazon Ember Light" w:hAnsi="Amazon Ember Light" w:cs="Amazon Ember Light"/>
          <w:sz w:val="20"/>
          <w:szCs w:val="20"/>
        </w:rPr>
        <w:t xml:space="preserve"> </w:t>
      </w:r>
      <w:hyperlink r:id="rId10" w:history="1">
        <w:r w:rsidR="005C6DAD" w:rsidRPr="005C6DAD">
          <w:rPr>
            <w:rStyle w:val="Hyperlink"/>
            <w:rFonts w:ascii="Amazon Ember Light" w:hAnsi="Amazon Ember Light" w:cs="Amazon Ember Light"/>
            <w:sz w:val="20"/>
            <w:szCs w:val="20"/>
          </w:rPr>
          <w:t xml:space="preserve">Privacy Policy for </w:t>
        </w:r>
        <w:r w:rsidR="003F39AA">
          <w:rPr>
            <w:rStyle w:val="Hyperlink"/>
            <w:rFonts w:ascii="Amazon Ember Light" w:hAnsi="Amazon Ember Light" w:cs="Amazon Ember Light"/>
            <w:sz w:val="20"/>
            <w:szCs w:val="20"/>
          </w:rPr>
          <w:t>Amazon Web Services</w:t>
        </w:r>
        <w:r w:rsidR="005C6DAD" w:rsidRPr="005C6DAD">
          <w:rPr>
            <w:rStyle w:val="Hyperlink"/>
            <w:rFonts w:ascii="Amazon Ember Light" w:hAnsi="Amazon Ember Light" w:cs="Amazon Ember Light"/>
            <w:sz w:val="20"/>
            <w:szCs w:val="20"/>
          </w:rPr>
          <w:t xml:space="preserve"> (Beijing Region)</w:t>
        </w:r>
      </w:hyperlink>
      <w:r w:rsidR="005C6DAD" w:rsidRPr="005C6DAD">
        <w:rPr>
          <w:rFonts w:ascii="Amazon Ember Light" w:hAnsi="Amazon Ember Light" w:cs="Amazon Ember Light"/>
          <w:sz w:val="20"/>
          <w:szCs w:val="20"/>
        </w:rPr>
        <w:t xml:space="preserve"> and </w:t>
      </w:r>
      <w:hyperlink r:id="rId11" w:history="1">
        <w:r w:rsidR="005C6DAD" w:rsidRPr="005C6DAD">
          <w:rPr>
            <w:rStyle w:val="Hyperlink"/>
            <w:rFonts w:ascii="Amazon Ember Light" w:hAnsi="Amazon Ember Light" w:cs="Amazon Ember Light"/>
            <w:sz w:val="20"/>
            <w:szCs w:val="20"/>
          </w:rPr>
          <w:t xml:space="preserve">Privacy Policy for </w:t>
        </w:r>
        <w:r w:rsidR="003F39AA">
          <w:rPr>
            <w:rStyle w:val="Hyperlink"/>
            <w:rFonts w:ascii="Amazon Ember Light" w:hAnsi="Amazon Ember Light" w:cs="Amazon Ember Light"/>
            <w:sz w:val="20"/>
            <w:szCs w:val="20"/>
          </w:rPr>
          <w:t>Amazon Web Services</w:t>
        </w:r>
        <w:r w:rsidR="005C6DAD" w:rsidRPr="005C6DAD">
          <w:rPr>
            <w:rStyle w:val="Hyperlink"/>
            <w:rFonts w:ascii="Amazon Ember Light" w:hAnsi="Amazon Ember Light" w:cs="Amazon Ember Light"/>
            <w:sz w:val="20"/>
            <w:szCs w:val="20"/>
          </w:rPr>
          <w:t xml:space="preserve"> (Ningxia Region)</w:t>
        </w:r>
      </w:hyperlink>
      <w:r w:rsidR="00F62F1A" w:rsidRPr="005C6DAD">
        <w:rPr>
          <w:rFonts w:ascii="Amazon Ember Light" w:hAnsi="Amazon Ember Light" w:cs="Amazon Ember Light"/>
          <w:sz w:val="20"/>
          <w:szCs w:val="20"/>
        </w:rPr>
        <w:t xml:space="preserve">. Your use of </w:t>
      </w:r>
      <w:r w:rsidR="005A3DEB" w:rsidRPr="005C6DAD">
        <w:rPr>
          <w:rFonts w:ascii="Amazon Ember Light" w:hAnsi="Amazon Ember Light" w:cs="Amazon Ember Light"/>
          <w:sz w:val="20"/>
          <w:szCs w:val="20"/>
        </w:rPr>
        <w:t>S</w:t>
      </w:r>
      <w:r w:rsidR="00F62F1A" w:rsidRPr="005C6DAD">
        <w:rPr>
          <w:rFonts w:ascii="Amazon Ember Light" w:hAnsi="Amazon Ember Light" w:cs="Amazon Ember Light"/>
          <w:sz w:val="20"/>
          <w:szCs w:val="20"/>
        </w:rPr>
        <w:t xml:space="preserve">ervices used </w:t>
      </w:r>
      <w:r w:rsidRPr="005C6DAD">
        <w:rPr>
          <w:rFonts w:ascii="Amazon Ember Light" w:hAnsi="Amazon Ember Light" w:cs="Amazon Ember Light"/>
          <w:sz w:val="20"/>
          <w:szCs w:val="20"/>
        </w:rPr>
        <w:t xml:space="preserve">in connection with your participation in the </w:t>
      </w:r>
      <w:r w:rsidR="00F62F1A" w:rsidRPr="005C6DAD">
        <w:rPr>
          <w:rFonts w:ascii="Amazon Ember Light" w:hAnsi="Amazon Ember Light" w:cs="Amazon Ember Light"/>
          <w:sz w:val="20"/>
          <w:szCs w:val="20"/>
        </w:rPr>
        <w:t xml:space="preserve">Program is subject to the </w:t>
      </w:r>
      <w:hyperlink r:id="rId12" w:history="1">
        <w:r w:rsidR="005C6DAD" w:rsidRPr="005C6DAD">
          <w:rPr>
            <w:rStyle w:val="Hyperlink"/>
            <w:rFonts w:ascii="Amazon Ember Light" w:hAnsi="Amazon Ember Light" w:cs="Amazon Ember Light"/>
            <w:sz w:val="20"/>
            <w:szCs w:val="20"/>
          </w:rPr>
          <w:t xml:space="preserve">Sinnet Customer Agreement for </w:t>
        </w:r>
        <w:r w:rsidR="003F39AA">
          <w:rPr>
            <w:rStyle w:val="Hyperlink"/>
            <w:rFonts w:ascii="Amazon Ember Light" w:hAnsi="Amazon Ember Light" w:cs="Amazon Ember Light"/>
            <w:sz w:val="20"/>
            <w:szCs w:val="20"/>
          </w:rPr>
          <w:t>Amazon Web Services</w:t>
        </w:r>
        <w:r w:rsidR="005C6DAD" w:rsidRPr="005C6DAD">
          <w:rPr>
            <w:rStyle w:val="Hyperlink"/>
            <w:rFonts w:ascii="Amazon Ember Light" w:hAnsi="Amazon Ember Light" w:cs="Amazon Ember Light"/>
            <w:sz w:val="20"/>
            <w:szCs w:val="20"/>
          </w:rPr>
          <w:t xml:space="preserve"> (Beijing Region)</w:t>
        </w:r>
      </w:hyperlink>
      <w:r w:rsidR="005C6DAD" w:rsidRPr="005C6DAD">
        <w:rPr>
          <w:rFonts w:ascii="Amazon Ember Light" w:hAnsi="Amazon Ember Light" w:cs="Amazon Ember Light"/>
          <w:sz w:val="20"/>
          <w:szCs w:val="20"/>
        </w:rPr>
        <w:t xml:space="preserve"> and </w:t>
      </w:r>
      <w:hyperlink r:id="rId13" w:history="1">
        <w:r w:rsidR="005C6DAD" w:rsidRPr="005C6DAD">
          <w:rPr>
            <w:rStyle w:val="Hyperlink"/>
            <w:rFonts w:ascii="Amazon Ember Light" w:hAnsi="Amazon Ember Light" w:cs="Amazon Ember Light"/>
            <w:sz w:val="20"/>
            <w:szCs w:val="20"/>
          </w:rPr>
          <w:t xml:space="preserve">NWCD Customer Agreement for </w:t>
        </w:r>
        <w:r w:rsidR="003F39AA">
          <w:rPr>
            <w:rStyle w:val="Hyperlink"/>
            <w:rFonts w:ascii="Amazon Ember Light" w:hAnsi="Amazon Ember Light" w:cs="Amazon Ember Light"/>
            <w:sz w:val="20"/>
            <w:szCs w:val="20"/>
          </w:rPr>
          <w:t>Amazon Web Services</w:t>
        </w:r>
        <w:r w:rsidR="005C6DAD" w:rsidRPr="005C6DAD">
          <w:rPr>
            <w:rStyle w:val="Hyperlink"/>
            <w:rFonts w:ascii="Amazon Ember Light" w:hAnsi="Amazon Ember Light" w:cs="Amazon Ember Light"/>
            <w:sz w:val="20"/>
            <w:szCs w:val="20"/>
          </w:rPr>
          <w:t xml:space="preserve"> (Ningxia Region)</w:t>
        </w:r>
      </w:hyperlink>
      <w:r w:rsidR="005C6DAD" w:rsidRPr="005C6DAD">
        <w:rPr>
          <w:rFonts w:ascii="Amazon Ember Light" w:hAnsi="Amazon Ember Light" w:cs="Amazon Ember Light"/>
          <w:sz w:val="20"/>
          <w:szCs w:val="20"/>
        </w:rPr>
        <w:t xml:space="preserve"> </w:t>
      </w:r>
      <w:r w:rsidRPr="005C6DAD">
        <w:rPr>
          <w:rFonts w:ascii="Amazon Ember Light" w:hAnsi="Amazon Ember Light" w:cs="Amazon Ember Light"/>
          <w:sz w:val="20"/>
          <w:szCs w:val="20"/>
        </w:rPr>
        <w:t>(or other agreement governing your use of services). Any use of A</w:t>
      </w:r>
      <w:r w:rsidR="005A3DEB" w:rsidRPr="005C6DAD">
        <w:rPr>
          <w:rFonts w:ascii="Amazon Ember Light" w:hAnsi="Amazon Ember Light" w:cs="Amazon Ember Light"/>
          <w:sz w:val="20"/>
          <w:szCs w:val="20"/>
        </w:rPr>
        <w:t xml:space="preserve">mazon </w:t>
      </w:r>
      <w:r w:rsidRPr="005C6DAD">
        <w:rPr>
          <w:rFonts w:ascii="Amazon Ember Light" w:hAnsi="Amazon Ember Light" w:cs="Amazon Ember Light"/>
          <w:sz w:val="20"/>
          <w:szCs w:val="20"/>
        </w:rPr>
        <w:t>W</w:t>
      </w:r>
      <w:r w:rsidR="005A3DEB" w:rsidRPr="005C6DAD">
        <w:rPr>
          <w:rFonts w:ascii="Amazon Ember Light" w:hAnsi="Amazon Ember Light" w:cs="Amazon Ember Light"/>
          <w:sz w:val="20"/>
          <w:szCs w:val="20"/>
        </w:rPr>
        <w:t xml:space="preserve">eb </w:t>
      </w:r>
      <w:r w:rsidRPr="005C6DAD">
        <w:rPr>
          <w:rFonts w:ascii="Amazon Ember Light" w:hAnsi="Amazon Ember Light" w:cs="Amazon Ember Light"/>
          <w:sz w:val="20"/>
          <w:szCs w:val="20"/>
        </w:rPr>
        <w:t>S</w:t>
      </w:r>
      <w:r w:rsidR="005A3DEB" w:rsidRPr="005C6DAD">
        <w:rPr>
          <w:rFonts w:ascii="Amazon Ember Light" w:hAnsi="Amazon Ember Light" w:cs="Amazon Ember Light"/>
          <w:sz w:val="20"/>
          <w:szCs w:val="20"/>
        </w:rPr>
        <w:t>ervices</w:t>
      </w:r>
      <w:r w:rsidRPr="005C6DAD">
        <w:rPr>
          <w:rFonts w:ascii="Amazon Ember Light" w:hAnsi="Amazon Ember Light" w:cs="Amazon Ember Light"/>
          <w:sz w:val="20"/>
          <w:szCs w:val="20"/>
        </w:rPr>
        <w:t xml:space="preserve"> Promotional Credits in connection with your participation in the Program is subject to the </w:t>
      </w:r>
      <w:hyperlink r:id="rId14" w:history="1">
        <w:r w:rsidR="003F39AA">
          <w:rPr>
            <w:rStyle w:val="Hyperlink"/>
            <w:rFonts w:ascii="Amazon Ember Light" w:hAnsi="Amazon Ember Light" w:cs="Amazon Ember Light"/>
            <w:sz w:val="20"/>
            <w:szCs w:val="20"/>
          </w:rPr>
          <w:t>Amazon Web Services</w:t>
        </w:r>
        <w:r w:rsidR="005C6DAD" w:rsidRPr="005C6DAD">
          <w:rPr>
            <w:rStyle w:val="Hyperlink"/>
            <w:rFonts w:ascii="Amazon Ember Light" w:hAnsi="Amazon Ember Light" w:cs="Amazon Ember Light"/>
            <w:sz w:val="20"/>
            <w:szCs w:val="20"/>
          </w:rPr>
          <w:t xml:space="preserve"> Promotional Credit Terms and Conditions</w:t>
        </w:r>
      </w:hyperlink>
      <w:r w:rsidR="005C6DAD" w:rsidRPr="005C6DAD">
        <w:rPr>
          <w:rFonts w:ascii="Amazon Ember Light" w:hAnsi="Amazon Ember Light" w:cs="Amazon Ember Light"/>
          <w:sz w:val="20"/>
          <w:szCs w:val="20"/>
        </w:rPr>
        <w:t>.</w:t>
      </w:r>
    </w:p>
    <w:p w14:paraId="5F9E2B32" w14:textId="77777777" w:rsidR="0045223D" w:rsidRDefault="0045223D" w:rsidP="005A3DEB">
      <w:pPr>
        <w:tabs>
          <w:tab w:val="left" w:pos="2693"/>
        </w:tabs>
        <w:spacing w:after="0" w:line="240" w:lineRule="auto"/>
        <w:jc w:val="both"/>
        <w:rPr>
          <w:rFonts w:ascii="Amazon Ember Light" w:eastAsia="Times New Roman" w:hAnsi="Amazon Ember Light" w:cs="Amazon Ember Light"/>
          <w:sz w:val="20"/>
          <w:szCs w:val="20"/>
        </w:rPr>
      </w:pPr>
    </w:p>
    <w:p w14:paraId="51EC07A3" w14:textId="29773572" w:rsidR="008D4D40" w:rsidRDefault="008D4D40" w:rsidP="005A3DEB">
      <w:pPr>
        <w:tabs>
          <w:tab w:val="left" w:pos="2693"/>
        </w:tabs>
        <w:spacing w:after="0" w:line="240" w:lineRule="auto"/>
        <w:jc w:val="both"/>
        <w:rPr>
          <w:rFonts w:ascii="Amazon Ember Light" w:eastAsia="Times New Roman" w:hAnsi="Amazon Ember Light" w:cs="Amazon Ember Light"/>
          <w:sz w:val="20"/>
          <w:szCs w:val="20"/>
        </w:rPr>
      </w:pPr>
      <w:r w:rsidRPr="00B216C2">
        <w:rPr>
          <w:rFonts w:ascii="Amazon Ember Light" w:eastAsia="Times New Roman" w:hAnsi="Amazon Ember Light" w:cs="Amazon Ember Light"/>
          <w:sz w:val="20"/>
          <w:szCs w:val="20"/>
        </w:rPr>
        <w:t>For program questions please contact</w:t>
      </w:r>
      <w:r w:rsidR="00F95335">
        <w:rPr>
          <w:rFonts w:ascii="Amazon Ember Light" w:eastAsia="Times New Roman" w:hAnsi="Amazon Ember Light" w:cs="Amazon Ember Light"/>
          <w:sz w:val="20"/>
          <w:szCs w:val="20"/>
        </w:rPr>
        <w:t xml:space="preserve"> </w:t>
      </w:r>
      <w:r w:rsidR="00D11E70">
        <w:rPr>
          <w:rFonts w:ascii="Amazon Ember Light" w:eastAsia="Times New Roman" w:hAnsi="Amazon Ember Light" w:cs="Amazon Ember Light"/>
          <w:sz w:val="20"/>
          <w:szCs w:val="20"/>
        </w:rPr>
        <w:t>Claire Zhang</w:t>
      </w:r>
      <w:r w:rsidR="00F95335" w:rsidRPr="00F95335">
        <w:rPr>
          <w:rFonts w:ascii="Amazon Ember Light" w:eastAsia="Times New Roman" w:hAnsi="Amazon Ember Light" w:cs="Amazon Ember Light"/>
          <w:sz w:val="20"/>
          <w:szCs w:val="20"/>
        </w:rPr>
        <w:t xml:space="preserve">, </w:t>
      </w:r>
      <w:r w:rsidRPr="00B216C2">
        <w:rPr>
          <w:rFonts w:ascii="Amazon Ember Light" w:eastAsia="Times New Roman" w:hAnsi="Amazon Ember Light" w:cs="Amazon Ember Light"/>
          <w:sz w:val="20"/>
          <w:szCs w:val="20"/>
        </w:rPr>
        <w:t xml:space="preserve">Programs Manager, </w:t>
      </w:r>
      <w:r w:rsidR="005A3DEB">
        <w:rPr>
          <w:rFonts w:ascii="Amazon Ember Light" w:eastAsia="Times New Roman" w:hAnsi="Amazon Ember Light" w:cs="Amazon Ember Light"/>
          <w:sz w:val="20"/>
          <w:szCs w:val="20"/>
        </w:rPr>
        <w:t>Amazon Web Services</w:t>
      </w:r>
      <w:r w:rsidRPr="00B216C2">
        <w:rPr>
          <w:rFonts w:ascii="Amazon Ember Light" w:eastAsia="Times New Roman" w:hAnsi="Amazon Ember Light" w:cs="Amazon Ember Light"/>
          <w:sz w:val="20"/>
          <w:szCs w:val="20"/>
        </w:rPr>
        <w:t xml:space="preserve"> </w:t>
      </w:r>
      <w:r w:rsidR="00D11E70">
        <w:rPr>
          <w:rFonts w:ascii="Amazon Ember Light" w:eastAsia="Times New Roman" w:hAnsi="Amazon Ember Light" w:cs="Amazon Ember Light"/>
          <w:sz w:val="20"/>
          <w:szCs w:val="20"/>
        </w:rPr>
        <w:t>EdStart</w:t>
      </w:r>
      <w:r w:rsidRPr="00B216C2">
        <w:rPr>
          <w:rFonts w:ascii="Amazon Ember Light" w:eastAsia="Times New Roman" w:hAnsi="Amazon Ember Light" w:cs="Amazon Ember Light"/>
          <w:sz w:val="20"/>
          <w:szCs w:val="20"/>
        </w:rPr>
        <w:t xml:space="preserve"> at </w:t>
      </w:r>
      <w:hyperlink r:id="rId15" w:history="1">
        <w:r w:rsidR="00D11E70" w:rsidRPr="002A13D8">
          <w:rPr>
            <w:rStyle w:val="Hyperlink"/>
            <w:rFonts w:ascii="Amazon Ember Light" w:eastAsia="Times New Roman" w:hAnsi="Amazon Ember Light" w:cs="Amazon Ember Light"/>
            <w:sz w:val="20"/>
            <w:szCs w:val="20"/>
          </w:rPr>
          <w:t>clairezh@amazon.com</w:t>
        </w:r>
      </w:hyperlink>
      <w:r w:rsidR="00D7563E">
        <w:rPr>
          <w:rFonts w:ascii="Amazon Ember Light" w:eastAsia="Times New Roman" w:hAnsi="Amazon Ember Light" w:cs="Amazon Ember Light"/>
          <w:sz w:val="20"/>
          <w:szCs w:val="20"/>
        </w:rPr>
        <w:t>.</w:t>
      </w:r>
      <w:r w:rsidRPr="00B216C2">
        <w:rPr>
          <w:rFonts w:ascii="Amazon Ember Light" w:eastAsia="Times New Roman" w:hAnsi="Amazon Ember Light" w:cs="Amazon Ember Light"/>
          <w:sz w:val="20"/>
          <w:szCs w:val="20"/>
        </w:rPr>
        <w:t xml:space="preserve"> </w:t>
      </w:r>
    </w:p>
    <w:p w14:paraId="66EDD653" w14:textId="77777777" w:rsidR="00D11E70" w:rsidRDefault="00D11E70" w:rsidP="00C55239">
      <w:pPr>
        <w:pStyle w:val="NormalWeb"/>
        <w:spacing w:before="0" w:beforeAutospacing="0" w:after="0" w:afterAutospacing="0"/>
        <w:jc w:val="both"/>
        <w:rPr>
          <w:rFonts w:ascii="Amazon Ember Light" w:hAnsi="Amazon Ember Light" w:cs="Amazon Ember Light"/>
          <w:sz w:val="20"/>
          <w:szCs w:val="20"/>
        </w:rPr>
      </w:pPr>
    </w:p>
    <w:p w14:paraId="6CCC8050" w14:textId="77777777" w:rsidR="00086893" w:rsidRDefault="00086893" w:rsidP="008D4D40">
      <w:pPr>
        <w:spacing w:after="0" w:line="240" w:lineRule="auto"/>
        <w:jc w:val="center"/>
        <w:rPr>
          <w:rFonts w:ascii="Amazon Ember Light" w:eastAsia="Times New Roman" w:hAnsi="Amazon Ember Light" w:cs="Amazon Ember Light"/>
          <w:b/>
          <w:sz w:val="24"/>
          <w:szCs w:val="20"/>
          <w:u w:val="single"/>
        </w:rPr>
      </w:pPr>
    </w:p>
    <w:p w14:paraId="4D440D63" w14:textId="577CE0E4" w:rsidR="008D4D40" w:rsidRPr="00B216C2" w:rsidRDefault="008D4D40" w:rsidP="008D4D40">
      <w:pPr>
        <w:spacing w:after="0" w:line="240" w:lineRule="auto"/>
        <w:jc w:val="center"/>
        <w:rPr>
          <w:rFonts w:ascii="Amazon Ember Light" w:eastAsia="Times New Roman" w:hAnsi="Amazon Ember Light" w:cs="Amazon Ember Light"/>
          <w:b/>
          <w:sz w:val="24"/>
          <w:szCs w:val="20"/>
          <w:u w:val="single"/>
        </w:rPr>
      </w:pPr>
      <w:r w:rsidRPr="00B216C2">
        <w:rPr>
          <w:rFonts w:ascii="Amazon Ember Light" w:eastAsia="Times New Roman" w:hAnsi="Amazon Ember Light" w:cs="Amazon Ember Light"/>
          <w:b/>
          <w:sz w:val="24"/>
          <w:szCs w:val="20"/>
          <w:u w:val="single"/>
        </w:rPr>
        <w:t>APPLICATION CRITERIA</w:t>
      </w:r>
    </w:p>
    <w:p w14:paraId="46C263A2" w14:textId="77777777" w:rsidR="008D4D40" w:rsidRPr="00B216C2" w:rsidRDefault="008D4D40" w:rsidP="008D4D40">
      <w:pPr>
        <w:spacing w:after="0" w:line="240" w:lineRule="auto"/>
        <w:rPr>
          <w:rFonts w:ascii="Amazon Ember Light" w:hAnsi="Amazon Ember Light" w:cs="Amazon Ember Light"/>
          <w:color w:val="000000" w:themeColor="text1"/>
          <w:sz w:val="20"/>
          <w:szCs w:val="20"/>
        </w:rPr>
      </w:pPr>
    </w:p>
    <w:p w14:paraId="2A75216F" w14:textId="77777777" w:rsidR="00D63741" w:rsidRPr="00D63741" w:rsidRDefault="00D63741" w:rsidP="00D63741">
      <w:pPr>
        <w:pStyle w:val="ListParagraph"/>
        <w:numPr>
          <w:ilvl w:val="0"/>
          <w:numId w:val="2"/>
        </w:numPr>
        <w:spacing w:after="0" w:line="240" w:lineRule="auto"/>
        <w:rPr>
          <w:rFonts w:ascii="Amazon Ember Light" w:hAnsi="Amazon Ember Light" w:cs="Amazon Ember Light"/>
          <w:sz w:val="20"/>
          <w:szCs w:val="20"/>
        </w:rPr>
      </w:pPr>
      <w:r w:rsidRPr="00D63741">
        <w:rPr>
          <w:rFonts w:ascii="Amazon Ember Light" w:hAnsi="Amazon Ember Light" w:cs="Amazon Ember Light"/>
          <w:sz w:val="20"/>
          <w:szCs w:val="20"/>
        </w:rPr>
        <w:t>Applicant organization must have been founded within the past five years</w:t>
      </w:r>
    </w:p>
    <w:p w14:paraId="6A906228" w14:textId="77777777" w:rsidR="00D63741" w:rsidRPr="00D63741" w:rsidRDefault="00D63741" w:rsidP="00D63741">
      <w:pPr>
        <w:pStyle w:val="ListParagraph"/>
        <w:numPr>
          <w:ilvl w:val="0"/>
          <w:numId w:val="2"/>
        </w:numPr>
        <w:spacing w:after="0" w:line="240" w:lineRule="auto"/>
        <w:rPr>
          <w:rFonts w:ascii="Amazon Ember Light" w:hAnsi="Amazon Ember Light" w:cs="Amazon Ember Light"/>
          <w:sz w:val="20"/>
          <w:szCs w:val="20"/>
        </w:rPr>
      </w:pPr>
      <w:r w:rsidRPr="00D63741">
        <w:rPr>
          <w:rFonts w:ascii="Amazon Ember Light" w:hAnsi="Amazon Ember Light" w:cs="Amazon Ember Light"/>
          <w:sz w:val="20"/>
          <w:szCs w:val="20"/>
        </w:rPr>
        <w:t>Applicant organization’s annual revenues not to exceed $10M USD</w:t>
      </w:r>
    </w:p>
    <w:p w14:paraId="401299A2" w14:textId="77777777" w:rsidR="00D63741" w:rsidRPr="00D63741" w:rsidRDefault="00D63741" w:rsidP="00D63741">
      <w:pPr>
        <w:pStyle w:val="ListParagraph"/>
        <w:numPr>
          <w:ilvl w:val="0"/>
          <w:numId w:val="2"/>
        </w:numPr>
        <w:spacing w:after="0" w:line="240" w:lineRule="auto"/>
        <w:rPr>
          <w:rFonts w:ascii="Amazon Ember Light" w:hAnsi="Amazon Ember Light" w:cs="Amazon Ember Light"/>
          <w:sz w:val="20"/>
          <w:szCs w:val="20"/>
        </w:rPr>
      </w:pPr>
      <w:r w:rsidRPr="00D63741">
        <w:rPr>
          <w:rFonts w:ascii="Amazon Ember Light" w:hAnsi="Amazon Ember Light" w:cs="Amazon Ember Light"/>
          <w:sz w:val="20"/>
          <w:szCs w:val="20"/>
        </w:rPr>
        <w:t>Application must demonstrate an innovative solution for students, teachers, or administrators that addresses a current or future challenge</w:t>
      </w:r>
    </w:p>
    <w:p w14:paraId="249CB46B" w14:textId="77777777" w:rsidR="00D63741" w:rsidRPr="00D63741" w:rsidRDefault="00D63741" w:rsidP="00D63741">
      <w:pPr>
        <w:pStyle w:val="ListParagraph"/>
        <w:numPr>
          <w:ilvl w:val="0"/>
          <w:numId w:val="2"/>
        </w:numPr>
        <w:spacing w:after="0" w:line="240" w:lineRule="auto"/>
        <w:rPr>
          <w:rFonts w:ascii="Amazon Ember Light" w:hAnsi="Amazon Ember Light" w:cs="Amazon Ember Light"/>
          <w:sz w:val="20"/>
          <w:szCs w:val="20"/>
        </w:rPr>
      </w:pPr>
      <w:r w:rsidRPr="00D63741">
        <w:rPr>
          <w:rFonts w:ascii="Amazon Ember Light" w:hAnsi="Amazon Ember Light" w:cs="Amazon Ember Light"/>
          <w:sz w:val="20"/>
          <w:szCs w:val="20"/>
        </w:rPr>
        <w:t>Applicant organization must have a mission to solve problems within the field of education</w:t>
      </w:r>
    </w:p>
    <w:p w14:paraId="2AC23B2C" w14:textId="77777777" w:rsidR="00D63741" w:rsidRPr="00D63741" w:rsidRDefault="00D63741" w:rsidP="00D63741">
      <w:pPr>
        <w:pStyle w:val="ListParagraph"/>
        <w:numPr>
          <w:ilvl w:val="0"/>
          <w:numId w:val="2"/>
        </w:numPr>
        <w:spacing w:after="0" w:line="240" w:lineRule="auto"/>
        <w:rPr>
          <w:rFonts w:ascii="Amazon Ember Light" w:hAnsi="Amazon Ember Light" w:cs="Amazon Ember Light"/>
          <w:sz w:val="20"/>
          <w:szCs w:val="20"/>
        </w:rPr>
      </w:pPr>
      <w:r w:rsidRPr="00D63741">
        <w:rPr>
          <w:rFonts w:ascii="Amazon Ember Light" w:hAnsi="Amazon Ember Light" w:cs="Amazon Ember Light"/>
          <w:sz w:val="20"/>
          <w:szCs w:val="20"/>
        </w:rPr>
        <w:t>Applicant organization must currently be working with education stakeholders to ensure validity</w:t>
      </w:r>
    </w:p>
    <w:p w14:paraId="7864D9B4" w14:textId="77777777" w:rsidR="00D63741" w:rsidRPr="00D63741" w:rsidRDefault="00D63741" w:rsidP="00D63741">
      <w:pPr>
        <w:pStyle w:val="ListParagraph"/>
        <w:numPr>
          <w:ilvl w:val="0"/>
          <w:numId w:val="2"/>
        </w:numPr>
        <w:spacing w:after="0" w:line="240" w:lineRule="auto"/>
        <w:rPr>
          <w:rFonts w:ascii="Amazon Ember Light" w:hAnsi="Amazon Ember Light" w:cs="Amazon Ember Light"/>
          <w:sz w:val="20"/>
          <w:szCs w:val="20"/>
        </w:rPr>
      </w:pPr>
      <w:r w:rsidRPr="00D63741">
        <w:rPr>
          <w:rFonts w:ascii="Amazon Ember Light" w:hAnsi="Amazon Ember Light" w:cs="Amazon Ember Light"/>
          <w:sz w:val="20"/>
          <w:szCs w:val="20"/>
        </w:rPr>
        <w:t>Applicant organization must be located in an Approved Region</w:t>
      </w:r>
    </w:p>
    <w:p w14:paraId="5000BC9C" w14:textId="77777777" w:rsidR="00D63741" w:rsidRPr="00D63741" w:rsidRDefault="00D63741" w:rsidP="00D63741">
      <w:pPr>
        <w:pStyle w:val="ListParagraph"/>
        <w:numPr>
          <w:ilvl w:val="0"/>
          <w:numId w:val="2"/>
        </w:numPr>
        <w:spacing w:after="0" w:line="240" w:lineRule="auto"/>
        <w:rPr>
          <w:rFonts w:ascii="Amazon Ember Light" w:hAnsi="Amazon Ember Light" w:cs="Amazon Ember Light"/>
          <w:sz w:val="20"/>
          <w:szCs w:val="20"/>
        </w:rPr>
      </w:pPr>
      <w:r w:rsidRPr="00D63741">
        <w:rPr>
          <w:rFonts w:ascii="Amazon Ember Light" w:hAnsi="Amazon Ember Light" w:cs="Amazon Ember Light"/>
          <w:sz w:val="20"/>
          <w:szCs w:val="20"/>
        </w:rPr>
        <w:t xml:space="preserve">If approved, applicant organization may be required to execute an Amazon Marketing Authorization and Release from and have the ability to disseminate references for their work publicly via papers, events, or other public relations activities. Requirements based on regional restrictions. </w:t>
      </w:r>
    </w:p>
    <w:p w14:paraId="47508E01" w14:textId="77777777" w:rsidR="008D4D40" w:rsidRDefault="008D4D40" w:rsidP="008D4D40">
      <w:pPr>
        <w:spacing w:after="0" w:line="240" w:lineRule="auto"/>
        <w:jc w:val="center"/>
        <w:rPr>
          <w:rFonts w:ascii="Amazon Ember Light" w:eastAsia="Times New Roman" w:hAnsi="Amazon Ember Light" w:cs="Amazon Ember Light"/>
          <w:b/>
          <w:sz w:val="20"/>
          <w:szCs w:val="20"/>
        </w:rPr>
      </w:pPr>
    </w:p>
    <w:p w14:paraId="78649453" w14:textId="77777777" w:rsidR="00D63741" w:rsidRPr="00B216C2" w:rsidRDefault="00D63741" w:rsidP="008D4D40">
      <w:pPr>
        <w:spacing w:after="0" w:line="240" w:lineRule="auto"/>
        <w:jc w:val="center"/>
        <w:rPr>
          <w:rFonts w:ascii="Amazon Ember Light" w:eastAsia="Times New Roman" w:hAnsi="Amazon Ember Light" w:cs="Amazon Ember Light"/>
          <w:b/>
          <w:sz w:val="20"/>
          <w:szCs w:val="20"/>
        </w:rPr>
      </w:pPr>
    </w:p>
    <w:p w14:paraId="459B3DCC" w14:textId="77777777" w:rsidR="008D4D40" w:rsidRPr="00B216C2" w:rsidRDefault="008D4D40" w:rsidP="008D4D40">
      <w:pPr>
        <w:spacing w:after="0" w:line="240" w:lineRule="auto"/>
        <w:jc w:val="center"/>
        <w:rPr>
          <w:rFonts w:ascii="Amazon Ember Light" w:eastAsia="Times New Roman" w:hAnsi="Amazon Ember Light" w:cs="Amazon Ember Light"/>
          <w:b/>
          <w:sz w:val="24"/>
          <w:szCs w:val="20"/>
          <w:u w:val="single"/>
        </w:rPr>
      </w:pPr>
      <w:r w:rsidRPr="00B216C2">
        <w:rPr>
          <w:rFonts w:ascii="Amazon Ember Light" w:eastAsia="Times New Roman" w:hAnsi="Amazon Ember Light" w:cs="Amazon Ember Light"/>
          <w:b/>
          <w:sz w:val="24"/>
          <w:szCs w:val="20"/>
          <w:u w:val="single"/>
        </w:rPr>
        <w:t>COMPANY &amp; POINT OF CONTACT INFORMATION</w:t>
      </w:r>
    </w:p>
    <w:p w14:paraId="6F9E8882" w14:textId="77777777" w:rsidR="008D4D40" w:rsidRPr="00B216C2" w:rsidRDefault="008D4D40" w:rsidP="008D4D40">
      <w:pPr>
        <w:spacing w:after="0" w:line="240" w:lineRule="auto"/>
        <w:jc w:val="center"/>
        <w:rPr>
          <w:rFonts w:ascii="Amazon Ember Light" w:eastAsia="Times New Roman" w:hAnsi="Amazon Ember Light" w:cs="Amazon Ember Light"/>
          <w:sz w:val="20"/>
          <w:szCs w:val="20"/>
          <w:u w:val="single"/>
        </w:rPr>
      </w:pPr>
    </w:p>
    <w:p w14:paraId="2FE7D56B" w14:textId="77777777" w:rsidR="008D4D40" w:rsidRPr="00B216C2" w:rsidRDefault="008D4D40" w:rsidP="008D4D40">
      <w:pPr>
        <w:spacing w:after="0" w:line="240" w:lineRule="auto"/>
        <w:jc w:val="center"/>
        <w:rPr>
          <w:rFonts w:ascii="Amazon Ember Light" w:eastAsia="Times New Roman" w:hAnsi="Amazon Ember Light" w:cs="Amazon Ember Light"/>
          <w:vanish/>
          <w:sz w:val="20"/>
          <w:szCs w:val="20"/>
        </w:rPr>
        <w:sectPr w:rsidR="008D4D40" w:rsidRPr="00B216C2" w:rsidSect="00230BDF">
          <w:footerReference w:type="default" r:id="rId16"/>
          <w:pgSz w:w="12240" w:h="15840"/>
          <w:pgMar w:top="576" w:right="720" w:bottom="576"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BF33CD0" w14:textId="77777777" w:rsidR="008D4D40" w:rsidRPr="00B216C2" w:rsidRDefault="008D4D40" w:rsidP="008D4D40">
      <w:pPr>
        <w:spacing w:before="120" w:after="120" w:line="240" w:lineRule="auto"/>
        <w:jc w:val="center"/>
        <w:rPr>
          <w:rFonts w:ascii="Amazon Ember Light" w:eastAsia="Times New Roman" w:hAnsi="Amazon Ember Light" w:cs="Amazon Ember Light"/>
          <w:vanish/>
          <w:sz w:val="20"/>
          <w:szCs w:val="20"/>
        </w:rPr>
      </w:pPr>
      <w:r w:rsidRPr="00B216C2">
        <w:rPr>
          <w:rFonts w:ascii="Amazon Ember Light" w:eastAsia="Times New Roman" w:hAnsi="Amazon Ember Light" w:cs="Amazon Ember Light"/>
          <w:vanish/>
          <w:sz w:val="20"/>
          <w:szCs w:val="20"/>
        </w:rPr>
        <w:t>Top of Form</w:t>
      </w:r>
    </w:p>
    <w:p w14:paraId="6D70FAAF" w14:textId="77777777" w:rsidR="008D4D40" w:rsidRPr="00B216C2" w:rsidRDefault="008D4D40" w:rsidP="008D4D40">
      <w:pPr>
        <w:spacing w:before="120" w:after="120" w:line="240" w:lineRule="auto"/>
        <w:rPr>
          <w:rFonts w:ascii="Amazon Ember Light" w:eastAsia="Times New Roman" w:hAnsi="Amazon Ember Light" w:cs="Amazon Ember Light"/>
          <w:sz w:val="20"/>
          <w:szCs w:val="20"/>
        </w:rPr>
      </w:pPr>
      <w:r w:rsidRPr="00B216C2">
        <w:rPr>
          <w:rFonts w:ascii="Amazon Ember Light" w:eastAsia="Times New Roman" w:hAnsi="Amazon Ember Light" w:cs="Amazon Ember Light"/>
          <w:sz w:val="20"/>
          <w:szCs w:val="20"/>
        </w:rPr>
        <w:t xml:space="preserve">Company Name: </w:t>
      </w:r>
      <w:sdt>
        <w:sdtPr>
          <w:rPr>
            <w:rFonts w:ascii="Amazon Ember Light" w:eastAsia="Times New Roman" w:hAnsi="Amazon Ember Light" w:cs="Amazon Ember Light"/>
            <w:sz w:val="20"/>
            <w:szCs w:val="20"/>
          </w:rPr>
          <w:id w:val="240835337"/>
          <w:placeholder>
            <w:docPart w:val="58544ABBEAF34B43A1694AFA1DAB6C96"/>
          </w:placeholder>
          <w:showingPlcHdr/>
        </w:sdtPr>
        <w:sdtEndPr/>
        <w:sdtContent>
          <w:r w:rsidR="00004CE7" w:rsidRPr="00226E9C">
            <w:rPr>
              <w:rStyle w:val="PlaceholderText"/>
            </w:rPr>
            <w:t>Click here to enter text.</w:t>
          </w:r>
        </w:sdtContent>
      </w:sdt>
    </w:p>
    <w:p w14:paraId="224E06FC" w14:textId="77777777" w:rsidR="008D4D40" w:rsidRPr="00B216C2" w:rsidRDefault="008D4D40" w:rsidP="008D4D40">
      <w:pPr>
        <w:spacing w:before="120" w:after="120" w:line="240" w:lineRule="auto"/>
        <w:rPr>
          <w:rFonts w:ascii="Amazon Ember Light" w:eastAsia="Times New Roman" w:hAnsi="Amazon Ember Light" w:cs="Amazon Ember Light"/>
          <w:sz w:val="20"/>
          <w:szCs w:val="20"/>
        </w:rPr>
      </w:pPr>
      <w:r w:rsidRPr="00B216C2">
        <w:rPr>
          <w:rFonts w:ascii="Amazon Ember Light" w:eastAsia="Times New Roman" w:hAnsi="Amazon Ember Light" w:cs="Amazon Ember Light"/>
          <w:sz w:val="20"/>
          <w:szCs w:val="20"/>
        </w:rPr>
        <w:t xml:space="preserve">First Name: </w:t>
      </w:r>
      <w:sdt>
        <w:sdtPr>
          <w:rPr>
            <w:rFonts w:ascii="Amazon Ember Light" w:eastAsia="Times New Roman" w:hAnsi="Amazon Ember Light" w:cs="Amazon Ember Light"/>
            <w:sz w:val="20"/>
            <w:szCs w:val="20"/>
          </w:rPr>
          <w:id w:val="-238787753"/>
          <w:placeholder>
            <w:docPart w:val="58544ABBEAF34B43A1694AFA1DAB6C96"/>
          </w:placeholder>
          <w:showingPlcHdr/>
        </w:sdtPr>
        <w:sdtEndPr/>
        <w:sdtContent>
          <w:r w:rsidRPr="005039C0">
            <w:rPr>
              <w:rStyle w:val="PlaceholderText"/>
            </w:rPr>
            <w:t>Click here to enter text.</w:t>
          </w:r>
        </w:sdtContent>
      </w:sdt>
    </w:p>
    <w:p w14:paraId="266EAB52" w14:textId="77777777" w:rsidR="008D4D40" w:rsidRPr="00B216C2" w:rsidRDefault="008D4D40" w:rsidP="008D4D40">
      <w:pPr>
        <w:spacing w:before="120" w:after="120" w:line="240" w:lineRule="auto"/>
        <w:rPr>
          <w:rFonts w:ascii="Amazon Ember Light" w:eastAsia="Times New Roman" w:hAnsi="Amazon Ember Light" w:cs="Amazon Ember Light"/>
          <w:sz w:val="20"/>
          <w:szCs w:val="20"/>
        </w:rPr>
      </w:pPr>
      <w:r w:rsidRPr="00B216C2">
        <w:rPr>
          <w:rFonts w:ascii="Amazon Ember Light" w:eastAsia="Times New Roman" w:hAnsi="Amazon Ember Light" w:cs="Amazon Ember Light"/>
          <w:sz w:val="20"/>
          <w:szCs w:val="20"/>
        </w:rPr>
        <w:t xml:space="preserve">Last Name: </w:t>
      </w:r>
      <w:sdt>
        <w:sdtPr>
          <w:rPr>
            <w:rFonts w:ascii="Amazon Ember Light" w:eastAsia="Times New Roman" w:hAnsi="Amazon Ember Light" w:cs="Amazon Ember Light"/>
            <w:sz w:val="20"/>
            <w:szCs w:val="20"/>
          </w:rPr>
          <w:id w:val="1446108587"/>
          <w:placeholder>
            <w:docPart w:val="58544ABBEAF34B43A1694AFA1DAB6C96"/>
          </w:placeholder>
          <w:showingPlcHdr/>
        </w:sdtPr>
        <w:sdtEndPr/>
        <w:sdtContent>
          <w:r w:rsidRPr="005039C0">
            <w:rPr>
              <w:rStyle w:val="PlaceholderText"/>
            </w:rPr>
            <w:t>Click here to enter text.</w:t>
          </w:r>
        </w:sdtContent>
      </w:sdt>
    </w:p>
    <w:p w14:paraId="7EAF1DFC" w14:textId="6D0A4ABA" w:rsidR="008D4D40" w:rsidRPr="00B216C2" w:rsidRDefault="005039C0" w:rsidP="008D4D40">
      <w:pPr>
        <w:spacing w:before="120" w:after="120" w:line="240" w:lineRule="auto"/>
        <w:rPr>
          <w:rFonts w:ascii="Amazon Ember Light" w:eastAsia="Times New Roman" w:hAnsi="Amazon Ember Light" w:cs="Amazon Ember Light"/>
          <w:sz w:val="20"/>
          <w:szCs w:val="20"/>
        </w:rPr>
      </w:pPr>
      <w:r>
        <w:rPr>
          <w:rFonts w:ascii="Amazon Ember Light" w:eastAsia="Times New Roman" w:hAnsi="Amazon Ember Light" w:cs="Amazon Ember Light"/>
          <w:sz w:val="20"/>
          <w:szCs w:val="20"/>
        </w:rPr>
        <w:t xml:space="preserve">Corporate </w:t>
      </w:r>
      <w:r w:rsidR="008D4D40" w:rsidRPr="00B216C2">
        <w:rPr>
          <w:rFonts w:ascii="Amazon Ember Light" w:eastAsia="Times New Roman" w:hAnsi="Amazon Ember Light" w:cs="Amazon Ember Light"/>
          <w:sz w:val="20"/>
          <w:szCs w:val="20"/>
        </w:rPr>
        <w:t>Email Address</w:t>
      </w:r>
      <w:r w:rsidR="0090352F">
        <w:rPr>
          <w:rFonts w:ascii="Amazon Ember Light" w:eastAsia="Times New Roman" w:hAnsi="Amazon Ember Light" w:cs="Amazon Ember Light"/>
          <w:b/>
          <w:sz w:val="20"/>
          <w:szCs w:val="20"/>
        </w:rPr>
        <w:t>*</w:t>
      </w:r>
      <w:r w:rsidR="008D4D40" w:rsidRPr="00B216C2">
        <w:rPr>
          <w:rFonts w:ascii="Amazon Ember Light" w:eastAsia="Times New Roman" w:hAnsi="Amazon Ember Light" w:cs="Amazon Ember Light"/>
          <w:sz w:val="20"/>
          <w:szCs w:val="20"/>
        </w:rPr>
        <w:t xml:space="preserve">: </w:t>
      </w:r>
      <w:sdt>
        <w:sdtPr>
          <w:rPr>
            <w:rFonts w:ascii="Amazon Ember Light" w:eastAsia="Times New Roman" w:hAnsi="Amazon Ember Light" w:cs="Amazon Ember Light"/>
            <w:sz w:val="20"/>
            <w:szCs w:val="20"/>
          </w:rPr>
          <w:id w:val="1105697479"/>
          <w:placeholder>
            <w:docPart w:val="58544ABBEAF34B43A1694AFA1DAB6C96"/>
          </w:placeholder>
          <w:showingPlcHdr/>
        </w:sdtPr>
        <w:sdtEndPr/>
        <w:sdtContent>
          <w:r w:rsidR="008D4D40" w:rsidRPr="005039C0">
            <w:rPr>
              <w:rStyle w:val="PlaceholderText"/>
            </w:rPr>
            <w:t>Click here to enter text.</w:t>
          </w:r>
        </w:sdtContent>
      </w:sdt>
    </w:p>
    <w:p w14:paraId="1F1E4B67" w14:textId="77777777" w:rsidR="008D4D40" w:rsidRPr="00B216C2" w:rsidRDefault="008D4D40" w:rsidP="008D4D40">
      <w:pPr>
        <w:spacing w:before="120" w:after="120" w:line="240" w:lineRule="auto"/>
        <w:rPr>
          <w:rFonts w:ascii="Amazon Ember Light" w:eastAsia="Times New Roman" w:hAnsi="Amazon Ember Light" w:cs="Amazon Ember Light"/>
          <w:sz w:val="20"/>
          <w:szCs w:val="20"/>
        </w:rPr>
      </w:pPr>
      <w:r w:rsidRPr="00B216C2">
        <w:rPr>
          <w:rFonts w:ascii="Amazon Ember Light" w:eastAsia="Times New Roman" w:hAnsi="Amazon Ember Light" w:cs="Amazon Ember Light"/>
          <w:sz w:val="20"/>
          <w:szCs w:val="20"/>
        </w:rPr>
        <w:t xml:space="preserve">Company Webpage: </w:t>
      </w:r>
      <w:sdt>
        <w:sdtPr>
          <w:rPr>
            <w:rFonts w:ascii="Amazon Ember Light" w:eastAsia="Times New Roman" w:hAnsi="Amazon Ember Light" w:cs="Amazon Ember Light"/>
            <w:sz w:val="20"/>
            <w:szCs w:val="20"/>
          </w:rPr>
          <w:id w:val="1885756252"/>
          <w:placeholder>
            <w:docPart w:val="58544ABBEAF34B43A1694AFA1DAB6C96"/>
          </w:placeholder>
          <w:showingPlcHdr/>
          <w:text/>
        </w:sdtPr>
        <w:sdtEndPr/>
        <w:sdtContent>
          <w:r w:rsidRPr="00B216C2">
            <w:rPr>
              <w:rStyle w:val="PlaceholderText"/>
              <w:rFonts w:ascii="Amazon Ember Light" w:hAnsi="Amazon Ember Light" w:cs="Amazon Ember Light"/>
            </w:rPr>
            <w:t>Click here to enter text.</w:t>
          </w:r>
        </w:sdtContent>
      </w:sdt>
    </w:p>
    <w:p w14:paraId="683F75D3" w14:textId="77777777" w:rsidR="008D4D40" w:rsidRPr="00B216C2" w:rsidRDefault="008D4D40" w:rsidP="008D4D40">
      <w:pPr>
        <w:spacing w:before="120" w:after="120" w:line="240" w:lineRule="auto"/>
        <w:rPr>
          <w:rFonts w:ascii="Amazon Ember Light" w:eastAsia="Times New Roman" w:hAnsi="Amazon Ember Light" w:cs="Amazon Ember Light"/>
          <w:sz w:val="20"/>
          <w:szCs w:val="20"/>
        </w:rPr>
      </w:pPr>
      <w:r w:rsidRPr="00B216C2">
        <w:rPr>
          <w:rFonts w:ascii="Amazon Ember Light" w:eastAsia="Times New Roman" w:hAnsi="Amazon Ember Light" w:cs="Amazon Ember Light"/>
          <w:sz w:val="20"/>
          <w:szCs w:val="20"/>
        </w:rPr>
        <w:t xml:space="preserve">Telephone Number: </w:t>
      </w:r>
      <w:sdt>
        <w:sdtPr>
          <w:rPr>
            <w:rFonts w:ascii="Amazon Ember Light" w:eastAsia="Times New Roman" w:hAnsi="Amazon Ember Light" w:cs="Amazon Ember Light"/>
            <w:sz w:val="20"/>
            <w:szCs w:val="20"/>
          </w:rPr>
          <w:id w:val="846289716"/>
          <w:placeholder>
            <w:docPart w:val="58544ABBEAF34B43A1694AFA1DAB6C96"/>
          </w:placeholder>
          <w:showingPlcHdr/>
        </w:sdtPr>
        <w:sdtEndPr/>
        <w:sdtContent>
          <w:r w:rsidRPr="005039C0">
            <w:rPr>
              <w:rStyle w:val="PlaceholderText"/>
            </w:rPr>
            <w:t>Click here to enter text.</w:t>
          </w:r>
        </w:sdtContent>
      </w:sdt>
    </w:p>
    <w:p w14:paraId="6597FD76" w14:textId="77777777" w:rsidR="008D4D40" w:rsidRPr="00B216C2" w:rsidRDefault="008D4D40" w:rsidP="008D4D40">
      <w:pPr>
        <w:spacing w:after="0" w:line="240" w:lineRule="auto"/>
        <w:rPr>
          <w:rFonts w:ascii="Amazon Ember Light" w:eastAsia="Times New Roman" w:hAnsi="Amazon Ember Light" w:cs="Amazon Ember Light"/>
          <w:sz w:val="20"/>
          <w:szCs w:val="20"/>
        </w:rPr>
      </w:pPr>
      <w:r w:rsidRPr="00B216C2">
        <w:rPr>
          <w:rFonts w:ascii="Amazon Ember Light" w:eastAsia="Times New Roman" w:hAnsi="Amazon Ember Light" w:cs="Amazon Ember Light"/>
          <w:bCs/>
          <w:sz w:val="20"/>
          <w:szCs w:val="20"/>
        </w:rPr>
        <w:t>Date of Company Incorporation:</w:t>
      </w:r>
      <w:r w:rsidRPr="00B216C2">
        <w:rPr>
          <w:rFonts w:ascii="Amazon Ember Light" w:eastAsia="Times New Roman" w:hAnsi="Amazon Ember Light" w:cs="Amazon Ember Light"/>
          <w:i/>
          <w:sz w:val="20"/>
          <w:szCs w:val="20"/>
        </w:rPr>
        <w:t xml:space="preserve"> (Month/Day/Year) </w:t>
      </w:r>
      <w:sdt>
        <w:sdtPr>
          <w:rPr>
            <w:rFonts w:ascii="Amazon Ember Light" w:eastAsia="Times New Roman" w:hAnsi="Amazon Ember Light" w:cs="Amazon Ember Light"/>
            <w:i/>
            <w:sz w:val="20"/>
            <w:szCs w:val="20"/>
          </w:rPr>
          <w:id w:val="1856153858"/>
          <w:placeholder>
            <w:docPart w:val="2992DDB81FF646C0B5C358505B7960BA"/>
          </w:placeholder>
          <w:showingPlcHdr/>
        </w:sdtPr>
        <w:sdtEndPr/>
        <w:sdtContent>
          <w:r w:rsidRPr="005039C0">
            <w:rPr>
              <w:rStyle w:val="PlaceholderText"/>
            </w:rPr>
            <w:t>Click here to enter text.</w:t>
          </w:r>
        </w:sdtContent>
      </w:sdt>
    </w:p>
    <w:p w14:paraId="12E38198" w14:textId="77777777" w:rsidR="008D4D40" w:rsidRPr="00B216C2" w:rsidRDefault="008D4D40" w:rsidP="008D4D40">
      <w:pPr>
        <w:tabs>
          <w:tab w:val="left" w:pos="810"/>
        </w:tabs>
        <w:spacing w:before="120" w:after="120" w:line="240" w:lineRule="auto"/>
        <w:rPr>
          <w:rFonts w:ascii="Amazon Ember Light" w:eastAsia="Times New Roman" w:hAnsi="Amazon Ember Light" w:cs="Amazon Ember Light"/>
          <w:sz w:val="20"/>
          <w:szCs w:val="20"/>
        </w:rPr>
      </w:pPr>
      <w:r w:rsidRPr="00B216C2">
        <w:rPr>
          <w:rFonts w:ascii="Amazon Ember Light" w:eastAsia="Times New Roman" w:hAnsi="Amazon Ember Light" w:cs="Amazon Ember Light"/>
          <w:sz w:val="20"/>
          <w:szCs w:val="20"/>
        </w:rPr>
        <w:t xml:space="preserve">Headquarters Location (Country): </w:t>
      </w:r>
      <w:sdt>
        <w:sdtPr>
          <w:rPr>
            <w:rFonts w:ascii="Amazon Ember Light" w:eastAsia="Times New Roman" w:hAnsi="Amazon Ember Light" w:cs="Amazon Ember Light"/>
            <w:sz w:val="20"/>
            <w:szCs w:val="20"/>
          </w:rPr>
          <w:id w:val="817078716"/>
          <w:placeholder>
            <w:docPart w:val="58544ABBEAF34B43A1694AFA1DAB6C96"/>
          </w:placeholder>
          <w:showingPlcHdr/>
        </w:sdtPr>
        <w:sdtEndPr/>
        <w:sdtContent>
          <w:r w:rsidRPr="005039C0">
            <w:rPr>
              <w:rStyle w:val="PlaceholderText"/>
            </w:rPr>
            <w:t>Click here to enter text.</w:t>
          </w:r>
        </w:sdtContent>
      </w:sdt>
    </w:p>
    <w:p w14:paraId="3CEF6302" w14:textId="77777777" w:rsidR="008D4D40" w:rsidRPr="00B216C2" w:rsidRDefault="00365E7B" w:rsidP="008D4D40">
      <w:pPr>
        <w:tabs>
          <w:tab w:val="left" w:pos="810"/>
        </w:tabs>
        <w:spacing w:before="120" w:after="120" w:line="240" w:lineRule="auto"/>
        <w:rPr>
          <w:rFonts w:ascii="Amazon Ember Light" w:eastAsia="Times New Roman" w:hAnsi="Amazon Ember Light" w:cs="Amazon Ember Light"/>
          <w:sz w:val="20"/>
          <w:szCs w:val="20"/>
        </w:rPr>
      </w:pPr>
      <w:r>
        <w:rPr>
          <w:rFonts w:ascii="Amazon Ember Light" w:eastAsia="Times New Roman" w:hAnsi="Amazon Ember Light" w:cs="Amazon Ember Light"/>
          <w:sz w:val="20"/>
          <w:szCs w:val="20"/>
        </w:rPr>
        <w:t>Address Line 1</w:t>
      </w:r>
      <w:r w:rsidR="008D4D40" w:rsidRPr="00B216C2">
        <w:rPr>
          <w:rFonts w:ascii="Amazon Ember Light" w:eastAsia="Times New Roman" w:hAnsi="Amazon Ember Light" w:cs="Amazon Ember Light"/>
          <w:sz w:val="20"/>
          <w:szCs w:val="20"/>
        </w:rPr>
        <w:t xml:space="preserve">: </w:t>
      </w:r>
      <w:sdt>
        <w:sdtPr>
          <w:rPr>
            <w:rFonts w:ascii="Amazon Ember Light" w:eastAsia="Times New Roman" w:hAnsi="Amazon Ember Light" w:cs="Amazon Ember Light"/>
            <w:sz w:val="20"/>
            <w:szCs w:val="20"/>
          </w:rPr>
          <w:id w:val="152957674"/>
          <w:placeholder>
            <w:docPart w:val="58544ABBEAF34B43A1694AFA1DAB6C96"/>
          </w:placeholder>
          <w:showingPlcHdr/>
          <w:text/>
        </w:sdtPr>
        <w:sdtEndPr/>
        <w:sdtContent>
          <w:r w:rsidR="008D4D40" w:rsidRPr="005039C0">
            <w:rPr>
              <w:rStyle w:val="PlaceholderText"/>
            </w:rPr>
            <w:t>Click here to enter text.</w:t>
          </w:r>
        </w:sdtContent>
      </w:sdt>
    </w:p>
    <w:p w14:paraId="46B625CF" w14:textId="77777777" w:rsidR="00365E7B" w:rsidRDefault="00365E7B" w:rsidP="008D4D40">
      <w:pPr>
        <w:tabs>
          <w:tab w:val="left" w:pos="810"/>
        </w:tabs>
        <w:spacing w:before="120" w:after="120" w:line="240" w:lineRule="auto"/>
        <w:rPr>
          <w:rFonts w:ascii="Amazon Ember Light" w:eastAsia="Times New Roman" w:hAnsi="Amazon Ember Light" w:cs="Amazon Ember Light"/>
          <w:sz w:val="20"/>
          <w:szCs w:val="20"/>
        </w:rPr>
      </w:pPr>
      <w:r>
        <w:rPr>
          <w:rFonts w:ascii="Amazon Ember Light" w:eastAsia="Times New Roman" w:hAnsi="Amazon Ember Light" w:cs="Amazon Ember Light"/>
          <w:sz w:val="20"/>
          <w:szCs w:val="20"/>
        </w:rPr>
        <w:t xml:space="preserve">Address Line 2: </w:t>
      </w:r>
      <w:sdt>
        <w:sdtPr>
          <w:rPr>
            <w:rFonts w:ascii="Amazon Ember Light" w:eastAsia="Times New Roman" w:hAnsi="Amazon Ember Light" w:cs="Amazon Ember Light"/>
            <w:sz w:val="20"/>
            <w:szCs w:val="20"/>
          </w:rPr>
          <w:id w:val="-1897814238"/>
          <w:placeholder>
            <w:docPart w:val="5854C626AB9A4896B1482E4E024DA349"/>
          </w:placeholder>
          <w:showingPlcHdr/>
          <w:text/>
        </w:sdtPr>
        <w:sdtEndPr/>
        <w:sdtContent>
          <w:r w:rsidRPr="005039C0">
            <w:rPr>
              <w:rStyle w:val="PlaceholderText"/>
            </w:rPr>
            <w:t>Click here to enter text.</w:t>
          </w:r>
        </w:sdtContent>
      </w:sdt>
    </w:p>
    <w:p w14:paraId="54D5471F" w14:textId="77777777" w:rsidR="008D4D40" w:rsidRPr="00B216C2" w:rsidRDefault="008D4D40" w:rsidP="008D4D40">
      <w:pPr>
        <w:tabs>
          <w:tab w:val="left" w:pos="810"/>
        </w:tabs>
        <w:spacing w:before="120" w:after="120" w:line="240" w:lineRule="auto"/>
        <w:rPr>
          <w:rFonts w:ascii="Amazon Ember Light" w:eastAsia="Times New Roman" w:hAnsi="Amazon Ember Light" w:cs="Amazon Ember Light"/>
          <w:sz w:val="20"/>
          <w:szCs w:val="20"/>
        </w:rPr>
      </w:pPr>
      <w:r w:rsidRPr="00B216C2">
        <w:rPr>
          <w:rFonts w:ascii="Amazon Ember Light" w:eastAsia="Times New Roman" w:hAnsi="Amazon Ember Light" w:cs="Amazon Ember Light"/>
          <w:sz w:val="20"/>
          <w:szCs w:val="20"/>
        </w:rPr>
        <w:t xml:space="preserve">Postal Code: </w:t>
      </w:r>
      <w:sdt>
        <w:sdtPr>
          <w:rPr>
            <w:rFonts w:ascii="Amazon Ember Light" w:eastAsia="Times New Roman" w:hAnsi="Amazon Ember Light" w:cs="Amazon Ember Light"/>
            <w:sz w:val="20"/>
            <w:szCs w:val="20"/>
          </w:rPr>
          <w:id w:val="650562294"/>
          <w:placeholder>
            <w:docPart w:val="58544ABBEAF34B43A1694AFA1DAB6C96"/>
          </w:placeholder>
          <w:showingPlcHdr/>
        </w:sdtPr>
        <w:sdtEndPr/>
        <w:sdtContent>
          <w:r w:rsidRPr="005039C0">
            <w:rPr>
              <w:rStyle w:val="PlaceholderText"/>
            </w:rPr>
            <w:t>Click here to enter text.</w:t>
          </w:r>
        </w:sdtContent>
      </w:sdt>
    </w:p>
    <w:p w14:paraId="151650B3" w14:textId="77777777" w:rsidR="008D4D40" w:rsidRPr="00B216C2" w:rsidRDefault="008D4D40" w:rsidP="008D4D40">
      <w:pPr>
        <w:spacing w:before="120" w:after="120" w:line="240" w:lineRule="auto"/>
        <w:rPr>
          <w:rFonts w:ascii="Amazon Ember Light" w:eastAsia="Times New Roman" w:hAnsi="Amazon Ember Light" w:cs="Amazon Ember Light"/>
          <w:sz w:val="20"/>
          <w:szCs w:val="20"/>
        </w:rPr>
      </w:pPr>
      <w:r w:rsidRPr="00B216C2">
        <w:rPr>
          <w:rFonts w:ascii="Amazon Ember Light" w:eastAsia="Times New Roman" w:hAnsi="Amazon Ember Light" w:cs="Amazon Ember Light"/>
          <w:sz w:val="20"/>
          <w:szCs w:val="20"/>
        </w:rPr>
        <w:t xml:space="preserve">Industry: </w:t>
      </w:r>
      <w:sdt>
        <w:sdtPr>
          <w:rPr>
            <w:rFonts w:ascii="Amazon Ember Light" w:eastAsia="Times New Roman" w:hAnsi="Amazon Ember Light" w:cs="Amazon Ember Light"/>
            <w:sz w:val="20"/>
            <w:szCs w:val="20"/>
          </w:rPr>
          <w:id w:val="1983271446"/>
          <w:placeholder>
            <w:docPart w:val="58544ABBEAF34B43A1694AFA1DAB6C96"/>
          </w:placeholder>
          <w:showingPlcHdr/>
        </w:sdtPr>
        <w:sdtEndPr/>
        <w:sdtContent>
          <w:r w:rsidRPr="005039C0">
            <w:rPr>
              <w:rStyle w:val="PlaceholderText"/>
            </w:rPr>
            <w:t>Click here to enter text.</w:t>
          </w:r>
        </w:sdtContent>
      </w:sdt>
    </w:p>
    <w:p w14:paraId="14228DBD" w14:textId="77777777" w:rsidR="008D4D40" w:rsidRPr="00B216C2" w:rsidRDefault="008D4D40" w:rsidP="008D4D40">
      <w:pPr>
        <w:spacing w:before="120" w:after="120" w:line="240" w:lineRule="auto"/>
        <w:rPr>
          <w:rFonts w:ascii="Amazon Ember Light" w:eastAsia="Times New Roman" w:hAnsi="Amazon Ember Light" w:cs="Amazon Ember Light"/>
          <w:sz w:val="20"/>
          <w:szCs w:val="20"/>
        </w:rPr>
      </w:pPr>
      <w:r w:rsidRPr="00B216C2">
        <w:rPr>
          <w:rFonts w:ascii="Amazon Ember Light" w:eastAsia="Times New Roman" w:hAnsi="Amazon Ember Light" w:cs="Amazon Ember Light"/>
          <w:sz w:val="20"/>
          <w:szCs w:val="20"/>
        </w:rPr>
        <w:t xml:space="preserve">Primary Audience: </w:t>
      </w:r>
      <w:sdt>
        <w:sdtPr>
          <w:rPr>
            <w:rFonts w:ascii="Amazon Ember Light" w:eastAsia="Times New Roman" w:hAnsi="Amazon Ember Light" w:cs="Amazon Ember Light"/>
            <w:sz w:val="20"/>
            <w:szCs w:val="20"/>
          </w:rPr>
          <w:id w:val="1520585110"/>
          <w14:checkbox>
            <w14:checked w14:val="0"/>
            <w14:checkedState w14:val="2612" w14:font="MS Gothic"/>
            <w14:uncheckedState w14:val="2610" w14:font="MS Gothic"/>
          </w14:checkbox>
        </w:sdtPr>
        <w:sdtEndPr/>
        <w:sdtContent>
          <w:r w:rsidR="003C73A4" w:rsidRPr="00B216C2">
            <w:rPr>
              <w:rFonts w:ascii="Segoe UI Symbol" w:eastAsia="MS Gothic" w:hAnsi="Segoe UI Symbol" w:cs="Segoe UI Symbol"/>
              <w:sz w:val="20"/>
              <w:szCs w:val="20"/>
            </w:rPr>
            <w:t>☐</w:t>
          </w:r>
        </w:sdtContent>
      </w:sdt>
      <w:r w:rsidR="003C73A4" w:rsidRPr="00B216C2">
        <w:rPr>
          <w:rFonts w:ascii="Amazon Ember Light" w:eastAsia="Times New Roman" w:hAnsi="Amazon Ember Light" w:cs="Amazon Ember Light"/>
          <w:sz w:val="20"/>
          <w:szCs w:val="20"/>
        </w:rPr>
        <w:t xml:space="preserve"> K12   </w:t>
      </w:r>
      <w:sdt>
        <w:sdtPr>
          <w:rPr>
            <w:rFonts w:ascii="Amazon Ember Light" w:eastAsia="Times New Roman" w:hAnsi="Amazon Ember Light" w:cs="Amazon Ember Light"/>
            <w:sz w:val="20"/>
            <w:szCs w:val="20"/>
          </w:rPr>
          <w:id w:val="-1865431523"/>
          <w14:checkbox>
            <w14:checked w14:val="0"/>
            <w14:checkedState w14:val="2612" w14:font="MS Gothic"/>
            <w14:uncheckedState w14:val="2610" w14:font="MS Gothic"/>
          </w14:checkbox>
        </w:sdtPr>
        <w:sdtEndPr/>
        <w:sdtContent>
          <w:r w:rsidR="003C73A4" w:rsidRPr="00B216C2">
            <w:rPr>
              <w:rFonts w:ascii="Segoe UI Symbol" w:eastAsia="MS Gothic" w:hAnsi="Segoe UI Symbol" w:cs="Segoe UI Symbol"/>
              <w:sz w:val="20"/>
              <w:szCs w:val="20"/>
            </w:rPr>
            <w:t>☐</w:t>
          </w:r>
        </w:sdtContent>
      </w:sdt>
      <w:r w:rsidR="003C73A4" w:rsidRPr="00B216C2">
        <w:rPr>
          <w:rFonts w:ascii="Amazon Ember Light" w:eastAsia="Times New Roman" w:hAnsi="Amazon Ember Light" w:cs="Amazon Ember Light"/>
          <w:sz w:val="20"/>
          <w:szCs w:val="20"/>
        </w:rPr>
        <w:t xml:space="preserve"> HigherEd   </w:t>
      </w:r>
      <w:sdt>
        <w:sdtPr>
          <w:rPr>
            <w:rFonts w:ascii="Amazon Ember Light" w:eastAsia="Times New Roman" w:hAnsi="Amazon Ember Light" w:cs="Amazon Ember Light"/>
            <w:sz w:val="20"/>
            <w:szCs w:val="20"/>
          </w:rPr>
          <w:id w:val="2039080517"/>
          <w14:checkbox>
            <w14:checked w14:val="0"/>
            <w14:checkedState w14:val="2612" w14:font="MS Gothic"/>
            <w14:uncheckedState w14:val="2610" w14:font="MS Gothic"/>
          </w14:checkbox>
        </w:sdtPr>
        <w:sdtEndPr/>
        <w:sdtContent>
          <w:r w:rsidR="003C73A4" w:rsidRPr="00B216C2">
            <w:rPr>
              <w:rFonts w:ascii="Segoe UI Symbol" w:eastAsia="MS Gothic" w:hAnsi="Segoe UI Symbol" w:cs="Segoe UI Symbol"/>
              <w:sz w:val="20"/>
              <w:szCs w:val="20"/>
            </w:rPr>
            <w:t>☐</w:t>
          </w:r>
        </w:sdtContent>
      </w:sdt>
      <w:r w:rsidR="003C73A4" w:rsidRPr="00B216C2">
        <w:rPr>
          <w:rFonts w:ascii="Amazon Ember Light" w:eastAsia="Times New Roman" w:hAnsi="Amazon Ember Light" w:cs="Amazon Ember Light"/>
          <w:sz w:val="20"/>
          <w:szCs w:val="20"/>
        </w:rPr>
        <w:t xml:space="preserve"> Lifelong </w:t>
      </w:r>
      <w:proofErr w:type="gramStart"/>
      <w:r w:rsidR="003C73A4" w:rsidRPr="00B216C2">
        <w:rPr>
          <w:rFonts w:ascii="Amazon Ember Light" w:eastAsia="Times New Roman" w:hAnsi="Amazon Ember Light" w:cs="Amazon Ember Light"/>
          <w:sz w:val="20"/>
          <w:szCs w:val="20"/>
        </w:rPr>
        <w:t xml:space="preserve">Learners  </w:t>
      </w:r>
      <w:proofErr w:type="gramEnd"/>
      <w:sdt>
        <w:sdtPr>
          <w:rPr>
            <w:rFonts w:ascii="Amazon Ember Light" w:eastAsia="Times New Roman" w:hAnsi="Amazon Ember Light" w:cs="Amazon Ember Light"/>
            <w:sz w:val="20"/>
            <w:szCs w:val="20"/>
          </w:rPr>
          <w:id w:val="1638834051"/>
          <w14:checkbox>
            <w14:checked w14:val="0"/>
            <w14:checkedState w14:val="2612" w14:font="MS Gothic"/>
            <w14:uncheckedState w14:val="2610" w14:font="MS Gothic"/>
          </w14:checkbox>
        </w:sdtPr>
        <w:sdtEndPr/>
        <w:sdtContent>
          <w:r w:rsidR="003C73A4" w:rsidRPr="00B216C2">
            <w:rPr>
              <w:rFonts w:ascii="Segoe UI Symbol" w:eastAsia="MS Gothic" w:hAnsi="Segoe UI Symbol" w:cs="Segoe UI Symbol"/>
              <w:sz w:val="20"/>
              <w:szCs w:val="20"/>
            </w:rPr>
            <w:t>☐</w:t>
          </w:r>
        </w:sdtContent>
      </w:sdt>
      <w:r w:rsidR="003C73A4" w:rsidRPr="00B216C2">
        <w:rPr>
          <w:rFonts w:ascii="Amazon Ember Light" w:eastAsia="Times New Roman" w:hAnsi="Amazon Ember Light" w:cs="Amazon Ember Light"/>
          <w:sz w:val="20"/>
          <w:szCs w:val="20"/>
        </w:rPr>
        <w:t xml:space="preserve"> Other: </w:t>
      </w:r>
      <w:sdt>
        <w:sdtPr>
          <w:rPr>
            <w:rFonts w:ascii="Amazon Ember Light" w:eastAsia="Times New Roman" w:hAnsi="Amazon Ember Light" w:cs="Amazon Ember Light"/>
            <w:sz w:val="20"/>
            <w:szCs w:val="20"/>
          </w:rPr>
          <w:id w:val="-1280645855"/>
          <w:placeholder>
            <w:docPart w:val="DefaultPlaceholder_1081868574"/>
          </w:placeholder>
          <w:showingPlcHdr/>
        </w:sdtPr>
        <w:sdtEndPr/>
        <w:sdtContent>
          <w:r w:rsidR="003C73A4" w:rsidRPr="005039C0">
            <w:rPr>
              <w:rStyle w:val="PlaceholderText"/>
            </w:rPr>
            <w:t>Click here to enter text.</w:t>
          </w:r>
        </w:sdtContent>
      </w:sdt>
    </w:p>
    <w:p w14:paraId="0CA453AB" w14:textId="6953BE04" w:rsidR="003C73A4" w:rsidRPr="00B216C2" w:rsidRDefault="003C73A4" w:rsidP="008D4D40">
      <w:pPr>
        <w:spacing w:before="120" w:after="120" w:line="240" w:lineRule="auto"/>
        <w:rPr>
          <w:rFonts w:ascii="Amazon Ember Light" w:eastAsia="Times New Roman" w:hAnsi="Amazon Ember Light" w:cs="Amazon Ember Light"/>
          <w:sz w:val="20"/>
          <w:szCs w:val="20"/>
        </w:rPr>
      </w:pPr>
      <w:r w:rsidRPr="00B216C2">
        <w:rPr>
          <w:rFonts w:ascii="Amazon Ember Light" w:eastAsia="Times New Roman" w:hAnsi="Amazon Ember Light" w:cs="Amazon Ember Light"/>
          <w:sz w:val="20"/>
          <w:szCs w:val="20"/>
        </w:rPr>
        <w:t xml:space="preserve">Primary Users: </w:t>
      </w:r>
      <w:sdt>
        <w:sdtPr>
          <w:rPr>
            <w:rFonts w:ascii="Amazon Ember Light" w:eastAsia="Times New Roman" w:hAnsi="Amazon Ember Light" w:cs="Amazon Ember Light"/>
            <w:sz w:val="20"/>
            <w:szCs w:val="20"/>
          </w:rPr>
          <w:id w:val="888455104"/>
          <w14:checkbox>
            <w14:checked w14:val="0"/>
            <w14:checkedState w14:val="2612" w14:font="MS Gothic"/>
            <w14:uncheckedState w14:val="2610" w14:font="MS Gothic"/>
          </w14:checkbox>
        </w:sdtPr>
        <w:sdtEndPr/>
        <w:sdtContent>
          <w:r w:rsidRPr="00B216C2">
            <w:rPr>
              <w:rFonts w:ascii="Segoe UI Symbol" w:eastAsia="MS Gothic" w:hAnsi="Segoe UI Symbol" w:cs="Segoe UI Symbol"/>
              <w:sz w:val="20"/>
              <w:szCs w:val="20"/>
            </w:rPr>
            <w:t>☐</w:t>
          </w:r>
        </w:sdtContent>
      </w:sdt>
      <w:r w:rsidRPr="00B216C2">
        <w:rPr>
          <w:rFonts w:ascii="Amazon Ember Light" w:eastAsia="Times New Roman" w:hAnsi="Amazon Ember Light" w:cs="Amazon Ember Light"/>
          <w:sz w:val="20"/>
          <w:szCs w:val="20"/>
        </w:rPr>
        <w:t xml:space="preserve"> </w:t>
      </w:r>
      <w:r w:rsidR="002C2427" w:rsidRPr="00B216C2">
        <w:rPr>
          <w:rFonts w:ascii="Amazon Ember Light" w:eastAsia="Times New Roman" w:hAnsi="Amazon Ember Light" w:cs="Amazon Ember Light"/>
          <w:sz w:val="20"/>
          <w:szCs w:val="20"/>
        </w:rPr>
        <w:t xml:space="preserve">Students </w:t>
      </w:r>
      <w:sdt>
        <w:sdtPr>
          <w:rPr>
            <w:rFonts w:ascii="Amazon Ember Light" w:eastAsia="Times New Roman" w:hAnsi="Amazon Ember Light" w:cs="Amazon Ember Light"/>
            <w:sz w:val="20"/>
            <w:szCs w:val="20"/>
          </w:rPr>
          <w:id w:val="1084037608"/>
          <w14:checkbox>
            <w14:checked w14:val="0"/>
            <w14:checkedState w14:val="2612" w14:font="MS Gothic"/>
            <w14:uncheckedState w14:val="2610" w14:font="MS Gothic"/>
          </w14:checkbox>
        </w:sdtPr>
        <w:sdtEndPr/>
        <w:sdtContent>
          <w:r w:rsidRPr="00B216C2">
            <w:rPr>
              <w:rFonts w:ascii="Segoe UI Symbol" w:eastAsia="MS Gothic" w:hAnsi="Segoe UI Symbol" w:cs="Segoe UI Symbol"/>
              <w:sz w:val="20"/>
              <w:szCs w:val="20"/>
            </w:rPr>
            <w:t>☐</w:t>
          </w:r>
        </w:sdtContent>
      </w:sdt>
      <w:r w:rsidRPr="00B216C2">
        <w:rPr>
          <w:rFonts w:ascii="Amazon Ember Light" w:eastAsia="Times New Roman" w:hAnsi="Amazon Ember Light" w:cs="Amazon Ember Light"/>
          <w:sz w:val="20"/>
          <w:szCs w:val="20"/>
        </w:rPr>
        <w:t xml:space="preserve"> </w:t>
      </w:r>
      <w:r w:rsidR="002C2427" w:rsidRPr="00B216C2">
        <w:rPr>
          <w:rFonts w:ascii="Amazon Ember Light" w:eastAsia="Times New Roman" w:hAnsi="Amazon Ember Light" w:cs="Amazon Ember Light"/>
          <w:sz w:val="20"/>
          <w:szCs w:val="20"/>
        </w:rPr>
        <w:t xml:space="preserve">Teachers </w:t>
      </w:r>
      <w:sdt>
        <w:sdtPr>
          <w:rPr>
            <w:rFonts w:ascii="Amazon Ember Light" w:eastAsia="Times New Roman" w:hAnsi="Amazon Ember Light" w:cs="Amazon Ember Light"/>
            <w:sz w:val="20"/>
            <w:szCs w:val="20"/>
          </w:rPr>
          <w:id w:val="601232860"/>
          <w14:checkbox>
            <w14:checked w14:val="0"/>
            <w14:checkedState w14:val="2612" w14:font="MS Gothic"/>
            <w14:uncheckedState w14:val="2610" w14:font="MS Gothic"/>
          </w14:checkbox>
        </w:sdtPr>
        <w:sdtEndPr/>
        <w:sdtContent>
          <w:r w:rsidRPr="00B216C2">
            <w:rPr>
              <w:rFonts w:ascii="Segoe UI Symbol" w:eastAsia="MS Gothic" w:hAnsi="Segoe UI Symbol" w:cs="Segoe UI Symbol"/>
              <w:sz w:val="20"/>
              <w:szCs w:val="20"/>
            </w:rPr>
            <w:t>☐</w:t>
          </w:r>
        </w:sdtContent>
      </w:sdt>
      <w:r w:rsidRPr="00B216C2">
        <w:rPr>
          <w:rFonts w:ascii="Amazon Ember Light" w:eastAsia="Times New Roman" w:hAnsi="Amazon Ember Light" w:cs="Amazon Ember Light"/>
          <w:sz w:val="20"/>
          <w:szCs w:val="20"/>
        </w:rPr>
        <w:t xml:space="preserve"> </w:t>
      </w:r>
      <w:r w:rsidR="002C2427" w:rsidRPr="00B216C2">
        <w:rPr>
          <w:rFonts w:ascii="Amazon Ember Light" w:eastAsia="Times New Roman" w:hAnsi="Amazon Ember Light" w:cs="Amazon Ember Light"/>
          <w:sz w:val="20"/>
          <w:szCs w:val="20"/>
        </w:rPr>
        <w:t xml:space="preserve">Schools </w:t>
      </w:r>
      <w:sdt>
        <w:sdtPr>
          <w:rPr>
            <w:rFonts w:ascii="Amazon Ember Light" w:eastAsia="Times New Roman" w:hAnsi="Amazon Ember Light" w:cs="Amazon Ember Light"/>
            <w:sz w:val="20"/>
            <w:szCs w:val="20"/>
          </w:rPr>
          <w:id w:val="-577979037"/>
          <w14:checkbox>
            <w14:checked w14:val="0"/>
            <w14:checkedState w14:val="2612" w14:font="MS Gothic"/>
            <w14:uncheckedState w14:val="2610" w14:font="MS Gothic"/>
          </w14:checkbox>
        </w:sdtPr>
        <w:sdtEndPr/>
        <w:sdtContent>
          <w:r w:rsidRPr="00B216C2">
            <w:rPr>
              <w:rFonts w:ascii="Segoe UI Symbol" w:eastAsia="MS Gothic" w:hAnsi="Segoe UI Symbol" w:cs="Segoe UI Symbol"/>
              <w:sz w:val="20"/>
              <w:szCs w:val="20"/>
            </w:rPr>
            <w:t>☐</w:t>
          </w:r>
        </w:sdtContent>
      </w:sdt>
      <w:r w:rsidRPr="00B216C2">
        <w:rPr>
          <w:rFonts w:ascii="Amazon Ember Light" w:eastAsia="Times New Roman" w:hAnsi="Amazon Ember Light" w:cs="Amazon Ember Light"/>
          <w:sz w:val="20"/>
          <w:szCs w:val="20"/>
        </w:rPr>
        <w:t xml:space="preserve">Parents </w:t>
      </w:r>
      <w:sdt>
        <w:sdtPr>
          <w:rPr>
            <w:rFonts w:ascii="Amazon Ember Light" w:eastAsia="Times New Roman" w:hAnsi="Amazon Ember Light" w:cs="Amazon Ember Light"/>
            <w:sz w:val="20"/>
            <w:szCs w:val="20"/>
          </w:rPr>
          <w:id w:val="-651286704"/>
          <w14:checkbox>
            <w14:checked w14:val="0"/>
            <w14:checkedState w14:val="2612" w14:font="MS Gothic"/>
            <w14:uncheckedState w14:val="2610" w14:font="MS Gothic"/>
          </w14:checkbox>
        </w:sdtPr>
        <w:sdtEndPr/>
        <w:sdtContent>
          <w:r w:rsidRPr="00B216C2">
            <w:rPr>
              <w:rFonts w:ascii="Segoe UI Symbol" w:eastAsia="MS Gothic" w:hAnsi="Segoe UI Symbol" w:cs="Segoe UI Symbol"/>
              <w:sz w:val="20"/>
              <w:szCs w:val="20"/>
            </w:rPr>
            <w:t>☐</w:t>
          </w:r>
        </w:sdtContent>
      </w:sdt>
      <w:r w:rsidRPr="00B216C2">
        <w:rPr>
          <w:rFonts w:ascii="Amazon Ember Light" w:eastAsia="Times New Roman" w:hAnsi="Amazon Ember Light" w:cs="Amazon Ember Light"/>
          <w:sz w:val="20"/>
          <w:szCs w:val="20"/>
        </w:rPr>
        <w:t xml:space="preserve"> Administrators </w:t>
      </w:r>
      <w:sdt>
        <w:sdtPr>
          <w:rPr>
            <w:rFonts w:ascii="Amazon Ember Light" w:eastAsia="Times New Roman" w:hAnsi="Amazon Ember Light" w:cs="Amazon Ember Light"/>
            <w:sz w:val="20"/>
            <w:szCs w:val="20"/>
          </w:rPr>
          <w:id w:val="-2134698883"/>
          <w14:checkbox>
            <w14:checked w14:val="0"/>
            <w14:checkedState w14:val="2612" w14:font="MS Gothic"/>
            <w14:uncheckedState w14:val="2610" w14:font="MS Gothic"/>
          </w14:checkbox>
        </w:sdtPr>
        <w:sdtEndPr/>
        <w:sdtContent>
          <w:r w:rsidRPr="00B216C2">
            <w:rPr>
              <w:rFonts w:ascii="Segoe UI Symbol" w:eastAsia="MS Gothic" w:hAnsi="Segoe UI Symbol" w:cs="Segoe UI Symbol"/>
              <w:sz w:val="20"/>
              <w:szCs w:val="20"/>
            </w:rPr>
            <w:t>☐</w:t>
          </w:r>
        </w:sdtContent>
      </w:sdt>
      <w:r w:rsidRPr="00B216C2">
        <w:rPr>
          <w:rFonts w:ascii="Amazon Ember Light" w:eastAsia="Times New Roman" w:hAnsi="Amazon Ember Light" w:cs="Amazon Ember Light"/>
          <w:sz w:val="20"/>
          <w:szCs w:val="20"/>
        </w:rPr>
        <w:t xml:space="preserve"> </w:t>
      </w:r>
      <w:proofErr w:type="gramStart"/>
      <w:r w:rsidRPr="00B216C2">
        <w:rPr>
          <w:rFonts w:ascii="Amazon Ember Light" w:eastAsia="Times New Roman" w:hAnsi="Amazon Ember Light" w:cs="Amazon Ember Light"/>
          <w:sz w:val="20"/>
          <w:szCs w:val="20"/>
        </w:rPr>
        <w:t>Other</w:t>
      </w:r>
      <w:proofErr w:type="gramEnd"/>
      <w:r w:rsidRPr="00B216C2">
        <w:rPr>
          <w:rFonts w:ascii="Amazon Ember Light" w:eastAsia="Times New Roman" w:hAnsi="Amazon Ember Light" w:cs="Amazon Ember Light"/>
          <w:sz w:val="20"/>
          <w:szCs w:val="20"/>
        </w:rPr>
        <w:t xml:space="preserve">: </w:t>
      </w:r>
      <w:sdt>
        <w:sdtPr>
          <w:rPr>
            <w:rFonts w:ascii="Amazon Ember Light" w:eastAsia="Times New Roman" w:hAnsi="Amazon Ember Light" w:cs="Amazon Ember Light"/>
            <w:sz w:val="20"/>
            <w:szCs w:val="20"/>
          </w:rPr>
          <w:id w:val="1152635208"/>
          <w:placeholder>
            <w:docPart w:val="DefaultPlaceholder_1081868574"/>
          </w:placeholder>
          <w:showingPlcHdr/>
        </w:sdtPr>
        <w:sdtEndPr/>
        <w:sdtContent>
          <w:r w:rsidRPr="005039C0">
            <w:rPr>
              <w:rStyle w:val="PlaceholderText"/>
            </w:rPr>
            <w:t>Click here to enter text.</w:t>
          </w:r>
        </w:sdtContent>
      </w:sdt>
    </w:p>
    <w:p w14:paraId="172A8FF4" w14:textId="77777777" w:rsidR="008D4D40" w:rsidRPr="00B216C2" w:rsidRDefault="008D4D40" w:rsidP="008D4D40">
      <w:pPr>
        <w:spacing w:before="120" w:after="120" w:line="240" w:lineRule="auto"/>
        <w:rPr>
          <w:rFonts w:ascii="Amazon Ember Light" w:eastAsia="Times New Roman" w:hAnsi="Amazon Ember Light" w:cs="Amazon Ember Light"/>
          <w:sz w:val="20"/>
          <w:szCs w:val="20"/>
        </w:rPr>
      </w:pPr>
      <w:r w:rsidRPr="00B216C2">
        <w:rPr>
          <w:rFonts w:ascii="Amazon Ember Light" w:eastAsia="Times New Roman" w:hAnsi="Amazon Ember Light" w:cs="Amazon Ember Light"/>
          <w:sz w:val="20"/>
          <w:szCs w:val="20"/>
        </w:rPr>
        <w:t xml:space="preserve">Annual Revenue:  </w:t>
      </w:r>
      <w:sdt>
        <w:sdtPr>
          <w:rPr>
            <w:rFonts w:ascii="Amazon Ember Light" w:eastAsia="Times New Roman" w:hAnsi="Amazon Ember Light" w:cs="Amazon Ember Light"/>
            <w:sz w:val="20"/>
            <w:szCs w:val="20"/>
          </w:rPr>
          <w:id w:val="2068148044"/>
          <w:placeholder>
            <w:docPart w:val="58544ABBEAF34B43A1694AFA1DAB6C96"/>
          </w:placeholder>
          <w:showingPlcHdr/>
        </w:sdtPr>
        <w:sdtEndPr/>
        <w:sdtContent>
          <w:r w:rsidR="00646787" w:rsidRPr="005039C0">
            <w:rPr>
              <w:rStyle w:val="PlaceholderText"/>
            </w:rPr>
            <w:t>Click here to enter text.</w:t>
          </w:r>
        </w:sdtContent>
      </w:sdt>
    </w:p>
    <w:p w14:paraId="56E14C65" w14:textId="77777777" w:rsidR="00646787" w:rsidRPr="00B216C2" w:rsidRDefault="00646787" w:rsidP="008D4D40">
      <w:pPr>
        <w:spacing w:before="120" w:after="120" w:line="240" w:lineRule="auto"/>
        <w:rPr>
          <w:rFonts w:ascii="Amazon Ember Light" w:eastAsia="Times New Roman" w:hAnsi="Amazon Ember Light" w:cs="Amazon Ember Light"/>
          <w:sz w:val="20"/>
          <w:szCs w:val="20"/>
        </w:rPr>
      </w:pPr>
      <w:r w:rsidRPr="00B216C2">
        <w:rPr>
          <w:rFonts w:ascii="Amazon Ember Light" w:eastAsia="Times New Roman" w:hAnsi="Amazon Ember Light" w:cs="Amazon Ember Light"/>
          <w:sz w:val="20"/>
          <w:szCs w:val="20"/>
        </w:rPr>
        <w:t xml:space="preserve">Number of Employees: </w:t>
      </w:r>
      <w:sdt>
        <w:sdtPr>
          <w:rPr>
            <w:rFonts w:ascii="Amazon Ember Light" w:eastAsia="Times New Roman" w:hAnsi="Amazon Ember Light" w:cs="Amazon Ember Light"/>
            <w:sz w:val="20"/>
            <w:szCs w:val="20"/>
          </w:rPr>
          <w:id w:val="-480228815"/>
          <w:placeholder>
            <w:docPart w:val="DefaultPlaceholder_1081868574"/>
          </w:placeholder>
          <w:showingPlcHdr/>
        </w:sdtPr>
        <w:sdtEndPr/>
        <w:sdtContent>
          <w:r w:rsidRPr="005039C0">
            <w:rPr>
              <w:rStyle w:val="PlaceholderText"/>
            </w:rPr>
            <w:t>Click here to enter text.</w:t>
          </w:r>
        </w:sdtContent>
      </w:sdt>
    </w:p>
    <w:p w14:paraId="1C3CA6D8" w14:textId="77777777" w:rsidR="00646787" w:rsidRPr="00B216C2" w:rsidRDefault="00646787" w:rsidP="008D4D40">
      <w:pPr>
        <w:spacing w:before="120" w:after="120" w:line="240" w:lineRule="auto"/>
        <w:rPr>
          <w:rFonts w:ascii="Amazon Ember Light" w:eastAsia="Times New Roman" w:hAnsi="Amazon Ember Light" w:cs="Amazon Ember Light"/>
          <w:sz w:val="20"/>
          <w:szCs w:val="20"/>
        </w:rPr>
        <w:sectPr w:rsidR="00646787" w:rsidRPr="00B216C2" w:rsidSect="00230BDF">
          <w:type w:val="continuous"/>
          <w:pgSz w:w="12240" w:h="15840"/>
          <w:pgMar w:top="576" w:right="720" w:bottom="576"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DD97260" w14:textId="43C709E2" w:rsidR="005039C0" w:rsidRDefault="005039C0" w:rsidP="005039C0">
      <w:pPr>
        <w:spacing w:after="0" w:line="240" w:lineRule="auto"/>
        <w:ind w:left="360"/>
        <w:rPr>
          <w:rFonts w:ascii="Amazon Ember Light" w:eastAsia="Times New Roman" w:hAnsi="Amazon Ember Light" w:cs="Amazon Ember Light"/>
          <w:i/>
          <w:sz w:val="18"/>
          <w:szCs w:val="18"/>
        </w:rPr>
      </w:pPr>
      <w:r>
        <w:rPr>
          <w:rFonts w:ascii="Amazon Ember Light" w:eastAsia="Times New Roman" w:hAnsi="Amazon Ember Light" w:cs="Amazon Ember Light"/>
          <w:i/>
          <w:sz w:val="18"/>
          <w:szCs w:val="18"/>
        </w:rPr>
        <w:t xml:space="preserve">* Please use the same corporate email address used in the </w:t>
      </w:r>
      <w:hyperlink r:id="rId17" w:history="1">
        <w:r>
          <w:rPr>
            <w:rStyle w:val="Hyperlink"/>
            <w:rFonts w:ascii="Amazon Ember Light" w:eastAsia="Times New Roman" w:hAnsi="Amazon Ember Light" w:cs="Amazon Ember Light"/>
            <w:i/>
            <w:sz w:val="18"/>
            <w:szCs w:val="18"/>
          </w:rPr>
          <w:t>A</w:t>
        </w:r>
        <w:r w:rsidR="005A3DEB">
          <w:rPr>
            <w:rStyle w:val="Hyperlink"/>
            <w:rFonts w:ascii="Amazon Ember Light" w:eastAsia="Times New Roman" w:hAnsi="Amazon Ember Light" w:cs="Amazon Ember Light"/>
            <w:i/>
            <w:sz w:val="18"/>
            <w:szCs w:val="18"/>
          </w:rPr>
          <w:t xml:space="preserve">mazon </w:t>
        </w:r>
        <w:r>
          <w:rPr>
            <w:rStyle w:val="Hyperlink"/>
            <w:rFonts w:ascii="Amazon Ember Light" w:eastAsia="Times New Roman" w:hAnsi="Amazon Ember Light" w:cs="Amazon Ember Light"/>
            <w:i/>
            <w:sz w:val="18"/>
            <w:szCs w:val="18"/>
          </w:rPr>
          <w:t>W</w:t>
        </w:r>
        <w:r w:rsidR="005A3DEB">
          <w:rPr>
            <w:rStyle w:val="Hyperlink"/>
            <w:rFonts w:ascii="Amazon Ember Light" w:eastAsia="Times New Roman" w:hAnsi="Amazon Ember Light" w:cs="Amazon Ember Light"/>
            <w:i/>
            <w:sz w:val="18"/>
            <w:szCs w:val="18"/>
          </w:rPr>
          <w:t xml:space="preserve">eb </w:t>
        </w:r>
        <w:r>
          <w:rPr>
            <w:rStyle w:val="Hyperlink"/>
            <w:rFonts w:ascii="Amazon Ember Light" w:eastAsia="Times New Roman" w:hAnsi="Amazon Ember Light" w:cs="Amazon Ember Light"/>
            <w:i/>
            <w:sz w:val="18"/>
            <w:szCs w:val="18"/>
          </w:rPr>
          <w:t>S</w:t>
        </w:r>
        <w:r w:rsidR="005A3DEB">
          <w:rPr>
            <w:rStyle w:val="Hyperlink"/>
            <w:rFonts w:ascii="Amazon Ember Light" w:eastAsia="Times New Roman" w:hAnsi="Amazon Ember Light" w:cs="Amazon Ember Light"/>
            <w:i/>
            <w:sz w:val="18"/>
            <w:szCs w:val="18"/>
          </w:rPr>
          <w:t>ervices</w:t>
        </w:r>
        <w:r>
          <w:rPr>
            <w:rStyle w:val="Hyperlink"/>
            <w:rFonts w:ascii="Amazon Ember Light" w:eastAsia="Times New Roman" w:hAnsi="Amazon Ember Light" w:cs="Amazon Ember Light"/>
            <w:i/>
            <w:sz w:val="18"/>
            <w:szCs w:val="18"/>
          </w:rPr>
          <w:t xml:space="preserve"> EdStart Application Interest Form</w:t>
        </w:r>
      </w:hyperlink>
      <w:r>
        <w:rPr>
          <w:rFonts w:ascii="Amazon Ember Light" w:eastAsia="Times New Roman" w:hAnsi="Amazon Ember Light" w:cs="Amazon Ember Light"/>
          <w:i/>
          <w:sz w:val="18"/>
          <w:szCs w:val="18"/>
        </w:rPr>
        <w:t>.</w:t>
      </w:r>
    </w:p>
    <w:p w14:paraId="7A05B8C5" w14:textId="5C8FD95E" w:rsidR="008D4D40" w:rsidRDefault="008D4D40" w:rsidP="008D4D40">
      <w:pPr>
        <w:spacing w:after="0" w:line="240" w:lineRule="auto"/>
        <w:jc w:val="center"/>
        <w:rPr>
          <w:rFonts w:ascii="Amazon Ember Light" w:eastAsia="Times New Roman" w:hAnsi="Amazon Ember Light" w:cs="Amazon Ember Light"/>
          <w:b/>
          <w:sz w:val="24"/>
          <w:szCs w:val="20"/>
          <w:u w:val="single"/>
        </w:rPr>
      </w:pPr>
    </w:p>
    <w:p w14:paraId="1592E429" w14:textId="53053CA8" w:rsidR="00086893" w:rsidRDefault="00086893" w:rsidP="008D4D40">
      <w:pPr>
        <w:spacing w:after="0" w:line="240" w:lineRule="auto"/>
        <w:jc w:val="center"/>
        <w:rPr>
          <w:rFonts w:asciiTheme="minorEastAsia" w:eastAsiaTheme="minorEastAsia" w:hAnsiTheme="minorEastAsia" w:cs="Amazon Ember Light"/>
          <w:b/>
          <w:sz w:val="24"/>
          <w:szCs w:val="20"/>
          <w:u w:val="single"/>
          <w:lang w:eastAsia="zh-CN"/>
        </w:rPr>
      </w:pPr>
    </w:p>
    <w:p w14:paraId="0AF4D87E" w14:textId="77777777" w:rsidR="00086893" w:rsidRPr="00B216C2" w:rsidRDefault="00086893" w:rsidP="008D4D40">
      <w:pPr>
        <w:spacing w:after="0" w:line="240" w:lineRule="auto"/>
        <w:jc w:val="center"/>
        <w:rPr>
          <w:rFonts w:ascii="Amazon Ember Light" w:eastAsia="Times New Roman" w:hAnsi="Amazon Ember Light" w:cs="Amazon Ember Light"/>
          <w:b/>
          <w:sz w:val="24"/>
          <w:szCs w:val="20"/>
          <w:u w:val="single"/>
        </w:rPr>
      </w:pPr>
    </w:p>
    <w:p w14:paraId="488E4CFC" w14:textId="77777777" w:rsidR="008D4D40" w:rsidRPr="00B216C2" w:rsidRDefault="008D4D40" w:rsidP="008D4D40">
      <w:pPr>
        <w:spacing w:after="0" w:line="240" w:lineRule="auto"/>
        <w:jc w:val="center"/>
        <w:rPr>
          <w:rFonts w:ascii="Amazon Ember Light" w:eastAsia="Times New Roman" w:hAnsi="Amazon Ember Light" w:cs="Amazon Ember Light"/>
          <w:b/>
          <w:sz w:val="24"/>
          <w:szCs w:val="20"/>
          <w:u w:val="single"/>
        </w:rPr>
      </w:pPr>
    </w:p>
    <w:p w14:paraId="162C3D49" w14:textId="77777777" w:rsidR="008D4D40" w:rsidRPr="00B216C2" w:rsidRDefault="008D4D40" w:rsidP="008D4D40">
      <w:pPr>
        <w:spacing w:after="0" w:line="240" w:lineRule="auto"/>
        <w:jc w:val="center"/>
        <w:rPr>
          <w:rFonts w:ascii="Amazon Ember Light" w:eastAsia="Times New Roman" w:hAnsi="Amazon Ember Light" w:cs="Amazon Ember Light"/>
          <w:b/>
          <w:sz w:val="24"/>
          <w:szCs w:val="20"/>
          <w:u w:val="single"/>
        </w:rPr>
      </w:pPr>
      <w:r w:rsidRPr="00B216C2">
        <w:rPr>
          <w:rFonts w:ascii="Amazon Ember Light" w:eastAsia="Times New Roman" w:hAnsi="Amazon Ember Light" w:cs="Amazon Ember Light"/>
          <w:b/>
          <w:sz w:val="24"/>
          <w:szCs w:val="20"/>
          <w:u w:val="single"/>
        </w:rPr>
        <w:t>USE CASE</w:t>
      </w:r>
    </w:p>
    <w:p w14:paraId="3A37D5EA" w14:textId="77777777" w:rsidR="008D4D40" w:rsidRPr="00B216C2" w:rsidRDefault="008D4D40" w:rsidP="008D4D40">
      <w:pPr>
        <w:spacing w:after="0" w:line="240" w:lineRule="auto"/>
        <w:jc w:val="center"/>
        <w:rPr>
          <w:rFonts w:ascii="Amazon Ember Light" w:eastAsia="Times New Roman" w:hAnsi="Amazon Ember Light" w:cs="Amazon Ember Light"/>
          <w:b/>
          <w:sz w:val="24"/>
          <w:szCs w:val="20"/>
          <w:u w:val="single"/>
        </w:rPr>
      </w:pPr>
    </w:p>
    <w:p w14:paraId="0B1634EC" w14:textId="77777777" w:rsidR="008D4D40" w:rsidRPr="004B0529" w:rsidRDefault="008D4D40" w:rsidP="008D4D40">
      <w:pPr>
        <w:spacing w:after="0" w:line="240" w:lineRule="auto"/>
        <w:rPr>
          <w:rFonts w:ascii="Amazon Ember Light" w:eastAsia="Times New Roman" w:hAnsi="Amazon Ember Light" w:cs="Amazon Ember Light"/>
          <w:b/>
          <w:sz w:val="20"/>
          <w:szCs w:val="20"/>
        </w:rPr>
      </w:pPr>
      <w:r w:rsidRPr="004B0529">
        <w:rPr>
          <w:rFonts w:ascii="Amazon Ember Light" w:eastAsia="Times New Roman" w:hAnsi="Amazon Ember Light" w:cs="Amazon Ember Light"/>
          <w:b/>
          <w:sz w:val="20"/>
          <w:szCs w:val="20"/>
        </w:rPr>
        <w:t>Please complete the following section with as must detail as possible.</w:t>
      </w:r>
    </w:p>
    <w:p w14:paraId="6DF8FD13" w14:textId="77777777" w:rsidR="008D4D40" w:rsidRPr="004B0529" w:rsidRDefault="008D4D40" w:rsidP="008D4D40">
      <w:pPr>
        <w:spacing w:after="0" w:line="240" w:lineRule="auto"/>
        <w:jc w:val="center"/>
        <w:rPr>
          <w:rFonts w:ascii="Amazon Ember Light" w:eastAsia="Times New Roman" w:hAnsi="Amazon Ember Light" w:cs="Amazon Ember Light"/>
          <w:b/>
          <w:sz w:val="20"/>
          <w:szCs w:val="20"/>
        </w:rPr>
      </w:pPr>
    </w:p>
    <w:p w14:paraId="0411BCB7" w14:textId="77777777" w:rsidR="008D4D40" w:rsidRPr="004B0529" w:rsidRDefault="008D4D40" w:rsidP="008D4D40">
      <w:pPr>
        <w:spacing w:after="0" w:line="240" w:lineRule="auto"/>
        <w:rPr>
          <w:rFonts w:ascii="Amazon Ember Light" w:eastAsia="Times New Roman" w:hAnsi="Amazon Ember Light" w:cs="Amazon Ember Light"/>
          <w:i/>
          <w:sz w:val="20"/>
          <w:szCs w:val="20"/>
        </w:rPr>
      </w:pPr>
      <w:r w:rsidRPr="004B0529">
        <w:rPr>
          <w:rFonts w:ascii="Amazon Ember Light" w:eastAsia="Times New Roman" w:hAnsi="Amazon Ember Light" w:cs="Amazon Ember Light"/>
          <w:bCs/>
          <w:sz w:val="20"/>
          <w:szCs w:val="20"/>
        </w:rPr>
        <w:t>Mission</w:t>
      </w:r>
      <w:r w:rsidRPr="004B0529">
        <w:rPr>
          <w:rFonts w:ascii="Amazon Ember Light" w:eastAsia="Times New Roman" w:hAnsi="Amazon Ember Light" w:cs="Amazon Ember Light"/>
          <w:sz w:val="20"/>
          <w:szCs w:val="20"/>
        </w:rPr>
        <w:t xml:space="preserve">: </w:t>
      </w:r>
      <w:r w:rsidRPr="004B0529">
        <w:rPr>
          <w:rFonts w:ascii="Amazon Ember Light" w:eastAsia="Times New Roman" w:hAnsi="Amazon Ember Light" w:cs="Amazon Ember Light"/>
          <w:i/>
          <w:sz w:val="20"/>
          <w:szCs w:val="20"/>
        </w:rPr>
        <w:t xml:space="preserve">Tell us about your company’s mission. </w:t>
      </w:r>
      <w:sdt>
        <w:sdtPr>
          <w:rPr>
            <w:rFonts w:ascii="Amazon Ember Light" w:eastAsia="Times New Roman" w:hAnsi="Amazon Ember Light" w:cs="Amazon Ember Light"/>
            <w:i/>
            <w:sz w:val="20"/>
            <w:szCs w:val="20"/>
          </w:rPr>
          <w:id w:val="2108994182"/>
          <w:showingPlcHdr/>
        </w:sdtPr>
        <w:sdtEndPr/>
        <w:sdtContent>
          <w:r w:rsidRPr="005039C0">
            <w:rPr>
              <w:rStyle w:val="PlaceholderText"/>
            </w:rPr>
            <w:t>Click here to enter text.</w:t>
          </w:r>
        </w:sdtContent>
      </w:sdt>
    </w:p>
    <w:p w14:paraId="378160DE" w14:textId="77777777" w:rsidR="008D4D40" w:rsidRPr="004B0529" w:rsidRDefault="008D4D40" w:rsidP="008D4D40">
      <w:pPr>
        <w:spacing w:after="0" w:line="240" w:lineRule="auto"/>
        <w:rPr>
          <w:rFonts w:ascii="Amazon Ember Light" w:eastAsia="Times New Roman" w:hAnsi="Amazon Ember Light" w:cs="Amazon Ember Light"/>
          <w:bCs/>
          <w:sz w:val="20"/>
          <w:szCs w:val="20"/>
        </w:rPr>
      </w:pPr>
    </w:p>
    <w:p w14:paraId="796DFAD0" w14:textId="77777777" w:rsidR="008D4D40" w:rsidRPr="004B0529" w:rsidRDefault="008D4D40" w:rsidP="008D4D40">
      <w:pPr>
        <w:spacing w:after="0" w:line="240" w:lineRule="auto"/>
        <w:rPr>
          <w:rFonts w:ascii="Amazon Ember Light" w:eastAsia="Times New Roman" w:hAnsi="Amazon Ember Light" w:cs="Amazon Ember Light"/>
          <w:sz w:val="20"/>
          <w:szCs w:val="20"/>
        </w:rPr>
      </w:pPr>
      <w:r w:rsidRPr="004B0529">
        <w:rPr>
          <w:rFonts w:ascii="Amazon Ember Light" w:eastAsia="Times New Roman" w:hAnsi="Amazon Ember Light" w:cs="Amazon Ember Light"/>
          <w:bCs/>
          <w:sz w:val="20"/>
          <w:szCs w:val="20"/>
        </w:rPr>
        <w:t>Project Description</w:t>
      </w:r>
      <w:r w:rsidRPr="004B0529">
        <w:rPr>
          <w:rFonts w:ascii="Amazon Ember Light" w:eastAsia="Times New Roman" w:hAnsi="Amazon Ember Light" w:cs="Amazon Ember Light"/>
          <w:sz w:val="20"/>
          <w:szCs w:val="20"/>
        </w:rPr>
        <w:t xml:space="preserve">: </w:t>
      </w:r>
      <w:r w:rsidRPr="004B0529">
        <w:rPr>
          <w:rFonts w:ascii="Amazon Ember Light" w:eastAsia="Times New Roman" w:hAnsi="Amazon Ember Light" w:cs="Amazon Ember Light"/>
          <w:i/>
          <w:sz w:val="20"/>
          <w:szCs w:val="20"/>
        </w:rPr>
        <w:t>Detail your project and what you hope to achieve for education.</w:t>
      </w:r>
      <w:r w:rsidRPr="004B0529">
        <w:rPr>
          <w:rFonts w:ascii="Amazon Ember Light" w:hAnsi="Amazon Ember Light" w:cs="Amazon Ember Light"/>
          <w:i/>
          <w:sz w:val="20"/>
          <w:szCs w:val="20"/>
        </w:rPr>
        <w:t xml:space="preserve"> How is your </w:t>
      </w:r>
      <w:r w:rsidRPr="004B0529">
        <w:rPr>
          <w:rFonts w:ascii="Amazon Ember Light" w:eastAsia="Times New Roman" w:hAnsi="Amazon Ember Light" w:cs="Amazon Ember Light"/>
          <w:i/>
          <w:sz w:val="20"/>
          <w:szCs w:val="20"/>
        </w:rPr>
        <w:t xml:space="preserve">solution innovative for students, teachers, or administrators? How does it solve current and or future education challenges? How will you measure your success? </w:t>
      </w:r>
      <w:sdt>
        <w:sdtPr>
          <w:rPr>
            <w:rFonts w:ascii="Amazon Ember Light" w:eastAsia="Times New Roman" w:hAnsi="Amazon Ember Light" w:cs="Amazon Ember Light"/>
            <w:i/>
            <w:sz w:val="20"/>
            <w:szCs w:val="20"/>
          </w:rPr>
          <w:id w:val="371739943"/>
          <w:showingPlcHdr/>
        </w:sdtPr>
        <w:sdtEndPr/>
        <w:sdtContent>
          <w:r w:rsidRPr="005039C0">
            <w:rPr>
              <w:rStyle w:val="PlaceholderText"/>
            </w:rPr>
            <w:t>Click here to enter text.</w:t>
          </w:r>
        </w:sdtContent>
      </w:sdt>
    </w:p>
    <w:p w14:paraId="0B3BF96C" w14:textId="77777777" w:rsidR="008D4D40" w:rsidRPr="004B0529" w:rsidRDefault="008D4D40" w:rsidP="008D4D40">
      <w:pPr>
        <w:spacing w:after="0" w:line="240" w:lineRule="auto"/>
        <w:rPr>
          <w:rFonts w:ascii="Amazon Ember Light" w:eastAsia="Times New Roman" w:hAnsi="Amazon Ember Light" w:cs="Amazon Ember Light"/>
          <w:bCs/>
          <w:sz w:val="20"/>
          <w:szCs w:val="20"/>
        </w:rPr>
      </w:pPr>
    </w:p>
    <w:p w14:paraId="16DC6174" w14:textId="77777777" w:rsidR="008D4D40" w:rsidRPr="004B0529" w:rsidRDefault="008D4D40" w:rsidP="008D4D40">
      <w:pPr>
        <w:spacing w:after="0" w:line="240" w:lineRule="auto"/>
        <w:rPr>
          <w:rFonts w:ascii="Amazon Ember Light" w:eastAsia="Times New Roman" w:hAnsi="Amazon Ember Light" w:cs="Amazon Ember Light"/>
          <w:sz w:val="20"/>
          <w:szCs w:val="20"/>
        </w:rPr>
      </w:pPr>
      <w:r w:rsidRPr="004B0529">
        <w:rPr>
          <w:rFonts w:ascii="Amazon Ember Light" w:eastAsia="Times New Roman" w:hAnsi="Amazon Ember Light" w:cs="Amazon Ember Light"/>
          <w:bCs/>
          <w:sz w:val="20"/>
          <w:szCs w:val="20"/>
        </w:rPr>
        <w:t>Impact on Mission</w:t>
      </w:r>
      <w:r w:rsidRPr="004B0529">
        <w:rPr>
          <w:rFonts w:ascii="Amazon Ember Light" w:eastAsia="Times New Roman" w:hAnsi="Amazon Ember Light" w:cs="Amazon Ember Light"/>
          <w:sz w:val="20"/>
          <w:szCs w:val="20"/>
        </w:rPr>
        <w:t xml:space="preserve">: </w:t>
      </w:r>
      <w:r w:rsidRPr="004B0529">
        <w:rPr>
          <w:rFonts w:ascii="Amazon Ember Light" w:eastAsia="Times New Roman" w:hAnsi="Amazon Ember Light" w:cs="Amazon Ember Light"/>
          <w:i/>
          <w:sz w:val="20"/>
          <w:szCs w:val="20"/>
        </w:rPr>
        <w:t xml:space="preserve">Describe how you are </w:t>
      </w:r>
      <w:r w:rsidRPr="004B0529">
        <w:rPr>
          <w:rFonts w:ascii="Amazon Ember Light" w:hAnsi="Amazon Ember Light" w:cs="Amazon Ember Light"/>
          <w:i/>
          <w:sz w:val="20"/>
          <w:szCs w:val="20"/>
        </w:rPr>
        <w:t>solving problems within the field of education</w:t>
      </w:r>
      <w:r w:rsidRPr="004B0529">
        <w:rPr>
          <w:rFonts w:ascii="Amazon Ember Light" w:eastAsia="Times New Roman" w:hAnsi="Amazon Ember Light" w:cs="Amazon Ember Light"/>
          <w:i/>
          <w:sz w:val="20"/>
          <w:szCs w:val="20"/>
        </w:rPr>
        <w:t xml:space="preserve"> (e.g. who benefits, impact metrics, cost savings, efficiencies, etc.). </w:t>
      </w:r>
      <w:sdt>
        <w:sdtPr>
          <w:rPr>
            <w:rFonts w:ascii="Amazon Ember Light" w:eastAsia="Times New Roman" w:hAnsi="Amazon Ember Light" w:cs="Amazon Ember Light"/>
            <w:i/>
            <w:sz w:val="20"/>
            <w:szCs w:val="20"/>
          </w:rPr>
          <w:id w:val="365645305"/>
          <w:showingPlcHdr/>
        </w:sdtPr>
        <w:sdtEndPr/>
        <w:sdtContent>
          <w:r w:rsidRPr="005039C0">
            <w:rPr>
              <w:rStyle w:val="PlaceholderText"/>
            </w:rPr>
            <w:t>Click here to enter text.</w:t>
          </w:r>
        </w:sdtContent>
      </w:sdt>
    </w:p>
    <w:p w14:paraId="1F9361FB" w14:textId="77777777" w:rsidR="008D4D40" w:rsidRPr="004B0529" w:rsidRDefault="008D4D40" w:rsidP="008D4D40">
      <w:pPr>
        <w:spacing w:after="0" w:line="240" w:lineRule="auto"/>
        <w:rPr>
          <w:rFonts w:ascii="Amazon Ember Light" w:eastAsia="Times New Roman" w:hAnsi="Amazon Ember Light" w:cs="Amazon Ember Light"/>
          <w:sz w:val="20"/>
          <w:szCs w:val="20"/>
        </w:rPr>
      </w:pPr>
    </w:p>
    <w:p w14:paraId="74228E8E" w14:textId="77777777" w:rsidR="008D4D40" w:rsidRPr="004B0529" w:rsidRDefault="008D4D40" w:rsidP="008D4D40">
      <w:pPr>
        <w:spacing w:after="0" w:line="240" w:lineRule="auto"/>
        <w:rPr>
          <w:rFonts w:ascii="Amazon Ember Light" w:eastAsia="Times New Roman" w:hAnsi="Amazon Ember Light" w:cs="Amazon Ember Light"/>
          <w:sz w:val="20"/>
          <w:szCs w:val="20"/>
        </w:rPr>
      </w:pPr>
      <w:r w:rsidRPr="004B0529">
        <w:rPr>
          <w:rFonts w:ascii="Amazon Ember Light" w:eastAsia="Times New Roman" w:hAnsi="Amazon Ember Light" w:cs="Amazon Ember Light"/>
          <w:sz w:val="20"/>
          <w:szCs w:val="20"/>
        </w:rPr>
        <w:t xml:space="preserve">Path to Profitability: </w:t>
      </w:r>
      <w:r w:rsidRPr="004B0529">
        <w:rPr>
          <w:rFonts w:ascii="Amazon Ember Light" w:eastAsia="Times New Roman" w:hAnsi="Amazon Ember Light" w:cs="Amazon Ember Light"/>
          <w:i/>
          <w:sz w:val="20"/>
          <w:szCs w:val="20"/>
        </w:rPr>
        <w:t xml:space="preserve">What is your path to profitability including timing? </w:t>
      </w:r>
      <w:sdt>
        <w:sdtPr>
          <w:rPr>
            <w:rFonts w:ascii="Amazon Ember Light" w:eastAsia="Times New Roman" w:hAnsi="Amazon Ember Light" w:cs="Amazon Ember Light"/>
            <w:i/>
            <w:sz w:val="20"/>
            <w:szCs w:val="20"/>
          </w:rPr>
          <w:id w:val="1006865793"/>
          <w:showingPlcHdr/>
          <w:text/>
        </w:sdtPr>
        <w:sdtEndPr/>
        <w:sdtContent>
          <w:r w:rsidRPr="005039C0">
            <w:rPr>
              <w:rStyle w:val="PlaceholderText"/>
            </w:rPr>
            <w:t>Click here to enter text.</w:t>
          </w:r>
        </w:sdtContent>
      </w:sdt>
    </w:p>
    <w:p w14:paraId="6CC3DC83" w14:textId="77777777" w:rsidR="008D4D40" w:rsidRPr="004B0529" w:rsidRDefault="008D4D40" w:rsidP="008D4D40">
      <w:pPr>
        <w:spacing w:after="0" w:line="240" w:lineRule="auto"/>
        <w:rPr>
          <w:rFonts w:ascii="Amazon Ember Light" w:eastAsia="Times New Roman" w:hAnsi="Amazon Ember Light" w:cs="Amazon Ember Light"/>
          <w:sz w:val="20"/>
          <w:szCs w:val="20"/>
        </w:rPr>
      </w:pPr>
    </w:p>
    <w:p w14:paraId="30EF8268" w14:textId="77777777" w:rsidR="008D4D40" w:rsidRPr="004B0529" w:rsidRDefault="008D4D40" w:rsidP="008D4D40">
      <w:pPr>
        <w:spacing w:after="0" w:line="240" w:lineRule="auto"/>
        <w:rPr>
          <w:rFonts w:ascii="Amazon Ember Light" w:eastAsia="Times New Roman" w:hAnsi="Amazon Ember Light" w:cs="Amazon Ember Light"/>
          <w:sz w:val="20"/>
          <w:szCs w:val="20"/>
        </w:rPr>
      </w:pPr>
      <w:r w:rsidRPr="004B0529">
        <w:rPr>
          <w:rFonts w:ascii="Amazon Ember Light" w:eastAsia="Times New Roman" w:hAnsi="Amazon Ember Light" w:cs="Amazon Ember Light"/>
          <w:sz w:val="20"/>
          <w:szCs w:val="20"/>
        </w:rPr>
        <w:t xml:space="preserve">Five-Year Vision: </w:t>
      </w:r>
      <w:r w:rsidRPr="004B0529">
        <w:rPr>
          <w:rFonts w:ascii="Amazon Ember Light" w:eastAsia="Times New Roman" w:hAnsi="Amazon Ember Light" w:cs="Amazon Ember Light"/>
          <w:i/>
          <w:sz w:val="20"/>
          <w:szCs w:val="20"/>
        </w:rPr>
        <w:t xml:space="preserve">Describe where you see your company and project in five years. </w:t>
      </w:r>
      <w:sdt>
        <w:sdtPr>
          <w:rPr>
            <w:rFonts w:ascii="Amazon Ember Light" w:eastAsia="Times New Roman" w:hAnsi="Amazon Ember Light" w:cs="Amazon Ember Light"/>
            <w:i/>
            <w:sz w:val="20"/>
            <w:szCs w:val="20"/>
          </w:rPr>
          <w:id w:val="1255856100"/>
          <w:showingPlcHdr/>
          <w:text/>
        </w:sdtPr>
        <w:sdtEndPr/>
        <w:sdtContent>
          <w:r w:rsidRPr="005039C0">
            <w:rPr>
              <w:rStyle w:val="PlaceholderText"/>
            </w:rPr>
            <w:t>Click here to enter text.</w:t>
          </w:r>
        </w:sdtContent>
      </w:sdt>
    </w:p>
    <w:p w14:paraId="6F6A8A26" w14:textId="77777777" w:rsidR="008D4D40" w:rsidRPr="004B0529" w:rsidRDefault="008D4D40" w:rsidP="008D4D40">
      <w:pPr>
        <w:spacing w:after="0" w:line="240" w:lineRule="auto"/>
        <w:rPr>
          <w:rFonts w:ascii="Amazon Ember Light" w:eastAsia="Times New Roman" w:hAnsi="Amazon Ember Light" w:cs="Amazon Ember Light"/>
          <w:sz w:val="20"/>
          <w:szCs w:val="20"/>
        </w:rPr>
      </w:pPr>
    </w:p>
    <w:p w14:paraId="6542C0C0" w14:textId="55D67176" w:rsidR="008D4D40" w:rsidRPr="004B0529" w:rsidRDefault="008D4D40" w:rsidP="008D4D40">
      <w:pPr>
        <w:spacing w:after="0" w:line="240" w:lineRule="auto"/>
        <w:rPr>
          <w:rFonts w:ascii="Amazon Ember Light" w:eastAsia="Times New Roman" w:hAnsi="Amazon Ember Light" w:cs="Amazon Ember Light"/>
          <w:sz w:val="20"/>
          <w:szCs w:val="20"/>
        </w:rPr>
      </w:pPr>
      <w:r w:rsidRPr="004B0529">
        <w:rPr>
          <w:rFonts w:ascii="Amazon Ember Light" w:eastAsia="Times New Roman" w:hAnsi="Amazon Ember Light" w:cs="Amazon Ember Light"/>
          <w:sz w:val="20"/>
          <w:szCs w:val="20"/>
        </w:rPr>
        <w:t xml:space="preserve">Nature of </w:t>
      </w:r>
      <w:r w:rsidR="00DB1218">
        <w:rPr>
          <w:rFonts w:ascii="Amazon Ember Light" w:eastAsia="Times New Roman" w:hAnsi="Amazon Ember Light" w:cs="Amazon Ember Light"/>
          <w:sz w:val="20"/>
          <w:szCs w:val="20"/>
        </w:rPr>
        <w:t>S</w:t>
      </w:r>
      <w:r w:rsidR="00607A62">
        <w:rPr>
          <w:rFonts w:ascii="Amazon Ember Light" w:eastAsia="Times New Roman" w:hAnsi="Amazon Ember Light" w:cs="Amazon Ember Light"/>
          <w:sz w:val="20"/>
          <w:szCs w:val="20"/>
        </w:rPr>
        <w:t>ervices</w:t>
      </w:r>
      <w:r w:rsidRPr="004B0529">
        <w:rPr>
          <w:rFonts w:ascii="Amazon Ember Light" w:eastAsia="Times New Roman" w:hAnsi="Amazon Ember Light" w:cs="Amazon Ember Light"/>
          <w:sz w:val="20"/>
          <w:szCs w:val="20"/>
        </w:rPr>
        <w:t xml:space="preserve"> Usage: </w:t>
      </w:r>
      <w:r w:rsidRPr="004B0529">
        <w:rPr>
          <w:rFonts w:ascii="Amazon Ember Light" w:eastAsia="Times New Roman" w:hAnsi="Amazon Ember Light" w:cs="Amazon Ember Light"/>
          <w:i/>
          <w:sz w:val="20"/>
          <w:szCs w:val="20"/>
        </w:rPr>
        <w:t>Tell us how you are using A</w:t>
      </w:r>
      <w:r w:rsidR="005A3DEB">
        <w:rPr>
          <w:rFonts w:ascii="Amazon Ember Light" w:eastAsia="Times New Roman" w:hAnsi="Amazon Ember Light" w:cs="Amazon Ember Light"/>
          <w:i/>
          <w:sz w:val="20"/>
          <w:szCs w:val="20"/>
        </w:rPr>
        <w:t xml:space="preserve">mazon </w:t>
      </w:r>
      <w:r w:rsidRPr="004B0529">
        <w:rPr>
          <w:rFonts w:ascii="Amazon Ember Light" w:eastAsia="Times New Roman" w:hAnsi="Amazon Ember Light" w:cs="Amazon Ember Light"/>
          <w:i/>
          <w:sz w:val="20"/>
          <w:szCs w:val="20"/>
        </w:rPr>
        <w:t>W</w:t>
      </w:r>
      <w:r w:rsidR="005A3DEB">
        <w:rPr>
          <w:rFonts w:ascii="Amazon Ember Light" w:eastAsia="Times New Roman" w:hAnsi="Amazon Ember Light" w:cs="Amazon Ember Light"/>
          <w:i/>
          <w:sz w:val="20"/>
          <w:szCs w:val="20"/>
        </w:rPr>
        <w:t xml:space="preserve">eb </w:t>
      </w:r>
      <w:r w:rsidRPr="004B0529">
        <w:rPr>
          <w:rFonts w:ascii="Amazon Ember Light" w:eastAsia="Times New Roman" w:hAnsi="Amazon Ember Light" w:cs="Amazon Ember Light"/>
          <w:i/>
          <w:sz w:val="20"/>
          <w:szCs w:val="20"/>
        </w:rPr>
        <w:t>S</w:t>
      </w:r>
      <w:r w:rsidR="005A3DEB">
        <w:rPr>
          <w:rFonts w:ascii="Amazon Ember Light" w:eastAsia="Times New Roman" w:hAnsi="Amazon Ember Light" w:cs="Amazon Ember Light"/>
          <w:i/>
          <w:sz w:val="20"/>
          <w:szCs w:val="20"/>
        </w:rPr>
        <w:t>ervices</w:t>
      </w:r>
      <w:r w:rsidRPr="004B0529">
        <w:rPr>
          <w:rFonts w:ascii="Amazon Ember Light" w:eastAsia="Times New Roman" w:hAnsi="Amazon Ember Light" w:cs="Amazon Ember Light"/>
          <w:i/>
          <w:sz w:val="20"/>
          <w:szCs w:val="20"/>
        </w:rPr>
        <w:t xml:space="preserve"> today. </w:t>
      </w:r>
      <w:r w:rsidRPr="004B0529">
        <w:rPr>
          <w:rFonts w:ascii="Amazon Ember Light" w:eastAsia="Times New Roman" w:hAnsi="Amazon Ember Light" w:cs="Amazon Ember Light"/>
          <w:sz w:val="20"/>
          <w:szCs w:val="20"/>
        </w:rPr>
        <w:t xml:space="preserve"> </w:t>
      </w:r>
      <w:sdt>
        <w:sdtPr>
          <w:rPr>
            <w:rFonts w:ascii="Amazon Ember Light" w:eastAsia="Times New Roman" w:hAnsi="Amazon Ember Light" w:cs="Amazon Ember Light"/>
            <w:sz w:val="20"/>
            <w:szCs w:val="20"/>
          </w:rPr>
          <w:id w:val="1812516294"/>
          <w:showingPlcHdr/>
        </w:sdtPr>
        <w:sdtEndPr/>
        <w:sdtContent>
          <w:r w:rsidRPr="005039C0">
            <w:rPr>
              <w:rStyle w:val="PlaceholderText"/>
            </w:rPr>
            <w:t>Click here to enter text.</w:t>
          </w:r>
        </w:sdtContent>
      </w:sdt>
    </w:p>
    <w:p w14:paraId="4CE963C9" w14:textId="77777777" w:rsidR="008D4D40" w:rsidRPr="004B0529" w:rsidRDefault="008D4D40" w:rsidP="008D4D40">
      <w:pPr>
        <w:spacing w:after="0" w:line="240" w:lineRule="auto"/>
        <w:rPr>
          <w:rFonts w:ascii="Amazon Ember Light" w:eastAsia="Times New Roman" w:hAnsi="Amazon Ember Light" w:cs="Amazon Ember Light"/>
          <w:bCs/>
          <w:sz w:val="20"/>
          <w:szCs w:val="20"/>
        </w:rPr>
      </w:pPr>
    </w:p>
    <w:p w14:paraId="30A5EE49" w14:textId="0960671B" w:rsidR="008D4D40" w:rsidRPr="004B0529" w:rsidRDefault="008D4D40" w:rsidP="008D4D40">
      <w:pPr>
        <w:spacing w:after="0" w:line="240" w:lineRule="auto"/>
        <w:rPr>
          <w:rFonts w:ascii="Amazon Ember Light" w:eastAsia="Times New Roman" w:hAnsi="Amazon Ember Light" w:cs="Amazon Ember Light"/>
          <w:sz w:val="20"/>
          <w:szCs w:val="20"/>
        </w:rPr>
      </w:pPr>
      <w:r w:rsidRPr="004B0529">
        <w:rPr>
          <w:rFonts w:ascii="Amazon Ember Light" w:eastAsia="Times New Roman" w:hAnsi="Amazon Ember Light" w:cs="Amazon Ember Light"/>
          <w:bCs/>
          <w:sz w:val="20"/>
          <w:szCs w:val="20"/>
        </w:rPr>
        <w:t xml:space="preserve">Desired Future Use of </w:t>
      </w:r>
      <w:r w:rsidR="005A3DEB">
        <w:rPr>
          <w:rFonts w:ascii="Amazon Ember Light" w:eastAsia="Times New Roman" w:hAnsi="Amazon Ember Light" w:cs="Amazon Ember Light"/>
          <w:bCs/>
          <w:sz w:val="20"/>
          <w:szCs w:val="20"/>
        </w:rPr>
        <w:t>Amazon Web</w:t>
      </w:r>
      <w:r w:rsidR="00607A62">
        <w:rPr>
          <w:rFonts w:ascii="Amazon Ember Light" w:eastAsia="Times New Roman" w:hAnsi="Amazon Ember Light" w:cs="Amazon Ember Light"/>
          <w:bCs/>
          <w:sz w:val="20"/>
          <w:szCs w:val="20"/>
        </w:rPr>
        <w:t xml:space="preserve"> </w:t>
      </w:r>
      <w:r w:rsidR="00DB1218">
        <w:rPr>
          <w:rFonts w:ascii="Amazon Ember Light" w:eastAsia="Times New Roman" w:hAnsi="Amazon Ember Light" w:cs="Amazon Ember Light"/>
          <w:bCs/>
          <w:sz w:val="20"/>
          <w:szCs w:val="20"/>
        </w:rPr>
        <w:t>S</w:t>
      </w:r>
      <w:r w:rsidR="00607A62">
        <w:rPr>
          <w:rFonts w:ascii="Amazon Ember Light" w:eastAsia="Times New Roman" w:hAnsi="Amazon Ember Light" w:cs="Amazon Ember Light"/>
          <w:bCs/>
          <w:sz w:val="20"/>
          <w:szCs w:val="20"/>
        </w:rPr>
        <w:t>ervices</w:t>
      </w:r>
      <w:r w:rsidRPr="004B0529">
        <w:rPr>
          <w:rFonts w:ascii="Amazon Ember Light" w:eastAsia="Times New Roman" w:hAnsi="Amazon Ember Light" w:cs="Amazon Ember Light"/>
          <w:sz w:val="20"/>
          <w:szCs w:val="20"/>
        </w:rPr>
        <w:t xml:space="preserve">: </w:t>
      </w:r>
      <w:r w:rsidRPr="004B0529">
        <w:rPr>
          <w:rFonts w:ascii="Amazon Ember Light" w:eastAsia="Times New Roman" w:hAnsi="Amazon Ember Light" w:cs="Amazon Ember Light"/>
          <w:i/>
          <w:sz w:val="20"/>
          <w:szCs w:val="20"/>
        </w:rPr>
        <w:t xml:space="preserve">If you were not limited by budget, technical resources, or support, what additional IT initiatives would you launch on </w:t>
      </w:r>
      <w:r w:rsidR="005A3DEB">
        <w:rPr>
          <w:rFonts w:ascii="Amazon Ember Light" w:eastAsia="Times New Roman" w:hAnsi="Amazon Ember Light" w:cs="Amazon Ember Light"/>
          <w:i/>
          <w:sz w:val="20"/>
          <w:szCs w:val="20"/>
        </w:rPr>
        <w:t>the</w:t>
      </w:r>
      <w:r w:rsidR="00241F8C">
        <w:rPr>
          <w:rFonts w:ascii="Amazon Ember Light" w:eastAsia="Times New Roman" w:hAnsi="Amazon Ember Light" w:cs="Amazon Ember Light"/>
          <w:i/>
          <w:sz w:val="20"/>
          <w:szCs w:val="20"/>
        </w:rPr>
        <w:t xml:space="preserve"> </w:t>
      </w:r>
      <w:r w:rsidR="00DB1218">
        <w:rPr>
          <w:rFonts w:ascii="Amazon Ember Light" w:eastAsia="Times New Roman" w:hAnsi="Amazon Ember Light" w:cs="Amazon Ember Light"/>
          <w:i/>
          <w:sz w:val="20"/>
          <w:szCs w:val="20"/>
        </w:rPr>
        <w:t>C</w:t>
      </w:r>
      <w:r w:rsidR="00241F8C">
        <w:rPr>
          <w:rFonts w:ascii="Amazon Ember Light" w:eastAsia="Times New Roman" w:hAnsi="Amazon Ember Light" w:cs="Amazon Ember Light"/>
          <w:i/>
          <w:sz w:val="20"/>
          <w:szCs w:val="20"/>
        </w:rPr>
        <w:t>loud</w:t>
      </w:r>
      <w:r w:rsidRPr="004B0529">
        <w:rPr>
          <w:rFonts w:ascii="Amazon Ember Light" w:eastAsia="Times New Roman" w:hAnsi="Amazon Ember Light" w:cs="Amazon Ember Light"/>
          <w:i/>
          <w:sz w:val="20"/>
          <w:szCs w:val="20"/>
        </w:rPr>
        <w:t xml:space="preserve">? </w:t>
      </w:r>
      <w:sdt>
        <w:sdtPr>
          <w:rPr>
            <w:rFonts w:ascii="Amazon Ember Light" w:eastAsia="Times New Roman" w:hAnsi="Amazon Ember Light" w:cs="Amazon Ember Light"/>
            <w:i/>
            <w:sz w:val="20"/>
            <w:szCs w:val="20"/>
          </w:rPr>
          <w:id w:val="970873520"/>
          <w:showingPlcHdr/>
        </w:sdtPr>
        <w:sdtEndPr/>
        <w:sdtContent>
          <w:r w:rsidRPr="005039C0">
            <w:rPr>
              <w:rStyle w:val="PlaceholderText"/>
            </w:rPr>
            <w:t>Click here to enter text.</w:t>
          </w:r>
        </w:sdtContent>
      </w:sdt>
    </w:p>
    <w:p w14:paraId="68B33F4F" w14:textId="77777777" w:rsidR="008D4D40" w:rsidRPr="004B0529" w:rsidRDefault="008D4D40" w:rsidP="008D4D40">
      <w:pPr>
        <w:spacing w:after="0" w:line="240" w:lineRule="auto"/>
        <w:rPr>
          <w:rFonts w:ascii="Amazon Ember Light" w:eastAsia="Times New Roman" w:hAnsi="Amazon Ember Light" w:cs="Amazon Ember Light"/>
          <w:bCs/>
          <w:sz w:val="20"/>
          <w:szCs w:val="20"/>
        </w:rPr>
      </w:pPr>
    </w:p>
    <w:p w14:paraId="3F909CE8" w14:textId="77777777" w:rsidR="00165687" w:rsidRPr="004B0529" w:rsidRDefault="00165687" w:rsidP="008D4D40">
      <w:pPr>
        <w:spacing w:after="0" w:line="240" w:lineRule="auto"/>
        <w:rPr>
          <w:rFonts w:ascii="Amazon Ember Light" w:eastAsia="Times New Roman" w:hAnsi="Amazon Ember Light" w:cs="Amazon Ember Light"/>
          <w:bCs/>
          <w:sz w:val="20"/>
          <w:szCs w:val="20"/>
        </w:rPr>
      </w:pPr>
      <w:r w:rsidRPr="004B0529">
        <w:rPr>
          <w:rFonts w:ascii="Amazon Ember Light" w:eastAsia="Times New Roman" w:hAnsi="Amazon Ember Light" w:cs="Amazon Ember Light"/>
          <w:bCs/>
          <w:sz w:val="20"/>
          <w:szCs w:val="20"/>
        </w:rPr>
        <w:t>What category best describes your business curren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23C73" w:rsidRPr="004B0529" w14:paraId="0E488F12" w14:textId="77777777" w:rsidTr="00165687">
        <w:trPr>
          <w:trHeight w:val="323"/>
        </w:trPr>
        <w:tc>
          <w:tcPr>
            <w:tcW w:w="5395" w:type="dxa"/>
          </w:tcPr>
          <w:p w14:paraId="29E036A4" w14:textId="77777777" w:rsidR="00E23C73" w:rsidRPr="004B0529" w:rsidRDefault="004E0154" w:rsidP="00E23C73">
            <w:pPr>
              <w:rPr>
                <w:rFonts w:ascii="Amazon Ember Light" w:eastAsia="Times New Roman" w:hAnsi="Amazon Ember Light" w:cs="Amazon Ember Light"/>
                <w:bCs/>
                <w:sz w:val="20"/>
                <w:szCs w:val="20"/>
              </w:rPr>
            </w:pPr>
            <w:sdt>
              <w:sdtPr>
                <w:rPr>
                  <w:rFonts w:ascii="Amazon Ember Light" w:eastAsia="Times New Roman" w:hAnsi="Amazon Ember Light" w:cs="Amazon Ember Light"/>
                  <w:bCs/>
                  <w:sz w:val="20"/>
                  <w:szCs w:val="20"/>
                </w:rPr>
                <w:id w:val="-851724435"/>
                <w14:checkbox>
                  <w14:checked w14:val="0"/>
                  <w14:checkedState w14:val="2612" w14:font="MS Gothic"/>
                  <w14:uncheckedState w14:val="2610" w14:font="MS Gothic"/>
                </w14:checkbox>
              </w:sdtPr>
              <w:sdtEndPr/>
              <w:sdtContent>
                <w:r w:rsidR="00E23C73" w:rsidRPr="004B0529">
                  <w:rPr>
                    <w:rFonts w:ascii="Segoe UI Symbol" w:eastAsia="MS Gothic" w:hAnsi="Segoe UI Symbol" w:cs="Segoe UI Symbol"/>
                    <w:bCs/>
                    <w:sz w:val="20"/>
                    <w:szCs w:val="20"/>
                  </w:rPr>
                  <w:t>☐</w:t>
                </w:r>
              </w:sdtContent>
            </w:sdt>
            <w:r w:rsidR="00E23C73" w:rsidRPr="004B0529">
              <w:rPr>
                <w:rFonts w:ascii="Amazon Ember Light" w:eastAsia="Times New Roman" w:hAnsi="Amazon Ember Light" w:cs="Amazon Ember Light"/>
                <w:bCs/>
                <w:sz w:val="20"/>
                <w:szCs w:val="20"/>
              </w:rPr>
              <w:t xml:space="preserve"> Concept Stage </w:t>
            </w:r>
          </w:p>
          <w:p w14:paraId="199CFA90" w14:textId="77777777" w:rsidR="00E23C73" w:rsidRPr="004B0529" w:rsidRDefault="004E0154" w:rsidP="00165687">
            <w:pPr>
              <w:rPr>
                <w:rFonts w:ascii="Amazon Ember Light" w:eastAsia="Times New Roman" w:hAnsi="Amazon Ember Light" w:cs="Amazon Ember Light"/>
                <w:bCs/>
                <w:sz w:val="20"/>
                <w:szCs w:val="20"/>
              </w:rPr>
            </w:pPr>
            <w:sdt>
              <w:sdtPr>
                <w:rPr>
                  <w:rFonts w:ascii="Amazon Ember Light" w:eastAsia="Times New Roman" w:hAnsi="Amazon Ember Light" w:cs="Amazon Ember Light"/>
                  <w:bCs/>
                  <w:sz w:val="20"/>
                  <w:szCs w:val="20"/>
                </w:rPr>
                <w:id w:val="784009655"/>
                <w14:checkbox>
                  <w14:checked w14:val="0"/>
                  <w14:checkedState w14:val="2612" w14:font="MS Gothic"/>
                  <w14:uncheckedState w14:val="2610" w14:font="MS Gothic"/>
                </w14:checkbox>
              </w:sdtPr>
              <w:sdtEndPr/>
              <w:sdtContent>
                <w:r w:rsidR="00E23C73" w:rsidRPr="004B0529">
                  <w:rPr>
                    <w:rFonts w:ascii="Segoe UI Symbol" w:eastAsia="MS Gothic" w:hAnsi="Segoe UI Symbol" w:cs="Segoe UI Symbol"/>
                    <w:bCs/>
                    <w:sz w:val="20"/>
                    <w:szCs w:val="20"/>
                  </w:rPr>
                  <w:t>☐</w:t>
                </w:r>
              </w:sdtContent>
            </w:sdt>
            <w:r w:rsidR="00E23C73" w:rsidRPr="004B0529">
              <w:rPr>
                <w:rFonts w:ascii="Amazon Ember Light" w:eastAsia="Times New Roman" w:hAnsi="Amazon Ember Light" w:cs="Amazon Ember Light"/>
                <w:bCs/>
                <w:sz w:val="20"/>
                <w:szCs w:val="20"/>
              </w:rPr>
              <w:t xml:space="preserve"> Bootstrapped Startup   </w:t>
            </w:r>
          </w:p>
        </w:tc>
        <w:tc>
          <w:tcPr>
            <w:tcW w:w="5395" w:type="dxa"/>
          </w:tcPr>
          <w:p w14:paraId="364516A4" w14:textId="77777777" w:rsidR="00E23C73" w:rsidRPr="004B0529" w:rsidRDefault="004E0154" w:rsidP="00E23C73">
            <w:pPr>
              <w:rPr>
                <w:rFonts w:ascii="Amazon Ember Light" w:eastAsia="Times New Roman" w:hAnsi="Amazon Ember Light" w:cs="Amazon Ember Light"/>
                <w:bCs/>
                <w:sz w:val="20"/>
                <w:szCs w:val="20"/>
              </w:rPr>
            </w:pPr>
            <w:sdt>
              <w:sdtPr>
                <w:rPr>
                  <w:rFonts w:ascii="Amazon Ember Light" w:eastAsia="Times New Roman" w:hAnsi="Amazon Ember Light" w:cs="Amazon Ember Light"/>
                  <w:bCs/>
                  <w:sz w:val="20"/>
                  <w:szCs w:val="20"/>
                </w:rPr>
                <w:id w:val="488216335"/>
                <w14:checkbox>
                  <w14:checked w14:val="0"/>
                  <w14:checkedState w14:val="2612" w14:font="MS Gothic"/>
                  <w14:uncheckedState w14:val="2610" w14:font="MS Gothic"/>
                </w14:checkbox>
              </w:sdtPr>
              <w:sdtEndPr/>
              <w:sdtContent>
                <w:r w:rsidR="00E23C73" w:rsidRPr="004B0529">
                  <w:rPr>
                    <w:rFonts w:ascii="Segoe UI Symbol" w:eastAsia="MS Gothic" w:hAnsi="Segoe UI Symbol" w:cs="Segoe UI Symbol"/>
                    <w:bCs/>
                    <w:sz w:val="20"/>
                    <w:szCs w:val="20"/>
                  </w:rPr>
                  <w:t>☐</w:t>
                </w:r>
              </w:sdtContent>
            </w:sdt>
            <w:r w:rsidR="00E23C73" w:rsidRPr="004B0529">
              <w:rPr>
                <w:rFonts w:ascii="Amazon Ember Light" w:eastAsia="Times New Roman" w:hAnsi="Amazon Ember Light" w:cs="Amazon Ember Light"/>
                <w:bCs/>
                <w:sz w:val="20"/>
                <w:szCs w:val="20"/>
              </w:rPr>
              <w:t xml:space="preserve"> Seed-Funded/Venture-Backed Company</w:t>
            </w:r>
          </w:p>
          <w:p w14:paraId="1382717D" w14:textId="77777777" w:rsidR="00E23C73" w:rsidRPr="004B0529" w:rsidRDefault="004E0154" w:rsidP="00165687">
            <w:pPr>
              <w:rPr>
                <w:rFonts w:ascii="Amazon Ember Light" w:eastAsia="Times New Roman" w:hAnsi="Amazon Ember Light" w:cs="Amazon Ember Light"/>
                <w:bCs/>
                <w:sz w:val="20"/>
                <w:szCs w:val="20"/>
              </w:rPr>
            </w:pPr>
            <w:sdt>
              <w:sdtPr>
                <w:rPr>
                  <w:rFonts w:ascii="Amazon Ember Light" w:eastAsia="Times New Roman" w:hAnsi="Amazon Ember Light" w:cs="Amazon Ember Light"/>
                  <w:bCs/>
                  <w:sz w:val="20"/>
                  <w:szCs w:val="20"/>
                </w:rPr>
                <w:id w:val="1816372807"/>
                <w14:checkbox>
                  <w14:checked w14:val="0"/>
                  <w14:checkedState w14:val="2612" w14:font="MS Gothic"/>
                  <w14:uncheckedState w14:val="2610" w14:font="MS Gothic"/>
                </w14:checkbox>
              </w:sdtPr>
              <w:sdtEndPr/>
              <w:sdtContent>
                <w:r w:rsidR="00165687" w:rsidRPr="004B0529">
                  <w:rPr>
                    <w:rFonts w:ascii="Segoe UI Symbol" w:eastAsia="MS Gothic" w:hAnsi="Segoe UI Symbol" w:cs="Segoe UI Symbol"/>
                    <w:bCs/>
                    <w:sz w:val="20"/>
                    <w:szCs w:val="20"/>
                  </w:rPr>
                  <w:t>☐</w:t>
                </w:r>
              </w:sdtContent>
            </w:sdt>
            <w:r w:rsidR="00E23C73" w:rsidRPr="004B0529">
              <w:rPr>
                <w:rFonts w:ascii="Amazon Ember Light" w:eastAsia="Times New Roman" w:hAnsi="Amazon Ember Light" w:cs="Amazon Ember Light"/>
                <w:bCs/>
                <w:sz w:val="20"/>
                <w:szCs w:val="20"/>
              </w:rPr>
              <w:t xml:space="preserve"> Post-Revenue Business</w:t>
            </w:r>
          </w:p>
        </w:tc>
      </w:tr>
    </w:tbl>
    <w:p w14:paraId="10A56408" w14:textId="77777777" w:rsidR="00E23C73" w:rsidRPr="004B0529" w:rsidRDefault="00E23C73" w:rsidP="008D4D40">
      <w:pPr>
        <w:spacing w:after="0" w:line="240" w:lineRule="auto"/>
        <w:rPr>
          <w:rFonts w:ascii="Amazon Ember Light" w:eastAsia="Times New Roman" w:hAnsi="Amazon Ember Light" w:cs="Amazon Ember Light"/>
          <w:bCs/>
          <w:sz w:val="20"/>
          <w:szCs w:val="20"/>
        </w:rPr>
      </w:pPr>
    </w:p>
    <w:p w14:paraId="33FB4D1D" w14:textId="77777777" w:rsidR="00E23C73" w:rsidRPr="004B0529" w:rsidRDefault="00165687" w:rsidP="00C15343">
      <w:pPr>
        <w:spacing w:after="0" w:line="240" w:lineRule="auto"/>
        <w:jc w:val="both"/>
        <w:rPr>
          <w:rFonts w:ascii="Amazon Ember Light" w:eastAsia="Times New Roman" w:hAnsi="Amazon Ember Light" w:cs="Amazon Ember Light"/>
          <w:bCs/>
          <w:sz w:val="20"/>
          <w:szCs w:val="20"/>
        </w:rPr>
      </w:pPr>
      <w:r w:rsidRPr="004B0529">
        <w:rPr>
          <w:rFonts w:ascii="Amazon Ember Light" w:eastAsia="Times New Roman" w:hAnsi="Amazon Ember Light" w:cs="Amazon Ember Light"/>
          <w:bCs/>
          <w:sz w:val="20"/>
          <w:szCs w:val="20"/>
        </w:rPr>
        <w:t xml:space="preserve">Investors: </w:t>
      </w:r>
      <w:r w:rsidRPr="004B0529">
        <w:rPr>
          <w:rFonts w:ascii="Amazon Ember Light" w:eastAsia="Times New Roman" w:hAnsi="Amazon Ember Light" w:cs="Amazon Ember Light"/>
          <w:i/>
          <w:sz w:val="20"/>
          <w:szCs w:val="20"/>
        </w:rPr>
        <w:t xml:space="preserve">Provide the name(s) </w:t>
      </w:r>
      <w:r w:rsidR="00E23C73" w:rsidRPr="004B0529">
        <w:rPr>
          <w:rFonts w:ascii="Amazon Ember Light" w:eastAsia="Times New Roman" w:hAnsi="Amazon Ember Light" w:cs="Amazon Ember Light"/>
          <w:i/>
          <w:sz w:val="20"/>
          <w:szCs w:val="20"/>
        </w:rPr>
        <w:t>your backers?</w:t>
      </w:r>
      <w:r w:rsidRPr="004B0529">
        <w:rPr>
          <w:rFonts w:ascii="Amazon Ember Light" w:eastAsia="Times New Roman" w:hAnsi="Amazon Ember Light" w:cs="Amazon Ember Light"/>
          <w:i/>
          <w:sz w:val="20"/>
          <w:szCs w:val="20"/>
        </w:rPr>
        <w:t xml:space="preserve"> </w:t>
      </w:r>
      <w:sdt>
        <w:sdtPr>
          <w:rPr>
            <w:rFonts w:ascii="Amazon Ember Light" w:eastAsia="Times New Roman" w:hAnsi="Amazon Ember Light" w:cs="Amazon Ember Light"/>
            <w:i/>
            <w:sz w:val="20"/>
            <w:szCs w:val="20"/>
          </w:rPr>
          <w:id w:val="-1072116670"/>
          <w:placeholder>
            <w:docPart w:val="DefaultPlaceholder_1081868574"/>
          </w:placeholder>
          <w:showingPlcHdr/>
        </w:sdtPr>
        <w:sdtEndPr/>
        <w:sdtContent>
          <w:r w:rsidRPr="005039C0">
            <w:rPr>
              <w:rStyle w:val="PlaceholderText"/>
            </w:rPr>
            <w:t>Click here to enter text.</w:t>
          </w:r>
        </w:sdtContent>
      </w:sdt>
    </w:p>
    <w:p w14:paraId="4ACA32F1" w14:textId="77777777" w:rsidR="00E23C73" w:rsidRPr="004B0529" w:rsidRDefault="00E23C73" w:rsidP="00C15343">
      <w:pPr>
        <w:spacing w:after="0" w:line="240" w:lineRule="auto"/>
        <w:jc w:val="both"/>
        <w:rPr>
          <w:rFonts w:ascii="Amazon Ember Light" w:eastAsia="Times New Roman" w:hAnsi="Amazon Ember Light" w:cs="Amazon Ember Light"/>
          <w:bCs/>
          <w:sz w:val="20"/>
          <w:szCs w:val="20"/>
        </w:rPr>
      </w:pPr>
    </w:p>
    <w:p w14:paraId="4A11267C" w14:textId="77777777" w:rsidR="008D4D40" w:rsidRPr="004B0529" w:rsidRDefault="008D4D40" w:rsidP="00C15343">
      <w:pPr>
        <w:spacing w:after="0" w:line="240" w:lineRule="auto"/>
        <w:jc w:val="both"/>
        <w:rPr>
          <w:rFonts w:ascii="Amazon Ember Light" w:eastAsia="Times New Roman" w:hAnsi="Amazon Ember Light" w:cs="Amazon Ember Light"/>
          <w:sz w:val="20"/>
          <w:szCs w:val="20"/>
        </w:rPr>
      </w:pPr>
      <w:r w:rsidRPr="004B0529">
        <w:rPr>
          <w:rFonts w:ascii="Amazon Ember Light" w:eastAsia="Times New Roman" w:hAnsi="Amazon Ember Light" w:cs="Amazon Ember Light"/>
          <w:bCs/>
          <w:sz w:val="20"/>
          <w:szCs w:val="20"/>
        </w:rPr>
        <w:t>Sponsoring Organization:</w:t>
      </w:r>
      <w:r w:rsidRPr="004B0529">
        <w:rPr>
          <w:rFonts w:ascii="Amazon Ember Light" w:eastAsia="Times New Roman" w:hAnsi="Amazon Ember Light" w:cs="Amazon Ember Light"/>
          <w:sz w:val="20"/>
          <w:szCs w:val="20"/>
        </w:rPr>
        <w:t xml:space="preserve"> </w:t>
      </w:r>
      <w:r w:rsidRPr="004B0529">
        <w:rPr>
          <w:rFonts w:ascii="Amazon Ember Light" w:eastAsia="Times New Roman" w:hAnsi="Amazon Ember Light" w:cs="Amazon Ember Light"/>
          <w:i/>
          <w:sz w:val="20"/>
          <w:szCs w:val="20"/>
        </w:rPr>
        <w:t xml:space="preserve">Provide the name(s) of the schools and/or organizations supporting your development. </w:t>
      </w:r>
      <w:sdt>
        <w:sdtPr>
          <w:rPr>
            <w:rFonts w:ascii="Amazon Ember Light" w:eastAsia="Times New Roman" w:hAnsi="Amazon Ember Light" w:cs="Amazon Ember Light"/>
            <w:i/>
            <w:sz w:val="20"/>
            <w:szCs w:val="20"/>
          </w:rPr>
          <w:id w:val="1993444260"/>
          <w:showingPlcHdr/>
        </w:sdtPr>
        <w:sdtEndPr/>
        <w:sdtContent>
          <w:r w:rsidRPr="005039C0">
            <w:rPr>
              <w:rStyle w:val="PlaceholderText"/>
            </w:rPr>
            <w:t>Click here to enter text.</w:t>
          </w:r>
        </w:sdtContent>
      </w:sdt>
    </w:p>
    <w:p w14:paraId="0EFE4236" w14:textId="77777777" w:rsidR="008D4D40" w:rsidRPr="004B0529" w:rsidRDefault="008D4D40" w:rsidP="00C15343">
      <w:pPr>
        <w:spacing w:after="0" w:line="240" w:lineRule="auto"/>
        <w:jc w:val="both"/>
        <w:rPr>
          <w:rFonts w:ascii="Amazon Ember Light" w:eastAsia="Times New Roman" w:hAnsi="Amazon Ember Light" w:cs="Amazon Ember Light"/>
          <w:bCs/>
          <w:sz w:val="20"/>
          <w:szCs w:val="20"/>
        </w:rPr>
      </w:pPr>
    </w:p>
    <w:p w14:paraId="4B3EB8F4" w14:textId="77777777" w:rsidR="00646787" w:rsidRPr="004B0529" w:rsidRDefault="00646787" w:rsidP="00C15343">
      <w:pPr>
        <w:spacing w:after="0" w:line="240" w:lineRule="auto"/>
        <w:jc w:val="both"/>
        <w:rPr>
          <w:rFonts w:ascii="Amazon Ember Light" w:eastAsia="Times New Roman" w:hAnsi="Amazon Ember Light" w:cs="Amazon Ember Light"/>
          <w:bCs/>
          <w:sz w:val="20"/>
          <w:szCs w:val="20"/>
        </w:rPr>
      </w:pPr>
      <w:r w:rsidRPr="004B0529">
        <w:rPr>
          <w:rFonts w:ascii="Amazon Ember Light" w:eastAsia="Times New Roman" w:hAnsi="Amazon Ember Light" w:cs="Amazon Ember Light"/>
          <w:bCs/>
          <w:sz w:val="20"/>
          <w:szCs w:val="20"/>
        </w:rPr>
        <w:t xml:space="preserve">Advisors: </w:t>
      </w:r>
      <w:r w:rsidRPr="004B0529">
        <w:rPr>
          <w:rFonts w:ascii="Amazon Ember Light" w:eastAsia="Times New Roman" w:hAnsi="Amazon Ember Light" w:cs="Amazon Ember Light"/>
          <w:i/>
          <w:sz w:val="20"/>
          <w:szCs w:val="20"/>
        </w:rPr>
        <w:t xml:space="preserve">Tell us about your team, including key stakeholders, influencers, founders, and advisers. </w:t>
      </w:r>
      <w:sdt>
        <w:sdtPr>
          <w:rPr>
            <w:rFonts w:ascii="Amazon Ember Light" w:eastAsia="Times New Roman" w:hAnsi="Amazon Ember Light" w:cs="Amazon Ember Light"/>
            <w:i/>
            <w:sz w:val="20"/>
            <w:szCs w:val="20"/>
          </w:rPr>
          <w:id w:val="548891776"/>
          <w:placeholder>
            <w:docPart w:val="DefaultPlaceholder_1081868574"/>
          </w:placeholder>
          <w:showingPlcHdr/>
        </w:sdtPr>
        <w:sdtEndPr/>
        <w:sdtContent>
          <w:r w:rsidRPr="005039C0">
            <w:rPr>
              <w:rStyle w:val="PlaceholderText"/>
            </w:rPr>
            <w:t>Click here to enter text.</w:t>
          </w:r>
        </w:sdtContent>
      </w:sdt>
    </w:p>
    <w:p w14:paraId="404A5057" w14:textId="77777777" w:rsidR="00646787" w:rsidRPr="004B0529" w:rsidRDefault="00646787" w:rsidP="00C15343">
      <w:pPr>
        <w:spacing w:after="0" w:line="240" w:lineRule="auto"/>
        <w:jc w:val="both"/>
        <w:rPr>
          <w:rFonts w:ascii="Amazon Ember Light" w:eastAsia="Times New Roman" w:hAnsi="Amazon Ember Light" w:cs="Amazon Ember Light"/>
          <w:bCs/>
          <w:sz w:val="20"/>
          <w:szCs w:val="20"/>
        </w:rPr>
      </w:pPr>
    </w:p>
    <w:p w14:paraId="7DF9026D" w14:textId="4A117A94" w:rsidR="008D4D40" w:rsidRPr="004B0529" w:rsidRDefault="00165687" w:rsidP="00C15343">
      <w:pPr>
        <w:spacing w:after="0" w:line="240" w:lineRule="auto"/>
        <w:jc w:val="both"/>
        <w:rPr>
          <w:rFonts w:ascii="Amazon Ember Light" w:eastAsia="Times New Roman" w:hAnsi="Amazon Ember Light" w:cs="Amazon Ember Light"/>
          <w:sz w:val="20"/>
          <w:szCs w:val="20"/>
        </w:rPr>
      </w:pPr>
      <w:r w:rsidRPr="004B0529">
        <w:rPr>
          <w:rFonts w:ascii="Amazon Ember Light" w:eastAsia="Times New Roman" w:hAnsi="Amazon Ember Light" w:cs="Amazon Ember Light"/>
          <w:i/>
          <w:sz w:val="20"/>
          <w:szCs w:val="20"/>
        </w:rPr>
        <w:t xml:space="preserve">How did you hear about the program? </w:t>
      </w:r>
      <w:sdt>
        <w:sdtPr>
          <w:rPr>
            <w:rFonts w:ascii="Amazon Ember Light" w:eastAsia="Times New Roman" w:hAnsi="Amazon Ember Light" w:cs="Amazon Ember Light"/>
            <w:sz w:val="20"/>
            <w:szCs w:val="20"/>
          </w:rPr>
          <w:id w:val="92133453"/>
          <w:showingPlcHdr/>
        </w:sdtPr>
        <w:sdtEndPr/>
        <w:sdtContent>
          <w:r w:rsidR="008D4D40" w:rsidRPr="005039C0">
            <w:rPr>
              <w:rStyle w:val="PlaceholderText"/>
            </w:rPr>
            <w:t>Click here to enter text.</w:t>
          </w:r>
        </w:sdtContent>
      </w:sdt>
    </w:p>
    <w:p w14:paraId="54DF1438" w14:textId="77777777" w:rsidR="008D4D40" w:rsidRPr="004B0529" w:rsidRDefault="008D4D40" w:rsidP="008D4D40">
      <w:pPr>
        <w:spacing w:after="0" w:line="240" w:lineRule="auto"/>
        <w:rPr>
          <w:rFonts w:ascii="Amazon Ember Light" w:eastAsia="Times New Roman" w:hAnsi="Amazon Ember Light" w:cs="Amazon Ember Light"/>
          <w:sz w:val="20"/>
          <w:szCs w:val="20"/>
        </w:rPr>
      </w:pPr>
    </w:p>
    <w:p w14:paraId="0D1795AB" w14:textId="27874AFC" w:rsidR="008D4D40" w:rsidRPr="004B0529" w:rsidRDefault="008D4D40" w:rsidP="00C15343">
      <w:pPr>
        <w:spacing w:after="0" w:line="240" w:lineRule="auto"/>
        <w:jc w:val="both"/>
        <w:rPr>
          <w:rFonts w:ascii="Amazon Ember Light" w:eastAsia="Times New Roman" w:hAnsi="Amazon Ember Light" w:cs="Amazon Ember Light"/>
          <w:sz w:val="20"/>
          <w:szCs w:val="20"/>
        </w:rPr>
      </w:pPr>
      <w:r w:rsidRPr="004B0529">
        <w:rPr>
          <w:rFonts w:ascii="Amazon Ember Light" w:eastAsia="Times New Roman" w:hAnsi="Amazon Ember Light" w:cs="Amazon Ember Light"/>
          <w:sz w:val="20"/>
          <w:szCs w:val="20"/>
        </w:rPr>
        <w:t>Completed URL from A</w:t>
      </w:r>
      <w:r w:rsidR="005A3DEB">
        <w:rPr>
          <w:rFonts w:ascii="Amazon Ember Light" w:eastAsia="Times New Roman" w:hAnsi="Amazon Ember Light" w:cs="Amazon Ember Light"/>
          <w:sz w:val="20"/>
          <w:szCs w:val="20"/>
        </w:rPr>
        <w:t xml:space="preserve">mazon </w:t>
      </w:r>
      <w:r w:rsidRPr="004B0529">
        <w:rPr>
          <w:rFonts w:ascii="Amazon Ember Light" w:eastAsia="Times New Roman" w:hAnsi="Amazon Ember Light" w:cs="Amazon Ember Light"/>
          <w:sz w:val="20"/>
          <w:szCs w:val="20"/>
        </w:rPr>
        <w:t>W</w:t>
      </w:r>
      <w:r w:rsidR="005A3DEB">
        <w:rPr>
          <w:rFonts w:ascii="Amazon Ember Light" w:eastAsia="Times New Roman" w:hAnsi="Amazon Ember Light" w:cs="Amazon Ember Light"/>
          <w:sz w:val="20"/>
          <w:szCs w:val="20"/>
        </w:rPr>
        <w:t xml:space="preserve">eb </w:t>
      </w:r>
      <w:r w:rsidRPr="004B0529">
        <w:rPr>
          <w:rFonts w:ascii="Amazon Ember Light" w:eastAsia="Times New Roman" w:hAnsi="Amazon Ember Light" w:cs="Amazon Ember Light"/>
          <w:sz w:val="20"/>
          <w:szCs w:val="20"/>
        </w:rPr>
        <w:t>S</w:t>
      </w:r>
      <w:r w:rsidR="005A3DEB">
        <w:rPr>
          <w:rFonts w:ascii="Amazon Ember Light" w:eastAsia="Times New Roman" w:hAnsi="Amazon Ember Light" w:cs="Amazon Ember Light"/>
          <w:sz w:val="20"/>
          <w:szCs w:val="20"/>
        </w:rPr>
        <w:t>ervices</w:t>
      </w:r>
      <w:r w:rsidRPr="004B0529">
        <w:rPr>
          <w:rFonts w:ascii="Amazon Ember Light" w:eastAsia="Times New Roman" w:hAnsi="Amazon Ember Light" w:cs="Amazon Ember Light"/>
          <w:sz w:val="20"/>
          <w:szCs w:val="20"/>
        </w:rPr>
        <w:t xml:space="preserve"> Simple Monthly Calculator: </w:t>
      </w:r>
      <w:r w:rsidRPr="004B0529">
        <w:rPr>
          <w:rFonts w:ascii="Amazon Ember Light" w:hAnsi="Amazon Ember Light" w:cs="Amazon Ember Light"/>
          <w:i/>
          <w:sz w:val="20"/>
          <w:szCs w:val="20"/>
        </w:rPr>
        <w:t xml:space="preserve">Please use the </w:t>
      </w:r>
      <w:hyperlink r:id="rId18" w:tgtFrame="_blank" w:history="1">
        <w:r w:rsidRPr="004B0529">
          <w:rPr>
            <w:rStyle w:val="Hyperlink"/>
            <w:rFonts w:ascii="Amazon Ember Light" w:hAnsi="Amazon Ember Light" w:cs="Amazon Ember Light"/>
            <w:i/>
            <w:sz w:val="20"/>
            <w:szCs w:val="20"/>
          </w:rPr>
          <w:t>simple monthly calculator</w:t>
        </w:r>
      </w:hyperlink>
      <w:r w:rsidRPr="004B0529">
        <w:rPr>
          <w:rFonts w:ascii="Amazon Ember Light" w:hAnsi="Amazon Ember Light" w:cs="Amazon Ember Light"/>
          <w:i/>
          <w:sz w:val="20"/>
          <w:szCs w:val="20"/>
        </w:rPr>
        <w:t xml:space="preserve"> to estimate your expected monthly bill based on various services to be used, then</w:t>
      </w:r>
      <w:r w:rsidRPr="004B0529">
        <w:rPr>
          <w:rFonts w:ascii="Amazon Ember Light" w:hAnsi="Amazon Ember Light" w:cs="Amazon Ember Light"/>
          <w:b/>
          <w:bCs/>
          <w:i/>
          <w:sz w:val="20"/>
          <w:szCs w:val="20"/>
        </w:rPr>
        <w:t xml:space="preserve"> multiply by the expected duration of your project</w:t>
      </w:r>
      <w:r w:rsidRPr="004B0529">
        <w:rPr>
          <w:rFonts w:ascii="Amazon Ember Light" w:hAnsi="Amazon Ember Light" w:cs="Amazon Ember Light"/>
          <w:i/>
          <w:sz w:val="20"/>
          <w:szCs w:val="20"/>
        </w:rPr>
        <w:t>. If your project involves interruption-tolerant jobs, we strongly encourage you to plan for the use of Spot Instances and alter your budget accordingly. Note: The URL from Simple Monthly Calculator is not required, but it may expedite your approval.</w:t>
      </w:r>
      <w:r w:rsidRPr="004B0529">
        <w:rPr>
          <w:rFonts w:ascii="Amazon Ember Light" w:hAnsi="Amazon Ember Light" w:cs="Amazon Ember Light"/>
          <w:sz w:val="20"/>
          <w:szCs w:val="20"/>
        </w:rPr>
        <w:t xml:space="preserve"> </w:t>
      </w:r>
      <w:sdt>
        <w:sdtPr>
          <w:rPr>
            <w:rFonts w:ascii="Amazon Ember Light" w:eastAsia="Times New Roman" w:hAnsi="Amazon Ember Light" w:cs="Amazon Ember Light"/>
            <w:sz w:val="20"/>
            <w:szCs w:val="20"/>
          </w:rPr>
          <w:id w:val="1592661241"/>
          <w:showingPlcHdr/>
        </w:sdtPr>
        <w:sdtEndPr/>
        <w:sdtContent>
          <w:r w:rsidRPr="005039C0">
            <w:rPr>
              <w:rStyle w:val="PlaceholderText"/>
            </w:rPr>
            <w:t>Click here to enter text.</w:t>
          </w:r>
        </w:sdtContent>
      </w:sdt>
    </w:p>
    <w:p w14:paraId="5CD5751F" w14:textId="77777777" w:rsidR="008D4D40" w:rsidRPr="004B0529" w:rsidRDefault="008D4D40" w:rsidP="00C15343">
      <w:pPr>
        <w:spacing w:after="0" w:line="240" w:lineRule="auto"/>
        <w:jc w:val="both"/>
        <w:rPr>
          <w:rFonts w:ascii="Amazon Ember Light" w:eastAsia="Times New Roman" w:hAnsi="Amazon Ember Light" w:cs="Amazon Ember Light"/>
          <w:sz w:val="20"/>
          <w:szCs w:val="20"/>
        </w:rPr>
      </w:pPr>
    </w:p>
    <w:p w14:paraId="03FB025A" w14:textId="09AEB023" w:rsidR="008D4D40" w:rsidRPr="004B0529" w:rsidRDefault="008D4D40" w:rsidP="00C15343">
      <w:pPr>
        <w:spacing w:after="0" w:line="240" w:lineRule="auto"/>
        <w:jc w:val="both"/>
        <w:rPr>
          <w:rFonts w:ascii="Amazon Ember Light" w:eastAsia="Times New Roman" w:hAnsi="Amazon Ember Light" w:cs="Amazon Ember Light"/>
          <w:sz w:val="20"/>
          <w:szCs w:val="20"/>
        </w:rPr>
      </w:pPr>
      <w:r w:rsidRPr="004B0529">
        <w:rPr>
          <w:rFonts w:ascii="Amazon Ember Light" w:eastAsia="Times New Roman" w:hAnsi="Amazon Ember Light" w:cs="Amazon Ember Light"/>
          <w:sz w:val="20"/>
          <w:szCs w:val="20"/>
        </w:rPr>
        <w:t>Requested</w:t>
      </w:r>
      <w:r w:rsidR="00DB1218">
        <w:rPr>
          <w:rFonts w:ascii="Amazon Ember Light" w:eastAsia="Times New Roman" w:hAnsi="Amazon Ember Light" w:cs="Amazon Ember Light"/>
          <w:sz w:val="20"/>
          <w:szCs w:val="20"/>
        </w:rPr>
        <w:t xml:space="preserve"> </w:t>
      </w:r>
      <w:r w:rsidR="00CF57A1">
        <w:rPr>
          <w:rFonts w:ascii="Amazon Ember Light" w:eastAsia="Times New Roman" w:hAnsi="Amazon Ember Light" w:cs="Amazon Ember Light"/>
          <w:sz w:val="20"/>
          <w:szCs w:val="20"/>
        </w:rPr>
        <w:t>Promotional Credits</w:t>
      </w:r>
      <w:r w:rsidRPr="004B0529">
        <w:rPr>
          <w:rFonts w:ascii="Amazon Ember Light" w:eastAsia="Times New Roman" w:hAnsi="Amazon Ember Light" w:cs="Amazon Ember Light"/>
          <w:sz w:val="20"/>
          <w:szCs w:val="20"/>
        </w:rPr>
        <w:t xml:space="preserve"> </w:t>
      </w:r>
      <w:proofErr w:type="gramStart"/>
      <w:r w:rsidRPr="004B0529">
        <w:rPr>
          <w:rFonts w:ascii="Amazon Ember Light" w:eastAsia="Times New Roman" w:hAnsi="Amazon Ember Light" w:cs="Amazon Ember Light"/>
          <w:i/>
          <w:sz w:val="20"/>
          <w:szCs w:val="20"/>
        </w:rPr>
        <w:t>Provide</w:t>
      </w:r>
      <w:proofErr w:type="gramEnd"/>
      <w:r w:rsidRPr="004B0529">
        <w:rPr>
          <w:rFonts w:ascii="Amazon Ember Light" w:eastAsia="Times New Roman" w:hAnsi="Amazon Ember Light" w:cs="Amazon Ember Light"/>
          <w:i/>
          <w:sz w:val="20"/>
          <w:szCs w:val="20"/>
        </w:rPr>
        <w:t xml:space="preserve"> the amount of credits you are requesting</w:t>
      </w:r>
      <w:r w:rsidR="00D45B6D">
        <w:rPr>
          <w:rFonts w:ascii="Amazon Ember Light" w:eastAsia="Times New Roman" w:hAnsi="Amazon Ember Light" w:cs="Amazon Ember Light"/>
          <w:i/>
          <w:sz w:val="20"/>
          <w:szCs w:val="20"/>
        </w:rPr>
        <w:t xml:space="preserve"> </w:t>
      </w:r>
      <w:r w:rsidR="00D45B6D" w:rsidRPr="00B33242">
        <w:rPr>
          <w:rFonts w:ascii="Amazon Ember Light" w:eastAsia="Times New Roman" w:hAnsi="Amazon Ember Light" w:cs="Amazon Ember Light" w:hint="eastAsia"/>
          <w:i/>
          <w:sz w:val="20"/>
          <w:szCs w:val="20"/>
        </w:rPr>
        <w:t>(</w:t>
      </w:r>
      <w:r w:rsidR="00BA7839">
        <w:rPr>
          <w:rFonts w:ascii="Amazon Ember Light" w:eastAsia="Times New Roman" w:hAnsi="Amazon Ember Light" w:cs="Amazon Ember Light"/>
          <w:i/>
          <w:sz w:val="20"/>
          <w:szCs w:val="20"/>
        </w:rPr>
        <w:t xml:space="preserve">CNY for </w:t>
      </w:r>
      <w:r w:rsidR="00BA7839" w:rsidRPr="00BA7839">
        <w:rPr>
          <w:rFonts w:ascii="Amazon Ember Light" w:eastAsia="Times New Roman" w:hAnsi="Amazon Ember Light" w:cs="Amazon Ember Light"/>
          <w:i/>
          <w:sz w:val="20"/>
          <w:szCs w:val="20"/>
        </w:rPr>
        <w:t xml:space="preserve">China </w:t>
      </w:r>
      <w:r w:rsidR="00BA7839">
        <w:rPr>
          <w:rFonts w:ascii="Amazon Ember Light" w:eastAsia="Times New Roman" w:hAnsi="Amazon Ember Light" w:cs="Amazon Ember Light"/>
          <w:i/>
          <w:sz w:val="20"/>
          <w:szCs w:val="20"/>
        </w:rPr>
        <w:t>region account, USD for</w:t>
      </w:r>
      <w:r w:rsidR="00BA7839" w:rsidRPr="00BA7839">
        <w:rPr>
          <w:rFonts w:ascii="Amazon Ember Light" w:eastAsia="Times New Roman" w:hAnsi="Amazon Ember Light" w:cs="Amazon Ember Light"/>
          <w:i/>
          <w:sz w:val="20"/>
          <w:szCs w:val="20"/>
        </w:rPr>
        <w:t xml:space="preserve"> Global </w:t>
      </w:r>
      <w:r w:rsidR="00BA7839">
        <w:rPr>
          <w:rFonts w:ascii="Amazon Ember Light" w:eastAsia="Times New Roman" w:hAnsi="Amazon Ember Light" w:cs="Amazon Ember Light"/>
          <w:i/>
          <w:sz w:val="20"/>
          <w:szCs w:val="20"/>
        </w:rPr>
        <w:t xml:space="preserve">region </w:t>
      </w:r>
      <w:r w:rsidR="00BA7839" w:rsidRPr="00BA7839">
        <w:rPr>
          <w:rFonts w:ascii="Amazon Ember Light" w:eastAsia="Times New Roman" w:hAnsi="Amazon Ember Light" w:cs="Amazon Ember Light"/>
          <w:i/>
          <w:sz w:val="20"/>
          <w:szCs w:val="20"/>
        </w:rPr>
        <w:t>account</w:t>
      </w:r>
      <w:r w:rsidR="00D45B6D" w:rsidRPr="00B33242">
        <w:rPr>
          <w:rFonts w:ascii="Amazon Ember Light" w:eastAsia="Times New Roman" w:hAnsi="Amazon Ember Light" w:cs="Amazon Ember Light" w:hint="eastAsia"/>
          <w:i/>
          <w:sz w:val="20"/>
          <w:szCs w:val="20"/>
        </w:rPr>
        <w:t>)</w:t>
      </w:r>
      <w:r w:rsidRPr="004B0529">
        <w:rPr>
          <w:rFonts w:ascii="Amazon Ember Light" w:eastAsia="Times New Roman" w:hAnsi="Amazon Ember Light" w:cs="Amazon Ember Light"/>
          <w:i/>
          <w:sz w:val="20"/>
          <w:szCs w:val="20"/>
        </w:rPr>
        <w:t>.</w:t>
      </w:r>
      <w:r w:rsidRPr="004B0529">
        <w:rPr>
          <w:rFonts w:ascii="Amazon Ember Light" w:eastAsia="Times New Roman" w:hAnsi="Amazon Ember Light" w:cs="Amazon Ember Light"/>
          <w:sz w:val="20"/>
          <w:szCs w:val="20"/>
        </w:rPr>
        <w:t xml:space="preserve"> </w:t>
      </w:r>
      <w:sdt>
        <w:sdtPr>
          <w:rPr>
            <w:rFonts w:ascii="Amazon Ember Light" w:eastAsia="Times New Roman" w:hAnsi="Amazon Ember Light" w:cs="Amazon Ember Light"/>
            <w:sz w:val="20"/>
            <w:szCs w:val="20"/>
          </w:rPr>
          <w:id w:val="-478307978"/>
          <w:showingPlcHdr/>
        </w:sdtPr>
        <w:sdtEndPr/>
        <w:sdtContent>
          <w:r w:rsidRPr="005039C0">
            <w:rPr>
              <w:rStyle w:val="PlaceholderText"/>
            </w:rPr>
            <w:t>Click here to enter text.</w:t>
          </w:r>
        </w:sdtContent>
      </w:sdt>
    </w:p>
    <w:p w14:paraId="4F95F33D" w14:textId="77777777" w:rsidR="008D4D40" w:rsidRPr="004B0529" w:rsidRDefault="008D4D40" w:rsidP="00C15343">
      <w:pPr>
        <w:spacing w:after="0" w:line="240" w:lineRule="auto"/>
        <w:jc w:val="both"/>
        <w:rPr>
          <w:rFonts w:ascii="Amazon Ember Light" w:eastAsia="Times New Roman" w:hAnsi="Amazon Ember Light" w:cs="Amazon Ember Light"/>
          <w:sz w:val="20"/>
          <w:szCs w:val="20"/>
        </w:rPr>
      </w:pPr>
    </w:p>
    <w:p w14:paraId="46A13C02" w14:textId="510B1A92" w:rsidR="008D4D40" w:rsidRPr="004B0529" w:rsidRDefault="008D4D40" w:rsidP="00C15343">
      <w:pPr>
        <w:spacing w:after="0" w:line="240" w:lineRule="auto"/>
        <w:jc w:val="both"/>
        <w:rPr>
          <w:rFonts w:ascii="Amazon Ember Light" w:eastAsia="Times New Roman" w:hAnsi="Amazon Ember Light" w:cs="Amazon Ember Light"/>
          <w:sz w:val="20"/>
          <w:szCs w:val="20"/>
        </w:rPr>
      </w:pPr>
      <w:r w:rsidRPr="004B0529">
        <w:rPr>
          <w:rFonts w:ascii="Amazon Ember Light" w:eastAsia="Times New Roman" w:hAnsi="Amazon Ember Light" w:cs="Amazon Ember Light"/>
          <w:sz w:val="20"/>
          <w:szCs w:val="20"/>
        </w:rPr>
        <w:t>A</w:t>
      </w:r>
      <w:r w:rsidR="005A3DEB">
        <w:rPr>
          <w:rFonts w:ascii="Amazon Ember Light" w:eastAsia="Times New Roman" w:hAnsi="Amazon Ember Light" w:cs="Amazon Ember Light"/>
          <w:sz w:val="20"/>
          <w:szCs w:val="20"/>
        </w:rPr>
        <w:t xml:space="preserve">mazon </w:t>
      </w:r>
      <w:r w:rsidRPr="004B0529">
        <w:rPr>
          <w:rFonts w:ascii="Amazon Ember Light" w:eastAsia="Times New Roman" w:hAnsi="Amazon Ember Light" w:cs="Amazon Ember Light"/>
          <w:sz w:val="20"/>
          <w:szCs w:val="20"/>
        </w:rPr>
        <w:t>W</w:t>
      </w:r>
      <w:r w:rsidR="005A3DEB">
        <w:rPr>
          <w:rFonts w:ascii="Amazon Ember Light" w:eastAsia="Times New Roman" w:hAnsi="Amazon Ember Light" w:cs="Amazon Ember Light"/>
          <w:sz w:val="20"/>
          <w:szCs w:val="20"/>
        </w:rPr>
        <w:t xml:space="preserve">eb </w:t>
      </w:r>
      <w:r w:rsidRPr="004B0529">
        <w:rPr>
          <w:rFonts w:ascii="Amazon Ember Light" w:eastAsia="Times New Roman" w:hAnsi="Amazon Ember Light" w:cs="Amazon Ember Light"/>
          <w:sz w:val="20"/>
          <w:szCs w:val="20"/>
        </w:rPr>
        <w:t>S</w:t>
      </w:r>
      <w:r w:rsidR="005A3DEB">
        <w:rPr>
          <w:rFonts w:ascii="Amazon Ember Light" w:eastAsia="Times New Roman" w:hAnsi="Amazon Ember Light" w:cs="Amazon Ember Light"/>
          <w:sz w:val="20"/>
          <w:szCs w:val="20"/>
        </w:rPr>
        <w:t>ervices</w:t>
      </w:r>
      <w:r w:rsidRPr="004B0529">
        <w:rPr>
          <w:rFonts w:ascii="Amazon Ember Light" w:eastAsia="Times New Roman" w:hAnsi="Amazon Ember Light" w:cs="Amazon Ember Light"/>
          <w:sz w:val="20"/>
          <w:szCs w:val="20"/>
        </w:rPr>
        <w:t xml:space="preserve"> Account Number</w:t>
      </w:r>
      <w:r w:rsidR="003C73A4" w:rsidRPr="004B0529">
        <w:rPr>
          <w:rFonts w:ascii="Amazon Ember Light" w:eastAsia="Times New Roman" w:hAnsi="Amazon Ember Light" w:cs="Amazon Ember Light"/>
          <w:sz w:val="20"/>
          <w:szCs w:val="20"/>
        </w:rPr>
        <w:t>(s)</w:t>
      </w:r>
      <w:r w:rsidRPr="004B0529">
        <w:rPr>
          <w:rFonts w:ascii="Amazon Ember Light" w:eastAsia="Times New Roman" w:hAnsi="Amazon Ember Light" w:cs="Amazon Ember Light"/>
          <w:sz w:val="20"/>
          <w:szCs w:val="20"/>
        </w:rPr>
        <w:t>:</w:t>
      </w:r>
      <w:r w:rsidR="003C73A4" w:rsidRPr="004B0529">
        <w:rPr>
          <w:rFonts w:ascii="Amazon Ember Light" w:eastAsia="Times New Roman" w:hAnsi="Amazon Ember Light" w:cs="Amazon Ember Light"/>
          <w:sz w:val="20"/>
          <w:szCs w:val="20"/>
        </w:rPr>
        <w:t xml:space="preserve"> </w:t>
      </w:r>
      <w:r w:rsidR="003C73A4" w:rsidRPr="004B0529">
        <w:rPr>
          <w:rFonts w:ascii="Amazon Ember Light" w:eastAsia="Times New Roman" w:hAnsi="Amazon Ember Light" w:cs="Amazon Ember Light"/>
          <w:i/>
          <w:sz w:val="20"/>
          <w:szCs w:val="20"/>
        </w:rPr>
        <w:t>Please list all account numbers.</w:t>
      </w:r>
      <w:r w:rsidRPr="004B0529">
        <w:rPr>
          <w:rFonts w:ascii="Amazon Ember Light" w:eastAsia="Times New Roman" w:hAnsi="Amazon Ember Light" w:cs="Amazon Ember Light"/>
          <w:sz w:val="20"/>
          <w:szCs w:val="20"/>
        </w:rPr>
        <w:t xml:space="preserve"> </w:t>
      </w:r>
      <w:sdt>
        <w:sdtPr>
          <w:rPr>
            <w:rFonts w:ascii="Amazon Ember Light" w:eastAsia="Times New Roman" w:hAnsi="Amazon Ember Light" w:cs="Amazon Ember Light"/>
            <w:sz w:val="20"/>
            <w:szCs w:val="20"/>
          </w:rPr>
          <w:id w:val="-232314848"/>
          <w:showingPlcHdr/>
        </w:sdtPr>
        <w:sdtEndPr/>
        <w:sdtContent>
          <w:r w:rsidRPr="005039C0">
            <w:rPr>
              <w:rStyle w:val="PlaceholderText"/>
            </w:rPr>
            <w:t>Click here to enter text.</w:t>
          </w:r>
        </w:sdtContent>
      </w:sdt>
      <w:r w:rsidRPr="004B0529">
        <w:rPr>
          <w:rFonts w:ascii="Amazon Ember Light" w:eastAsia="Times New Roman" w:hAnsi="Amazon Ember Light" w:cs="Amazon Ember Light"/>
          <w:sz w:val="20"/>
          <w:szCs w:val="20"/>
        </w:rPr>
        <w:t xml:space="preserve"> </w:t>
      </w:r>
    </w:p>
    <w:p w14:paraId="3287F231" w14:textId="77777777" w:rsidR="008D4D40" w:rsidRPr="00B216C2" w:rsidRDefault="008D4D40" w:rsidP="008D4D40">
      <w:pPr>
        <w:spacing w:after="0" w:line="240" w:lineRule="auto"/>
        <w:rPr>
          <w:rFonts w:ascii="Amazon Ember Light" w:eastAsia="Times New Roman" w:hAnsi="Amazon Ember Light" w:cs="Amazon Ember Light"/>
          <w:sz w:val="20"/>
          <w:szCs w:val="20"/>
        </w:rPr>
      </w:pPr>
    </w:p>
    <w:p w14:paraId="525BEF82" w14:textId="77777777" w:rsidR="00FB65D1" w:rsidRPr="00E84FB6" w:rsidRDefault="00FB65D1" w:rsidP="00FB65D1">
      <w:pPr>
        <w:spacing w:after="0" w:line="240" w:lineRule="auto"/>
        <w:rPr>
          <w:rFonts w:ascii="Amazon Ember Light" w:eastAsia="Times New Roman" w:hAnsi="Amazon Ember Light" w:cs="Amazon Ember Light"/>
          <w:sz w:val="20"/>
          <w:szCs w:val="20"/>
        </w:rPr>
      </w:pPr>
      <w:r w:rsidRPr="00E84FB6">
        <w:rPr>
          <w:rFonts w:ascii="Amazon Ember Light" w:eastAsia="Times New Roman" w:hAnsi="Amazon Ember Light" w:cs="Amazon Ember Light"/>
          <w:sz w:val="20"/>
          <w:szCs w:val="20"/>
        </w:rPr>
        <w:t>Confidentiality:</w:t>
      </w:r>
      <w:r w:rsidRPr="00E84FB6">
        <w:rPr>
          <w:rFonts w:ascii="Amazon Ember Light" w:eastAsia="Times New Roman" w:hAnsi="Amazon Ember Light" w:cs="Amazon Ember Light"/>
          <w:i/>
          <w:sz w:val="20"/>
          <w:szCs w:val="20"/>
        </w:rPr>
        <w:t xml:space="preserve"> If you are bound by confidentiality obligations that prevent the disclosure of certain information as requested in this application, please indicate so in the following</w:t>
      </w:r>
      <w:r w:rsidRPr="00E84FB6">
        <w:rPr>
          <w:rFonts w:ascii="Amazon Ember Light" w:eastAsia="Times New Roman" w:hAnsi="Amazon Ember Light" w:cs="Amazon Ember Light"/>
          <w:sz w:val="20"/>
          <w:szCs w:val="20"/>
        </w:rPr>
        <w:t xml:space="preserve"> field. </w:t>
      </w:r>
      <w:sdt>
        <w:sdtPr>
          <w:rPr>
            <w:rFonts w:ascii="Amazon Ember Light" w:eastAsia="Times New Roman" w:hAnsi="Amazon Ember Light" w:cs="Amazon Ember Light"/>
            <w:sz w:val="20"/>
            <w:szCs w:val="20"/>
          </w:rPr>
          <w:id w:val="-760138358"/>
          <w:placeholder>
            <w:docPart w:val="BD69C392657F425EB857F018B5FCCA9C"/>
          </w:placeholder>
          <w:showingPlcHdr/>
          <w:text/>
        </w:sdtPr>
        <w:sdtEndPr/>
        <w:sdtContent>
          <w:r w:rsidRPr="00E84FB6">
            <w:rPr>
              <w:rStyle w:val="PlaceholderText"/>
            </w:rPr>
            <w:t>Click or tap here to enter text.</w:t>
          </w:r>
        </w:sdtContent>
      </w:sdt>
    </w:p>
    <w:p w14:paraId="2C002BF7" w14:textId="77777777" w:rsidR="00FB65D1" w:rsidRPr="00E84FB6" w:rsidRDefault="00FB65D1" w:rsidP="00FB65D1">
      <w:pPr>
        <w:spacing w:after="0" w:line="240" w:lineRule="auto"/>
        <w:rPr>
          <w:rFonts w:ascii="Amazon Ember Light" w:eastAsia="Times New Roman" w:hAnsi="Amazon Ember Light" w:cs="Amazon Ember Light"/>
          <w:sz w:val="20"/>
          <w:szCs w:val="20"/>
        </w:rPr>
      </w:pPr>
    </w:p>
    <w:p w14:paraId="78411FE0" w14:textId="7956F4BB" w:rsidR="00FB65D1" w:rsidRPr="00B94CF6" w:rsidRDefault="004E0154" w:rsidP="00FB65D1">
      <w:pPr>
        <w:spacing w:after="0" w:line="240" w:lineRule="auto"/>
        <w:rPr>
          <w:rFonts w:ascii="Amazon Ember Light" w:eastAsiaTheme="minorHAnsi" w:hAnsi="Amazon Ember Light" w:cs="Amazon Ember Light"/>
          <w:i/>
          <w:sz w:val="20"/>
          <w:szCs w:val="20"/>
        </w:rPr>
      </w:pPr>
      <w:sdt>
        <w:sdtPr>
          <w:rPr>
            <w:rFonts w:ascii="Amazon Ember Light" w:eastAsia="Times New Roman" w:hAnsi="Amazon Ember Light" w:cs="Amazon Ember Light"/>
            <w:b/>
            <w:sz w:val="28"/>
            <w:szCs w:val="20"/>
          </w:rPr>
          <w:id w:val="-140585338"/>
          <w14:checkbox>
            <w14:checked w14:val="0"/>
            <w14:checkedState w14:val="2612" w14:font="MS Gothic"/>
            <w14:uncheckedState w14:val="2610" w14:font="MS Gothic"/>
          </w14:checkbox>
        </w:sdtPr>
        <w:sdtEndPr/>
        <w:sdtContent>
          <w:r w:rsidR="00FB65D1" w:rsidRPr="00E84FB6">
            <w:rPr>
              <w:rFonts w:ascii="MS Gothic" w:eastAsia="MS Gothic" w:hAnsi="MS Gothic" w:cs="Amazon Ember Light" w:hint="eastAsia"/>
              <w:b/>
              <w:sz w:val="28"/>
              <w:szCs w:val="20"/>
            </w:rPr>
            <w:t>☐</w:t>
          </w:r>
        </w:sdtContent>
      </w:sdt>
      <w:r w:rsidR="00FB65D1" w:rsidRPr="00E84FB6">
        <w:rPr>
          <w:rFonts w:ascii="Amazon Ember Light" w:eastAsia="Times New Roman" w:hAnsi="Amazon Ember Light" w:cs="Amazon Ember Light"/>
          <w:bCs/>
          <w:sz w:val="24"/>
          <w:szCs w:val="20"/>
        </w:rPr>
        <w:t xml:space="preserve">  </w:t>
      </w:r>
      <w:r w:rsidR="00FB65D1" w:rsidRPr="00E84FB6">
        <w:rPr>
          <w:rFonts w:ascii="Amazon Ember Light" w:eastAsia="Times New Roman" w:hAnsi="Amazon Ember Light" w:cs="Amazon Ember Light"/>
          <w:bCs/>
          <w:sz w:val="20"/>
          <w:szCs w:val="20"/>
        </w:rPr>
        <w:t>By checking this box you represent and warrant that you, on behalf of yourself and the Company, (“You”), have the full power and authority to enter into and participate in the A</w:t>
      </w:r>
      <w:r w:rsidR="005A3DEB">
        <w:rPr>
          <w:rFonts w:ascii="Amazon Ember Light" w:eastAsia="Times New Roman" w:hAnsi="Amazon Ember Light" w:cs="Amazon Ember Light"/>
          <w:bCs/>
          <w:sz w:val="20"/>
          <w:szCs w:val="20"/>
        </w:rPr>
        <w:t xml:space="preserve">mazon </w:t>
      </w:r>
      <w:r w:rsidR="00FB65D1" w:rsidRPr="00E84FB6">
        <w:rPr>
          <w:rFonts w:ascii="Amazon Ember Light" w:eastAsia="Times New Roman" w:hAnsi="Amazon Ember Light" w:cs="Amazon Ember Light"/>
          <w:bCs/>
          <w:sz w:val="20"/>
          <w:szCs w:val="20"/>
        </w:rPr>
        <w:t>W</w:t>
      </w:r>
      <w:r w:rsidR="005A3DEB">
        <w:rPr>
          <w:rFonts w:ascii="Amazon Ember Light" w:eastAsia="Times New Roman" w:hAnsi="Amazon Ember Light" w:cs="Amazon Ember Light"/>
          <w:bCs/>
          <w:sz w:val="20"/>
          <w:szCs w:val="20"/>
        </w:rPr>
        <w:t xml:space="preserve">eb </w:t>
      </w:r>
      <w:r w:rsidR="00FB65D1" w:rsidRPr="00E84FB6">
        <w:rPr>
          <w:rFonts w:ascii="Amazon Ember Light" w:eastAsia="Times New Roman" w:hAnsi="Amazon Ember Light" w:cs="Amazon Ember Light"/>
          <w:bCs/>
          <w:sz w:val="20"/>
          <w:szCs w:val="20"/>
        </w:rPr>
        <w:t>S</w:t>
      </w:r>
      <w:r w:rsidR="005A3DEB">
        <w:rPr>
          <w:rFonts w:ascii="Amazon Ember Light" w:eastAsia="Times New Roman" w:hAnsi="Amazon Ember Light" w:cs="Amazon Ember Light"/>
          <w:bCs/>
          <w:sz w:val="20"/>
          <w:szCs w:val="20"/>
        </w:rPr>
        <w:t>ervices</w:t>
      </w:r>
      <w:r w:rsidR="00FB65D1" w:rsidRPr="00E84FB6">
        <w:rPr>
          <w:rFonts w:ascii="Amazon Ember Light" w:eastAsia="Times New Roman" w:hAnsi="Amazon Ember Light" w:cs="Amazon Ember Light"/>
          <w:bCs/>
          <w:sz w:val="20"/>
          <w:szCs w:val="20"/>
        </w:rPr>
        <w:t xml:space="preserve"> EdStart program and the execution and delivery of this application has been duly authorized.</w:t>
      </w:r>
      <w:r w:rsidR="00FB65D1">
        <w:rPr>
          <w:rFonts w:cstheme="minorHAnsi"/>
          <w:color w:val="000000"/>
          <w:sz w:val="20"/>
        </w:rPr>
        <w:t xml:space="preserve"> </w:t>
      </w:r>
    </w:p>
    <w:p w14:paraId="246316FF" w14:textId="77777777" w:rsidR="008D4D40" w:rsidRPr="00B216C2" w:rsidRDefault="008D4D40" w:rsidP="008D4D40">
      <w:pPr>
        <w:spacing w:after="0" w:line="240" w:lineRule="auto"/>
        <w:jc w:val="center"/>
        <w:rPr>
          <w:rFonts w:ascii="Amazon Ember Light" w:eastAsia="Times New Roman" w:hAnsi="Amazon Ember Light" w:cs="Amazon Ember Light"/>
          <w:b/>
          <w:sz w:val="24"/>
          <w:szCs w:val="20"/>
        </w:rPr>
      </w:pPr>
    </w:p>
    <w:sectPr w:rsidR="008D4D40" w:rsidRPr="00B216C2" w:rsidSect="00230BDF">
      <w:type w:val="continuous"/>
      <w:pgSz w:w="12240" w:h="15840"/>
      <w:pgMar w:top="576" w:right="720" w:bottom="576"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08360" w14:textId="77777777" w:rsidR="004E0154" w:rsidRDefault="004E0154">
      <w:pPr>
        <w:spacing w:after="0" w:line="240" w:lineRule="auto"/>
      </w:pPr>
      <w:r>
        <w:separator/>
      </w:r>
    </w:p>
  </w:endnote>
  <w:endnote w:type="continuationSeparator" w:id="0">
    <w:p w14:paraId="0DC92587" w14:textId="77777777" w:rsidR="004E0154" w:rsidRDefault="004E0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mazon Ember Light">
    <w:altName w:val="Corbel"/>
    <w:charset w:val="00"/>
    <w:family w:val="auto"/>
    <w:pitch w:val="variable"/>
    <w:sig w:usb0="A00002EF" w:usb1="5000205B" w:usb2="00000028"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08098240"/>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AD0E5A2" w14:textId="38947FCA" w:rsidR="00230BDF" w:rsidRPr="009604DD" w:rsidRDefault="00230BDF">
            <w:pPr>
              <w:pStyle w:val="Footer"/>
              <w:jc w:val="center"/>
              <w:rPr>
                <w:sz w:val="20"/>
                <w:szCs w:val="20"/>
              </w:rPr>
            </w:pPr>
            <w:r w:rsidRPr="009604DD">
              <w:rPr>
                <w:sz w:val="20"/>
                <w:szCs w:val="20"/>
              </w:rPr>
              <w:t xml:space="preserve">Page </w:t>
            </w:r>
            <w:r w:rsidRPr="009604DD">
              <w:rPr>
                <w:b/>
                <w:bCs/>
                <w:sz w:val="20"/>
                <w:szCs w:val="20"/>
              </w:rPr>
              <w:fldChar w:fldCharType="begin"/>
            </w:r>
            <w:r w:rsidRPr="009604DD">
              <w:rPr>
                <w:b/>
                <w:bCs/>
                <w:sz w:val="20"/>
                <w:szCs w:val="20"/>
              </w:rPr>
              <w:instrText xml:space="preserve"> PAGE </w:instrText>
            </w:r>
            <w:r w:rsidRPr="009604DD">
              <w:rPr>
                <w:b/>
                <w:bCs/>
                <w:sz w:val="20"/>
                <w:szCs w:val="20"/>
              </w:rPr>
              <w:fldChar w:fldCharType="separate"/>
            </w:r>
            <w:r w:rsidR="003F39AA">
              <w:rPr>
                <w:b/>
                <w:bCs/>
                <w:noProof/>
                <w:sz w:val="20"/>
                <w:szCs w:val="20"/>
              </w:rPr>
              <w:t>2</w:t>
            </w:r>
            <w:r w:rsidRPr="009604DD">
              <w:rPr>
                <w:b/>
                <w:bCs/>
                <w:sz w:val="20"/>
                <w:szCs w:val="20"/>
              </w:rPr>
              <w:fldChar w:fldCharType="end"/>
            </w:r>
            <w:r w:rsidRPr="009604DD">
              <w:rPr>
                <w:sz w:val="20"/>
                <w:szCs w:val="20"/>
              </w:rPr>
              <w:t xml:space="preserve"> of </w:t>
            </w:r>
            <w:r w:rsidRPr="009604DD">
              <w:rPr>
                <w:b/>
                <w:bCs/>
                <w:sz w:val="20"/>
                <w:szCs w:val="20"/>
              </w:rPr>
              <w:fldChar w:fldCharType="begin"/>
            </w:r>
            <w:r w:rsidRPr="009604DD">
              <w:rPr>
                <w:b/>
                <w:bCs/>
                <w:sz w:val="20"/>
                <w:szCs w:val="20"/>
              </w:rPr>
              <w:instrText xml:space="preserve"> NUMPAGES  </w:instrText>
            </w:r>
            <w:r w:rsidRPr="009604DD">
              <w:rPr>
                <w:b/>
                <w:bCs/>
                <w:sz w:val="20"/>
                <w:szCs w:val="20"/>
              </w:rPr>
              <w:fldChar w:fldCharType="separate"/>
            </w:r>
            <w:r w:rsidR="003F39AA">
              <w:rPr>
                <w:b/>
                <w:bCs/>
                <w:noProof/>
                <w:sz w:val="20"/>
                <w:szCs w:val="20"/>
              </w:rPr>
              <w:t>2</w:t>
            </w:r>
            <w:r w:rsidRPr="009604DD">
              <w:rPr>
                <w:b/>
                <w:bCs/>
                <w:sz w:val="20"/>
                <w:szCs w:val="20"/>
              </w:rPr>
              <w:fldChar w:fldCharType="end"/>
            </w:r>
          </w:p>
        </w:sdtContent>
      </w:sdt>
    </w:sdtContent>
  </w:sdt>
  <w:p w14:paraId="1B06597C" w14:textId="77777777" w:rsidR="00230BDF" w:rsidRPr="005F31A6" w:rsidRDefault="00230BDF" w:rsidP="00230BDF">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6F6F3" w14:textId="77777777" w:rsidR="004E0154" w:rsidRDefault="004E0154">
      <w:pPr>
        <w:spacing w:after="0" w:line="240" w:lineRule="auto"/>
      </w:pPr>
      <w:r>
        <w:separator/>
      </w:r>
    </w:p>
  </w:footnote>
  <w:footnote w:type="continuationSeparator" w:id="0">
    <w:p w14:paraId="56D00852" w14:textId="77777777" w:rsidR="004E0154" w:rsidRDefault="004E0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F641C"/>
    <w:multiLevelType w:val="hybridMultilevel"/>
    <w:tmpl w:val="80689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C6C4077"/>
    <w:multiLevelType w:val="hybridMultilevel"/>
    <w:tmpl w:val="A06CF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D40"/>
    <w:rsid w:val="00004CE7"/>
    <w:rsid w:val="000156E8"/>
    <w:rsid w:val="0005725F"/>
    <w:rsid w:val="00086893"/>
    <w:rsid w:val="000A2613"/>
    <w:rsid w:val="000C0AAC"/>
    <w:rsid w:val="000E0632"/>
    <w:rsid w:val="000E48BD"/>
    <w:rsid w:val="000F1D24"/>
    <w:rsid w:val="001107E2"/>
    <w:rsid w:val="00114AE4"/>
    <w:rsid w:val="0012529A"/>
    <w:rsid w:val="00131BCC"/>
    <w:rsid w:val="00145A16"/>
    <w:rsid w:val="00160EAA"/>
    <w:rsid w:val="00165687"/>
    <w:rsid w:val="00175CE2"/>
    <w:rsid w:val="001A62AF"/>
    <w:rsid w:val="001D1870"/>
    <w:rsid w:val="001D5DF2"/>
    <w:rsid w:val="001E7F4C"/>
    <w:rsid w:val="00214A01"/>
    <w:rsid w:val="00222683"/>
    <w:rsid w:val="00230BDF"/>
    <w:rsid w:val="00241F8C"/>
    <w:rsid w:val="0026494F"/>
    <w:rsid w:val="002834AD"/>
    <w:rsid w:val="002839F2"/>
    <w:rsid w:val="002C2427"/>
    <w:rsid w:val="002D14A2"/>
    <w:rsid w:val="002F72FE"/>
    <w:rsid w:val="00345DE3"/>
    <w:rsid w:val="00365E7B"/>
    <w:rsid w:val="003A42C1"/>
    <w:rsid w:val="003B7723"/>
    <w:rsid w:val="003C73A4"/>
    <w:rsid w:val="003C7C6E"/>
    <w:rsid w:val="003D1570"/>
    <w:rsid w:val="003E04E9"/>
    <w:rsid w:val="003E6F21"/>
    <w:rsid w:val="003F39AA"/>
    <w:rsid w:val="003F4CBF"/>
    <w:rsid w:val="004104DC"/>
    <w:rsid w:val="004154D9"/>
    <w:rsid w:val="0045223D"/>
    <w:rsid w:val="0045438F"/>
    <w:rsid w:val="004656C0"/>
    <w:rsid w:val="00465BDD"/>
    <w:rsid w:val="00473D48"/>
    <w:rsid w:val="00490623"/>
    <w:rsid w:val="004A18CE"/>
    <w:rsid w:val="004B0529"/>
    <w:rsid w:val="004D2A09"/>
    <w:rsid w:val="004E0154"/>
    <w:rsid w:val="004E29D0"/>
    <w:rsid w:val="004F2831"/>
    <w:rsid w:val="0050147B"/>
    <w:rsid w:val="005039C0"/>
    <w:rsid w:val="005174C9"/>
    <w:rsid w:val="005A3DEB"/>
    <w:rsid w:val="005A6783"/>
    <w:rsid w:val="005C2731"/>
    <w:rsid w:val="005C6DAD"/>
    <w:rsid w:val="005D26A9"/>
    <w:rsid w:val="005D7C35"/>
    <w:rsid w:val="0060132F"/>
    <w:rsid w:val="00607A62"/>
    <w:rsid w:val="006141C4"/>
    <w:rsid w:val="00646787"/>
    <w:rsid w:val="0068429D"/>
    <w:rsid w:val="006A5416"/>
    <w:rsid w:val="006A610D"/>
    <w:rsid w:val="006E34EC"/>
    <w:rsid w:val="00711792"/>
    <w:rsid w:val="00741DA4"/>
    <w:rsid w:val="00744109"/>
    <w:rsid w:val="0075078E"/>
    <w:rsid w:val="00760573"/>
    <w:rsid w:val="00782779"/>
    <w:rsid w:val="007A3690"/>
    <w:rsid w:val="007B1E2A"/>
    <w:rsid w:val="007C234B"/>
    <w:rsid w:val="007E4CB2"/>
    <w:rsid w:val="0081130A"/>
    <w:rsid w:val="008234AB"/>
    <w:rsid w:val="00823D7B"/>
    <w:rsid w:val="00855570"/>
    <w:rsid w:val="0087082F"/>
    <w:rsid w:val="0087255E"/>
    <w:rsid w:val="008D4D40"/>
    <w:rsid w:val="008D60F1"/>
    <w:rsid w:val="008E0F88"/>
    <w:rsid w:val="008F1B34"/>
    <w:rsid w:val="0090352F"/>
    <w:rsid w:val="0090556A"/>
    <w:rsid w:val="00941A3D"/>
    <w:rsid w:val="0094539D"/>
    <w:rsid w:val="00952BC7"/>
    <w:rsid w:val="0096312D"/>
    <w:rsid w:val="00992344"/>
    <w:rsid w:val="009B2B88"/>
    <w:rsid w:val="009B7526"/>
    <w:rsid w:val="00A06B3F"/>
    <w:rsid w:val="00A24A10"/>
    <w:rsid w:val="00A751FD"/>
    <w:rsid w:val="00AA1F84"/>
    <w:rsid w:val="00AB0A84"/>
    <w:rsid w:val="00AC0A1B"/>
    <w:rsid w:val="00AD3AFB"/>
    <w:rsid w:val="00B14E1D"/>
    <w:rsid w:val="00B216C2"/>
    <w:rsid w:val="00B33242"/>
    <w:rsid w:val="00B41F11"/>
    <w:rsid w:val="00B52476"/>
    <w:rsid w:val="00B54A2C"/>
    <w:rsid w:val="00B55636"/>
    <w:rsid w:val="00B57665"/>
    <w:rsid w:val="00B60345"/>
    <w:rsid w:val="00B8135C"/>
    <w:rsid w:val="00B922B8"/>
    <w:rsid w:val="00BA7839"/>
    <w:rsid w:val="00BD4C52"/>
    <w:rsid w:val="00C15343"/>
    <w:rsid w:val="00C26C91"/>
    <w:rsid w:val="00C55239"/>
    <w:rsid w:val="00CA202C"/>
    <w:rsid w:val="00CA3E18"/>
    <w:rsid w:val="00CB125A"/>
    <w:rsid w:val="00CC5D73"/>
    <w:rsid w:val="00CD1A79"/>
    <w:rsid w:val="00CD2901"/>
    <w:rsid w:val="00CE401E"/>
    <w:rsid w:val="00CF57A1"/>
    <w:rsid w:val="00CF5BBD"/>
    <w:rsid w:val="00D03195"/>
    <w:rsid w:val="00D11E70"/>
    <w:rsid w:val="00D154CE"/>
    <w:rsid w:val="00D1659C"/>
    <w:rsid w:val="00D27E3C"/>
    <w:rsid w:val="00D32805"/>
    <w:rsid w:val="00D45B6D"/>
    <w:rsid w:val="00D5425F"/>
    <w:rsid w:val="00D63741"/>
    <w:rsid w:val="00D640F4"/>
    <w:rsid w:val="00D74DEB"/>
    <w:rsid w:val="00D7563E"/>
    <w:rsid w:val="00DB1218"/>
    <w:rsid w:val="00DF1CEF"/>
    <w:rsid w:val="00E23C73"/>
    <w:rsid w:val="00E36C42"/>
    <w:rsid w:val="00E76911"/>
    <w:rsid w:val="00E84FB6"/>
    <w:rsid w:val="00E97238"/>
    <w:rsid w:val="00EA3AD0"/>
    <w:rsid w:val="00EB166B"/>
    <w:rsid w:val="00EC3680"/>
    <w:rsid w:val="00ED4AFD"/>
    <w:rsid w:val="00EE1D08"/>
    <w:rsid w:val="00EF31B8"/>
    <w:rsid w:val="00EF6C28"/>
    <w:rsid w:val="00EF6D61"/>
    <w:rsid w:val="00F519BD"/>
    <w:rsid w:val="00F55ED7"/>
    <w:rsid w:val="00F610AA"/>
    <w:rsid w:val="00F62F1A"/>
    <w:rsid w:val="00F70C83"/>
    <w:rsid w:val="00F8347A"/>
    <w:rsid w:val="00F95335"/>
    <w:rsid w:val="00FB65D1"/>
    <w:rsid w:val="00FC7868"/>
    <w:rsid w:val="00FD57A5"/>
    <w:rsid w:val="00FE0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7D7B6"/>
  <w15:docId w15:val="{2DA32072-31C9-4FC1-B0C1-0C1CE565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D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D40"/>
    <w:rPr>
      <w:color w:val="808080"/>
    </w:rPr>
  </w:style>
  <w:style w:type="character" w:styleId="Hyperlink">
    <w:name w:val="Hyperlink"/>
    <w:basedOn w:val="DefaultParagraphFont"/>
    <w:uiPriority w:val="99"/>
    <w:unhideWhenUsed/>
    <w:rsid w:val="008D4D40"/>
    <w:rPr>
      <w:color w:val="0563C1" w:themeColor="hyperlink"/>
      <w:u w:val="single"/>
    </w:rPr>
  </w:style>
  <w:style w:type="character" w:customStyle="1" w:styleId="ListParagraphChar">
    <w:name w:val="List Paragraph Char"/>
    <w:basedOn w:val="DefaultParagraphFont"/>
    <w:link w:val="ListParagraph"/>
    <w:uiPriority w:val="34"/>
    <w:locked/>
    <w:rsid w:val="008D4D40"/>
  </w:style>
  <w:style w:type="paragraph" w:styleId="ListParagraph">
    <w:name w:val="List Paragraph"/>
    <w:basedOn w:val="Normal"/>
    <w:link w:val="ListParagraphChar"/>
    <w:uiPriority w:val="34"/>
    <w:qFormat/>
    <w:rsid w:val="008D4D40"/>
    <w:pPr>
      <w:spacing w:after="200" w:line="276" w:lineRule="auto"/>
      <w:ind w:left="720"/>
      <w:contextualSpacing/>
    </w:pPr>
  </w:style>
  <w:style w:type="paragraph" w:styleId="Footer">
    <w:name w:val="footer"/>
    <w:basedOn w:val="Normal"/>
    <w:link w:val="FooterChar"/>
    <w:uiPriority w:val="99"/>
    <w:unhideWhenUsed/>
    <w:rsid w:val="008D4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D40"/>
  </w:style>
  <w:style w:type="table" w:styleId="TableGrid">
    <w:name w:val="Table Grid"/>
    <w:basedOn w:val="TableNormal"/>
    <w:uiPriority w:val="39"/>
    <w:rsid w:val="00E2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16C2"/>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004CE7"/>
    <w:rPr>
      <w:b/>
      <w:bCs/>
    </w:rPr>
  </w:style>
  <w:style w:type="character" w:styleId="CommentReference">
    <w:name w:val="annotation reference"/>
    <w:basedOn w:val="DefaultParagraphFont"/>
    <w:uiPriority w:val="99"/>
    <w:semiHidden/>
    <w:unhideWhenUsed/>
    <w:rsid w:val="00C55239"/>
    <w:rPr>
      <w:sz w:val="16"/>
      <w:szCs w:val="16"/>
    </w:rPr>
  </w:style>
  <w:style w:type="paragraph" w:styleId="CommentText">
    <w:name w:val="annotation text"/>
    <w:basedOn w:val="Normal"/>
    <w:link w:val="CommentTextChar"/>
    <w:uiPriority w:val="99"/>
    <w:semiHidden/>
    <w:unhideWhenUsed/>
    <w:rsid w:val="00C55239"/>
    <w:pPr>
      <w:spacing w:line="240" w:lineRule="auto"/>
    </w:pPr>
    <w:rPr>
      <w:sz w:val="20"/>
      <w:szCs w:val="20"/>
    </w:rPr>
  </w:style>
  <w:style w:type="character" w:customStyle="1" w:styleId="CommentTextChar">
    <w:name w:val="Comment Text Char"/>
    <w:basedOn w:val="DefaultParagraphFont"/>
    <w:link w:val="CommentText"/>
    <w:uiPriority w:val="99"/>
    <w:semiHidden/>
    <w:rsid w:val="00C55239"/>
    <w:rPr>
      <w:sz w:val="20"/>
      <w:szCs w:val="20"/>
    </w:rPr>
  </w:style>
  <w:style w:type="paragraph" w:styleId="CommentSubject">
    <w:name w:val="annotation subject"/>
    <w:basedOn w:val="CommentText"/>
    <w:next w:val="CommentText"/>
    <w:link w:val="CommentSubjectChar"/>
    <w:uiPriority w:val="99"/>
    <w:semiHidden/>
    <w:unhideWhenUsed/>
    <w:rsid w:val="00C55239"/>
    <w:rPr>
      <w:b/>
      <w:bCs/>
    </w:rPr>
  </w:style>
  <w:style w:type="character" w:customStyle="1" w:styleId="CommentSubjectChar">
    <w:name w:val="Comment Subject Char"/>
    <w:basedOn w:val="CommentTextChar"/>
    <w:link w:val="CommentSubject"/>
    <w:uiPriority w:val="99"/>
    <w:semiHidden/>
    <w:rsid w:val="00C55239"/>
    <w:rPr>
      <w:b/>
      <w:bCs/>
      <w:sz w:val="20"/>
      <w:szCs w:val="20"/>
    </w:rPr>
  </w:style>
  <w:style w:type="paragraph" w:styleId="BalloonText">
    <w:name w:val="Balloon Text"/>
    <w:basedOn w:val="Normal"/>
    <w:link w:val="BalloonTextChar"/>
    <w:uiPriority w:val="99"/>
    <w:semiHidden/>
    <w:unhideWhenUsed/>
    <w:rsid w:val="00C55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239"/>
    <w:rPr>
      <w:rFonts w:ascii="Segoe UI" w:hAnsi="Segoe UI" w:cs="Segoe UI"/>
      <w:sz w:val="18"/>
      <w:szCs w:val="18"/>
    </w:rPr>
  </w:style>
  <w:style w:type="character" w:styleId="FollowedHyperlink">
    <w:name w:val="FollowedHyperlink"/>
    <w:basedOn w:val="DefaultParagraphFont"/>
    <w:uiPriority w:val="99"/>
    <w:semiHidden/>
    <w:unhideWhenUsed/>
    <w:rsid w:val="002C24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7908">
      <w:bodyDiv w:val="1"/>
      <w:marLeft w:val="0"/>
      <w:marRight w:val="0"/>
      <w:marTop w:val="0"/>
      <w:marBottom w:val="0"/>
      <w:divBdr>
        <w:top w:val="none" w:sz="0" w:space="0" w:color="auto"/>
        <w:left w:val="none" w:sz="0" w:space="0" w:color="auto"/>
        <w:bottom w:val="none" w:sz="0" w:space="0" w:color="auto"/>
        <w:right w:val="none" w:sz="0" w:space="0" w:color="auto"/>
      </w:divBdr>
    </w:div>
    <w:div w:id="287129768">
      <w:bodyDiv w:val="1"/>
      <w:marLeft w:val="0"/>
      <w:marRight w:val="0"/>
      <w:marTop w:val="0"/>
      <w:marBottom w:val="0"/>
      <w:divBdr>
        <w:top w:val="none" w:sz="0" w:space="0" w:color="auto"/>
        <w:left w:val="none" w:sz="0" w:space="0" w:color="auto"/>
        <w:bottom w:val="none" w:sz="0" w:space="0" w:color="auto"/>
        <w:right w:val="none" w:sz="0" w:space="0" w:color="auto"/>
      </w:divBdr>
    </w:div>
    <w:div w:id="85597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azonaws.cn/agreement/ningxia/" TargetMode="External"/><Relationship Id="rId18" Type="http://schemas.openxmlformats.org/officeDocument/2006/relationships/hyperlink" Target="http://calculator.s3.amazonaws.com/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mazonaws.cn/agreement/beijing/" TargetMode="External"/><Relationship Id="rId17" Type="http://schemas.openxmlformats.org/officeDocument/2006/relationships/hyperlink" Target="https://pages.awscloud.com/EdStart-Application.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aws.cn/privacy/ningxia/" TargetMode="External"/><Relationship Id="rId5" Type="http://schemas.openxmlformats.org/officeDocument/2006/relationships/webSettings" Target="webSettings.xml"/><Relationship Id="rId15" Type="http://schemas.openxmlformats.org/officeDocument/2006/relationships/hyperlink" Target="mailto:clairezh@amazon.com" TargetMode="External"/><Relationship Id="rId10" Type="http://schemas.openxmlformats.org/officeDocument/2006/relationships/hyperlink" Target="https://www.amazonaws.cn/privacy/beij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wsedstart-china@amazonaws.cn" TargetMode="External"/><Relationship Id="rId14" Type="http://schemas.openxmlformats.org/officeDocument/2006/relationships/hyperlink" Target="https://www.amazonaws.cn/promotional-ter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544ABBEAF34B43A1694AFA1DAB6C96"/>
        <w:category>
          <w:name w:val="General"/>
          <w:gallery w:val="placeholder"/>
        </w:category>
        <w:types>
          <w:type w:val="bbPlcHdr"/>
        </w:types>
        <w:behaviors>
          <w:behavior w:val="content"/>
        </w:behaviors>
        <w:guid w:val="{73F05B60-D55D-4A7F-A90F-93FB2F92DB14}"/>
      </w:docPartPr>
      <w:docPartBody>
        <w:p w:rsidR="001308A5" w:rsidRDefault="00346E0E" w:rsidP="00346E0E">
          <w:pPr>
            <w:pStyle w:val="58544ABBEAF34B43A1694AFA1DAB6C96"/>
          </w:pPr>
          <w:r w:rsidRPr="00226E9C">
            <w:rPr>
              <w:rStyle w:val="PlaceholderText"/>
            </w:rPr>
            <w:t>Click here to enter text.</w:t>
          </w:r>
        </w:p>
      </w:docPartBody>
    </w:docPart>
    <w:docPart>
      <w:docPartPr>
        <w:name w:val="2992DDB81FF646C0B5C358505B7960BA"/>
        <w:category>
          <w:name w:val="General"/>
          <w:gallery w:val="placeholder"/>
        </w:category>
        <w:types>
          <w:type w:val="bbPlcHdr"/>
        </w:types>
        <w:behaviors>
          <w:behavior w:val="content"/>
        </w:behaviors>
        <w:guid w:val="{6E5D4EDB-5FE3-428A-B575-77C0C9607BA4}"/>
      </w:docPartPr>
      <w:docPartBody>
        <w:p w:rsidR="001308A5" w:rsidRDefault="00346E0E" w:rsidP="00346E0E">
          <w:pPr>
            <w:pStyle w:val="2992DDB81FF646C0B5C358505B7960BA"/>
          </w:pPr>
          <w:r w:rsidRPr="00226E9C">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F40947A1-3A1C-4D81-AEE5-F40049E45EB6}"/>
      </w:docPartPr>
      <w:docPartBody>
        <w:p w:rsidR="00F477B9" w:rsidRDefault="00E87343">
          <w:r w:rsidRPr="00145BB1">
            <w:rPr>
              <w:rStyle w:val="PlaceholderText"/>
            </w:rPr>
            <w:t>Click here to enter text.</w:t>
          </w:r>
        </w:p>
      </w:docPartBody>
    </w:docPart>
    <w:docPart>
      <w:docPartPr>
        <w:name w:val="5854C626AB9A4896B1482E4E024DA349"/>
        <w:category>
          <w:name w:val="General"/>
          <w:gallery w:val="placeholder"/>
        </w:category>
        <w:types>
          <w:type w:val="bbPlcHdr"/>
        </w:types>
        <w:behaviors>
          <w:behavior w:val="content"/>
        </w:behaviors>
        <w:guid w:val="{043C5441-EE9E-4092-A197-7FF9F191C0BC}"/>
      </w:docPartPr>
      <w:docPartBody>
        <w:p w:rsidR="0096590F" w:rsidRDefault="00C2612C" w:rsidP="00C2612C">
          <w:pPr>
            <w:pStyle w:val="5854C626AB9A4896B1482E4E024DA349"/>
          </w:pPr>
          <w:r w:rsidRPr="00226E9C">
            <w:rPr>
              <w:rStyle w:val="PlaceholderText"/>
            </w:rPr>
            <w:t>Click here to enter text.</w:t>
          </w:r>
        </w:p>
      </w:docPartBody>
    </w:docPart>
    <w:docPart>
      <w:docPartPr>
        <w:name w:val="BD69C392657F425EB857F018B5FCCA9C"/>
        <w:category>
          <w:name w:val="General"/>
          <w:gallery w:val="placeholder"/>
        </w:category>
        <w:types>
          <w:type w:val="bbPlcHdr"/>
        </w:types>
        <w:behaviors>
          <w:behavior w:val="content"/>
        </w:behaviors>
        <w:guid w:val="{2F60CDBD-5772-43FE-9B5D-B92C67ED924C}"/>
      </w:docPartPr>
      <w:docPartBody>
        <w:p w:rsidR="004E663D" w:rsidRDefault="002B7968" w:rsidP="002B7968">
          <w:pPr>
            <w:pStyle w:val="BD69C392657F425EB857F018B5FCCA9C"/>
          </w:pPr>
          <w:r w:rsidRPr="000D05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mazon Ember Light">
    <w:altName w:val="Corbel"/>
    <w:charset w:val="00"/>
    <w:family w:val="auto"/>
    <w:pitch w:val="variable"/>
    <w:sig w:usb0="A00002EF" w:usb1="5000205B" w:usb2="00000028"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E0E"/>
    <w:rsid w:val="00005BF9"/>
    <w:rsid w:val="00075739"/>
    <w:rsid w:val="001308A5"/>
    <w:rsid w:val="001B0D04"/>
    <w:rsid w:val="001F1F69"/>
    <w:rsid w:val="001F32E8"/>
    <w:rsid w:val="00217A7E"/>
    <w:rsid w:val="00272AED"/>
    <w:rsid w:val="00291A8C"/>
    <w:rsid w:val="002B7968"/>
    <w:rsid w:val="00346E0E"/>
    <w:rsid w:val="003B07DB"/>
    <w:rsid w:val="00437BDA"/>
    <w:rsid w:val="004E663D"/>
    <w:rsid w:val="0069298F"/>
    <w:rsid w:val="006C303D"/>
    <w:rsid w:val="006D7959"/>
    <w:rsid w:val="00743E07"/>
    <w:rsid w:val="007A4CF5"/>
    <w:rsid w:val="007C58F3"/>
    <w:rsid w:val="007E520E"/>
    <w:rsid w:val="007F7EFF"/>
    <w:rsid w:val="00843D5D"/>
    <w:rsid w:val="008D73A1"/>
    <w:rsid w:val="008F57E5"/>
    <w:rsid w:val="00963FF8"/>
    <w:rsid w:val="0096590F"/>
    <w:rsid w:val="00A120DA"/>
    <w:rsid w:val="00B04872"/>
    <w:rsid w:val="00BD6561"/>
    <w:rsid w:val="00BF7E69"/>
    <w:rsid w:val="00C2612C"/>
    <w:rsid w:val="00CA75A4"/>
    <w:rsid w:val="00CF0A20"/>
    <w:rsid w:val="00CF7346"/>
    <w:rsid w:val="00D02FAF"/>
    <w:rsid w:val="00E06A86"/>
    <w:rsid w:val="00E77782"/>
    <w:rsid w:val="00E87343"/>
    <w:rsid w:val="00ED2152"/>
    <w:rsid w:val="00F477B9"/>
    <w:rsid w:val="00FC7976"/>
    <w:rsid w:val="00FF3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968"/>
    <w:rPr>
      <w:color w:val="808080"/>
    </w:rPr>
  </w:style>
  <w:style w:type="paragraph" w:customStyle="1" w:styleId="58544ABBEAF34B43A1694AFA1DAB6C96">
    <w:name w:val="58544ABBEAF34B43A1694AFA1DAB6C96"/>
    <w:rsid w:val="00346E0E"/>
  </w:style>
  <w:style w:type="paragraph" w:customStyle="1" w:styleId="2992DDB81FF646C0B5C358505B7960BA">
    <w:name w:val="2992DDB81FF646C0B5C358505B7960BA"/>
    <w:rsid w:val="00346E0E"/>
  </w:style>
  <w:style w:type="paragraph" w:customStyle="1" w:styleId="BC183DCCF0404ECFAD738C385B322F7E">
    <w:name w:val="BC183DCCF0404ECFAD738C385B322F7E"/>
    <w:rsid w:val="00346E0E"/>
  </w:style>
  <w:style w:type="paragraph" w:customStyle="1" w:styleId="4EF2B8BBD1AE45F9865304ECCF88C618">
    <w:name w:val="4EF2B8BBD1AE45F9865304ECCF88C618"/>
    <w:rsid w:val="00346E0E"/>
  </w:style>
  <w:style w:type="paragraph" w:customStyle="1" w:styleId="90163FBAECF04869A8D8A4FB1905DBAB">
    <w:name w:val="90163FBAECF04869A8D8A4FB1905DBAB"/>
    <w:rsid w:val="00346E0E"/>
  </w:style>
  <w:style w:type="paragraph" w:customStyle="1" w:styleId="7A2ED15D15C942BFB9AD0D2E47348E54">
    <w:name w:val="7A2ED15D15C942BFB9AD0D2E47348E54"/>
    <w:rsid w:val="007E520E"/>
  </w:style>
  <w:style w:type="paragraph" w:customStyle="1" w:styleId="4CCBF6009197438A9325A72AA2BAA82E">
    <w:name w:val="4CCBF6009197438A9325A72AA2BAA82E"/>
    <w:rsid w:val="007E520E"/>
  </w:style>
  <w:style w:type="paragraph" w:customStyle="1" w:styleId="5854C626AB9A4896B1482E4E024DA349">
    <w:name w:val="5854C626AB9A4896B1482E4E024DA349"/>
    <w:rsid w:val="00C2612C"/>
  </w:style>
  <w:style w:type="paragraph" w:customStyle="1" w:styleId="BD69C392657F425EB857F018B5FCCA9C">
    <w:name w:val="BD69C392657F425EB857F018B5FCCA9C"/>
    <w:rsid w:val="002B7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25BBC-D224-43F1-8DE5-8D0CA2B5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itage, Katie</dc:creator>
  <cp:keywords/>
  <dc:description/>
  <cp:lastModifiedBy>Zhang, Claire</cp:lastModifiedBy>
  <cp:revision>8</cp:revision>
  <cp:lastPrinted>2018-03-28T00:12:00Z</cp:lastPrinted>
  <dcterms:created xsi:type="dcterms:W3CDTF">2021-03-29T03:20:00Z</dcterms:created>
  <dcterms:modified xsi:type="dcterms:W3CDTF">2021-03-2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088dae04-1ce2-4650-b51a-2af7bedf1956</vt:lpwstr>
  </property>
</Properties>
</file>